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53" w:rsidRPr="00366A53" w:rsidRDefault="00366A53" w:rsidP="00366A53">
      <w:pPr>
        <w:tabs>
          <w:tab w:val="left" w:pos="6237"/>
        </w:tabs>
        <w:autoSpaceDE w:val="0"/>
        <w:autoSpaceDN w:val="0"/>
        <w:adjustRightInd w:val="0"/>
      </w:pPr>
      <w:r>
        <w:t xml:space="preserve">                                                                                                               </w:t>
      </w:r>
      <w:r w:rsidRPr="00366A53">
        <w:t>Приложение № 1</w:t>
      </w:r>
    </w:p>
    <w:p w:rsidR="00366A53" w:rsidRPr="00366A53" w:rsidRDefault="00366A53" w:rsidP="00366A53">
      <w:pPr>
        <w:tabs>
          <w:tab w:val="left" w:pos="6237"/>
        </w:tabs>
      </w:pPr>
      <w:r w:rsidRPr="00366A53">
        <w:t xml:space="preserve">                                                                                                               к Контракту</w:t>
      </w:r>
    </w:p>
    <w:p w:rsidR="00366A53" w:rsidRPr="00366A53" w:rsidRDefault="00366A53" w:rsidP="00366A53">
      <w:pPr>
        <w:tabs>
          <w:tab w:val="left" w:pos="6237"/>
        </w:tabs>
      </w:pPr>
      <w:r w:rsidRPr="00366A53">
        <w:t xml:space="preserve">                                                                                                               № ___________________</w:t>
      </w:r>
    </w:p>
    <w:p w:rsidR="00366A53" w:rsidRPr="00366A53" w:rsidRDefault="00366A53" w:rsidP="00366A53">
      <w:pPr>
        <w:rPr>
          <w:rFonts w:eastAsia="Symbol"/>
        </w:rPr>
      </w:pPr>
      <w:r w:rsidRPr="00366A53">
        <w:rPr>
          <w:rFonts w:eastAsia="Symbol"/>
        </w:rPr>
        <w:t xml:space="preserve">                                                                                                               от «___» _________2026г.</w:t>
      </w:r>
    </w:p>
    <w:p w:rsidR="00031846" w:rsidRPr="00366A53" w:rsidRDefault="00031846" w:rsidP="00BD110B">
      <w:pPr>
        <w:tabs>
          <w:tab w:val="left" w:pos="7153"/>
        </w:tabs>
        <w:spacing w:line="276" w:lineRule="auto"/>
        <w:rPr>
          <w:snapToGrid w:val="0"/>
        </w:rPr>
      </w:pPr>
    </w:p>
    <w:p w:rsidR="00CF72F8" w:rsidRPr="00366A53" w:rsidRDefault="00B97760" w:rsidP="00BD110B">
      <w:pPr>
        <w:spacing w:line="276" w:lineRule="auto"/>
        <w:jc w:val="center"/>
        <w:rPr>
          <w:b/>
          <w:sz w:val="28"/>
          <w:szCs w:val="28"/>
        </w:rPr>
      </w:pPr>
      <w:r w:rsidRPr="00366A53">
        <w:rPr>
          <w:b/>
          <w:sz w:val="28"/>
          <w:szCs w:val="28"/>
        </w:rPr>
        <w:t>Спецификация</w:t>
      </w:r>
    </w:p>
    <w:p w:rsidR="00031846" w:rsidRPr="00366A53" w:rsidRDefault="00031846" w:rsidP="00BD110B">
      <w:pPr>
        <w:spacing w:line="276" w:lineRule="auto"/>
        <w:jc w:val="center"/>
        <w:rPr>
          <w:b/>
          <w:sz w:val="28"/>
          <w:szCs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417"/>
        <w:gridCol w:w="1417"/>
        <w:gridCol w:w="992"/>
        <w:gridCol w:w="1560"/>
        <w:gridCol w:w="1559"/>
      </w:tblGrid>
      <w:tr w:rsidR="00031846" w:rsidRPr="00366A53" w:rsidTr="00097AEC">
        <w:trPr>
          <w:trHeight w:val="1517"/>
        </w:trPr>
        <w:tc>
          <w:tcPr>
            <w:tcW w:w="3261" w:type="dxa"/>
            <w:vAlign w:val="center"/>
          </w:tcPr>
          <w:p w:rsidR="00031846" w:rsidRPr="00366A53" w:rsidRDefault="00031846" w:rsidP="00BD110B">
            <w:pPr>
              <w:spacing w:line="276" w:lineRule="auto"/>
              <w:jc w:val="center"/>
              <w:rPr>
                <w:b/>
              </w:rPr>
            </w:pPr>
          </w:p>
          <w:p w:rsidR="00031846" w:rsidRPr="00366A53" w:rsidRDefault="00031846" w:rsidP="00BD110B">
            <w:pPr>
              <w:spacing w:line="276" w:lineRule="auto"/>
              <w:jc w:val="center"/>
              <w:rPr>
                <w:b/>
              </w:rPr>
            </w:pPr>
            <w:r w:rsidRPr="00366A53">
              <w:rPr>
                <w:b/>
              </w:rPr>
              <w:t>Наименование Товара,</w:t>
            </w:r>
          </w:p>
          <w:p w:rsidR="00031846" w:rsidRPr="00366A53" w:rsidRDefault="00031846" w:rsidP="00BD110B">
            <w:pPr>
              <w:spacing w:line="276" w:lineRule="auto"/>
              <w:jc w:val="center"/>
              <w:rPr>
                <w:b/>
              </w:rPr>
            </w:pPr>
            <w:r w:rsidRPr="00366A53">
              <w:rPr>
                <w:b/>
              </w:rPr>
              <w:t>характеристики</w:t>
            </w:r>
          </w:p>
          <w:p w:rsidR="00031846" w:rsidRPr="00366A53" w:rsidRDefault="00031846" w:rsidP="00BD110B">
            <w:pPr>
              <w:widowControl w:val="0"/>
              <w:tabs>
                <w:tab w:val="left" w:pos="7153"/>
              </w:tabs>
              <w:suppressAutoHyphens/>
              <w:spacing w:before="100" w:after="100" w:line="276" w:lineRule="auto"/>
              <w:ind w:hanging="18"/>
              <w:jc w:val="center"/>
              <w:rPr>
                <w:bCs/>
              </w:rPr>
            </w:pPr>
          </w:p>
        </w:tc>
        <w:tc>
          <w:tcPr>
            <w:tcW w:w="1417" w:type="dxa"/>
          </w:tcPr>
          <w:p w:rsidR="00031846" w:rsidRPr="00366A53" w:rsidRDefault="00031846" w:rsidP="00BD110B">
            <w:pPr>
              <w:widowControl w:val="0"/>
              <w:tabs>
                <w:tab w:val="left" w:pos="7153"/>
              </w:tabs>
              <w:suppressAutoHyphens/>
              <w:spacing w:before="100" w:after="100" w:line="276" w:lineRule="auto"/>
              <w:ind w:hanging="18"/>
              <w:jc w:val="center"/>
              <w:rPr>
                <w:b/>
                <w:bCs/>
              </w:rPr>
            </w:pPr>
          </w:p>
          <w:p w:rsidR="00031846" w:rsidRPr="00366A53" w:rsidRDefault="00031846" w:rsidP="00BD110B">
            <w:pPr>
              <w:widowControl w:val="0"/>
              <w:tabs>
                <w:tab w:val="left" w:pos="7153"/>
              </w:tabs>
              <w:suppressAutoHyphens/>
              <w:spacing w:before="100" w:after="100" w:line="276" w:lineRule="auto"/>
              <w:ind w:hanging="18"/>
              <w:jc w:val="center"/>
              <w:rPr>
                <w:b/>
                <w:bCs/>
              </w:rPr>
            </w:pPr>
            <w:r w:rsidRPr="00366A53">
              <w:rPr>
                <w:b/>
                <w:bCs/>
              </w:rPr>
              <w:t>Страна-</w:t>
            </w:r>
            <w:proofErr w:type="spellStart"/>
            <w:r w:rsidRPr="00366A53">
              <w:rPr>
                <w:b/>
                <w:bCs/>
              </w:rPr>
              <w:t>Произво</w:t>
            </w:r>
            <w:proofErr w:type="spellEnd"/>
            <w:r w:rsidR="00097AEC" w:rsidRPr="00366A53">
              <w:rPr>
                <w:b/>
                <w:bCs/>
              </w:rPr>
              <w:t>-</w:t>
            </w:r>
            <w:proofErr w:type="spellStart"/>
            <w:r w:rsidRPr="00366A53">
              <w:rPr>
                <w:b/>
                <w:bCs/>
              </w:rPr>
              <w:t>дитель</w:t>
            </w:r>
            <w:proofErr w:type="spellEnd"/>
          </w:p>
        </w:tc>
        <w:tc>
          <w:tcPr>
            <w:tcW w:w="1417" w:type="dxa"/>
            <w:vAlign w:val="center"/>
          </w:tcPr>
          <w:p w:rsidR="00031846" w:rsidRPr="00366A53" w:rsidRDefault="008D7CDE" w:rsidP="00BD110B">
            <w:pPr>
              <w:widowControl w:val="0"/>
              <w:tabs>
                <w:tab w:val="left" w:pos="7153"/>
              </w:tabs>
              <w:suppressAutoHyphens/>
              <w:spacing w:before="100" w:after="100" w:line="276" w:lineRule="auto"/>
              <w:ind w:hanging="18"/>
              <w:jc w:val="center"/>
              <w:rPr>
                <w:b/>
                <w:bCs/>
              </w:rPr>
            </w:pPr>
            <w:r w:rsidRPr="00366A53">
              <w:rPr>
                <w:b/>
                <w:bCs/>
              </w:rPr>
              <w:t>Код               ОКПД</w:t>
            </w:r>
            <w:r w:rsidR="00031846" w:rsidRPr="00366A53">
              <w:rPr>
                <w:b/>
                <w:bCs/>
              </w:rPr>
              <w:t>2</w:t>
            </w:r>
          </w:p>
        </w:tc>
        <w:tc>
          <w:tcPr>
            <w:tcW w:w="992" w:type="dxa"/>
            <w:vAlign w:val="center"/>
          </w:tcPr>
          <w:p w:rsidR="00031846" w:rsidRPr="00366A53" w:rsidRDefault="00031846" w:rsidP="00BD110B">
            <w:pPr>
              <w:suppressAutoHyphens/>
              <w:spacing w:line="276" w:lineRule="auto"/>
              <w:jc w:val="center"/>
              <w:rPr>
                <w:b/>
                <w:bCs/>
                <w:color w:val="000000"/>
                <w:lang w:eastAsia="ar-SA"/>
              </w:rPr>
            </w:pPr>
            <w:r w:rsidRPr="00366A53">
              <w:rPr>
                <w:b/>
                <w:bCs/>
                <w:color w:val="000000"/>
                <w:lang w:eastAsia="ar-SA"/>
              </w:rPr>
              <w:t>Кол-во,</w:t>
            </w:r>
          </w:p>
          <w:p w:rsidR="00031846" w:rsidRPr="00366A53" w:rsidRDefault="00031846" w:rsidP="00BD110B">
            <w:pPr>
              <w:suppressAutoHyphens/>
              <w:spacing w:line="276" w:lineRule="auto"/>
              <w:jc w:val="center"/>
              <w:rPr>
                <w:b/>
                <w:bCs/>
                <w:color w:val="000000"/>
                <w:lang w:eastAsia="ar-SA"/>
              </w:rPr>
            </w:pPr>
            <w:r w:rsidRPr="00366A53">
              <w:rPr>
                <w:b/>
                <w:bCs/>
                <w:color w:val="000000"/>
                <w:lang w:eastAsia="ar-SA"/>
              </w:rPr>
              <w:t>шт.</w:t>
            </w:r>
          </w:p>
        </w:tc>
        <w:tc>
          <w:tcPr>
            <w:tcW w:w="1560" w:type="dxa"/>
            <w:vAlign w:val="center"/>
          </w:tcPr>
          <w:p w:rsidR="00031846" w:rsidRPr="00366A53" w:rsidRDefault="00031846" w:rsidP="00BD110B">
            <w:pPr>
              <w:suppressAutoHyphens/>
              <w:spacing w:line="276" w:lineRule="auto"/>
              <w:jc w:val="center"/>
              <w:rPr>
                <w:b/>
                <w:bCs/>
                <w:color w:val="000000"/>
                <w:lang w:eastAsia="ar-SA"/>
              </w:rPr>
            </w:pPr>
            <w:r w:rsidRPr="00366A53">
              <w:rPr>
                <w:b/>
                <w:bCs/>
                <w:color w:val="000000"/>
                <w:lang w:eastAsia="ar-SA"/>
              </w:rPr>
              <w:t>Цена</w:t>
            </w:r>
          </w:p>
          <w:p w:rsidR="008D7CDE" w:rsidRPr="00366A53" w:rsidRDefault="00031846" w:rsidP="00BD110B">
            <w:pPr>
              <w:suppressAutoHyphens/>
              <w:spacing w:line="276" w:lineRule="auto"/>
              <w:jc w:val="center"/>
              <w:rPr>
                <w:b/>
                <w:bCs/>
                <w:color w:val="000000"/>
                <w:lang w:eastAsia="ar-SA"/>
              </w:rPr>
            </w:pPr>
            <w:r w:rsidRPr="00366A53">
              <w:rPr>
                <w:b/>
                <w:bCs/>
                <w:color w:val="000000"/>
                <w:lang w:eastAsia="ar-SA"/>
              </w:rPr>
              <w:t>за ед</w:t>
            </w:r>
            <w:r w:rsidR="008D7CDE" w:rsidRPr="00366A53">
              <w:rPr>
                <w:b/>
                <w:bCs/>
                <w:color w:val="000000"/>
                <w:lang w:eastAsia="ar-SA"/>
              </w:rPr>
              <w:t>.</w:t>
            </w:r>
          </w:p>
          <w:p w:rsidR="00031846" w:rsidRPr="00366A53" w:rsidRDefault="007B6906" w:rsidP="00366A53">
            <w:pPr>
              <w:suppressAutoHyphens/>
              <w:spacing w:line="276" w:lineRule="auto"/>
              <w:jc w:val="center"/>
              <w:rPr>
                <w:b/>
                <w:bCs/>
                <w:color w:val="000000"/>
                <w:lang w:eastAsia="ar-SA"/>
              </w:rPr>
            </w:pPr>
            <w:r w:rsidRPr="00366A53">
              <w:rPr>
                <w:b/>
              </w:rPr>
              <w:t xml:space="preserve"> </w:t>
            </w:r>
            <w:r w:rsidR="00031846" w:rsidRPr="00366A53">
              <w:rPr>
                <w:b/>
                <w:bCs/>
                <w:color w:val="000000"/>
                <w:lang w:eastAsia="ar-SA"/>
              </w:rPr>
              <w:t>руб.</w:t>
            </w:r>
          </w:p>
        </w:tc>
        <w:tc>
          <w:tcPr>
            <w:tcW w:w="1559" w:type="dxa"/>
            <w:vAlign w:val="center"/>
          </w:tcPr>
          <w:p w:rsidR="008D7CDE" w:rsidRPr="00366A53" w:rsidRDefault="00031846" w:rsidP="00BD110B">
            <w:pPr>
              <w:suppressAutoHyphens/>
              <w:spacing w:line="276" w:lineRule="auto"/>
              <w:jc w:val="center"/>
              <w:rPr>
                <w:b/>
                <w:bCs/>
                <w:color w:val="000000"/>
                <w:lang w:eastAsia="ar-SA"/>
              </w:rPr>
            </w:pPr>
            <w:r w:rsidRPr="00366A53">
              <w:rPr>
                <w:b/>
                <w:bCs/>
                <w:color w:val="000000"/>
                <w:lang w:eastAsia="ar-SA"/>
              </w:rPr>
              <w:t xml:space="preserve">Общая стоимость </w:t>
            </w:r>
            <w:r w:rsidR="008D7CDE" w:rsidRPr="00366A53">
              <w:rPr>
                <w:b/>
                <w:bCs/>
                <w:color w:val="000000"/>
                <w:lang w:eastAsia="ar-SA"/>
              </w:rPr>
              <w:t xml:space="preserve">Товара </w:t>
            </w:r>
          </w:p>
          <w:p w:rsidR="00031846" w:rsidRPr="00366A53" w:rsidRDefault="00031846" w:rsidP="00BD110B">
            <w:pPr>
              <w:suppressAutoHyphens/>
              <w:spacing w:line="276" w:lineRule="auto"/>
              <w:jc w:val="center"/>
              <w:rPr>
                <w:b/>
                <w:bCs/>
                <w:color w:val="000000"/>
                <w:lang w:eastAsia="ar-SA"/>
              </w:rPr>
            </w:pPr>
            <w:r w:rsidRPr="00366A53">
              <w:rPr>
                <w:b/>
                <w:bCs/>
                <w:color w:val="000000"/>
                <w:lang w:eastAsia="ar-SA"/>
              </w:rPr>
              <w:t>руб.</w:t>
            </w:r>
          </w:p>
        </w:tc>
      </w:tr>
      <w:tr w:rsidR="00326B08" w:rsidRPr="00366A53" w:rsidTr="00097AEC">
        <w:trPr>
          <w:trHeight w:val="347"/>
        </w:trPr>
        <w:tc>
          <w:tcPr>
            <w:tcW w:w="3261" w:type="dxa"/>
            <w:shd w:val="clear" w:color="auto" w:fill="F3F3F3"/>
            <w:vAlign w:val="center"/>
          </w:tcPr>
          <w:p w:rsidR="00031846" w:rsidRPr="00366A53" w:rsidRDefault="00031846" w:rsidP="00BD110B">
            <w:pPr>
              <w:widowControl w:val="0"/>
              <w:tabs>
                <w:tab w:val="left" w:pos="7153"/>
              </w:tabs>
              <w:spacing w:before="100" w:after="100" w:line="276" w:lineRule="auto"/>
              <w:jc w:val="center"/>
            </w:pPr>
            <w:r w:rsidRPr="00366A53">
              <w:t>1</w:t>
            </w:r>
          </w:p>
        </w:tc>
        <w:tc>
          <w:tcPr>
            <w:tcW w:w="1417" w:type="dxa"/>
            <w:shd w:val="clear" w:color="auto" w:fill="F3F3F3"/>
          </w:tcPr>
          <w:p w:rsidR="00031846" w:rsidRPr="00366A53" w:rsidRDefault="008D7CDE" w:rsidP="00BD110B">
            <w:pPr>
              <w:widowControl w:val="0"/>
              <w:tabs>
                <w:tab w:val="left" w:pos="7153"/>
              </w:tabs>
              <w:spacing w:before="100" w:after="100" w:line="276" w:lineRule="auto"/>
              <w:jc w:val="center"/>
            </w:pPr>
            <w:r w:rsidRPr="00366A53">
              <w:t>2</w:t>
            </w:r>
          </w:p>
        </w:tc>
        <w:tc>
          <w:tcPr>
            <w:tcW w:w="1417" w:type="dxa"/>
            <w:shd w:val="clear" w:color="auto" w:fill="F3F3F3"/>
            <w:vAlign w:val="center"/>
          </w:tcPr>
          <w:p w:rsidR="00031846" w:rsidRPr="00366A53" w:rsidRDefault="008D7CDE" w:rsidP="00BD110B">
            <w:pPr>
              <w:widowControl w:val="0"/>
              <w:tabs>
                <w:tab w:val="left" w:pos="7153"/>
              </w:tabs>
              <w:spacing w:before="100" w:after="100" w:line="276" w:lineRule="auto"/>
              <w:jc w:val="center"/>
            </w:pPr>
            <w:r w:rsidRPr="00366A53">
              <w:t>3</w:t>
            </w:r>
          </w:p>
        </w:tc>
        <w:tc>
          <w:tcPr>
            <w:tcW w:w="992" w:type="dxa"/>
            <w:shd w:val="clear" w:color="auto" w:fill="F3F3F3"/>
          </w:tcPr>
          <w:p w:rsidR="00031846" w:rsidRPr="00366A53" w:rsidRDefault="008D7CDE" w:rsidP="00BD110B">
            <w:pPr>
              <w:widowControl w:val="0"/>
              <w:tabs>
                <w:tab w:val="left" w:pos="7153"/>
              </w:tabs>
              <w:spacing w:before="100" w:after="100" w:line="276" w:lineRule="auto"/>
              <w:jc w:val="center"/>
            </w:pPr>
            <w:r w:rsidRPr="00366A53">
              <w:t>4</w:t>
            </w:r>
          </w:p>
        </w:tc>
        <w:tc>
          <w:tcPr>
            <w:tcW w:w="1560" w:type="dxa"/>
            <w:shd w:val="clear" w:color="auto" w:fill="F3F3F3"/>
          </w:tcPr>
          <w:p w:rsidR="00031846" w:rsidRPr="00366A53" w:rsidRDefault="008D7CDE" w:rsidP="00BD110B">
            <w:pPr>
              <w:widowControl w:val="0"/>
              <w:tabs>
                <w:tab w:val="left" w:pos="7153"/>
              </w:tabs>
              <w:spacing w:before="100" w:after="100" w:line="276" w:lineRule="auto"/>
              <w:jc w:val="center"/>
            </w:pPr>
            <w:r w:rsidRPr="00366A53">
              <w:t>5</w:t>
            </w:r>
          </w:p>
        </w:tc>
        <w:tc>
          <w:tcPr>
            <w:tcW w:w="1559" w:type="dxa"/>
            <w:shd w:val="clear" w:color="auto" w:fill="F3F3F3"/>
            <w:vAlign w:val="center"/>
          </w:tcPr>
          <w:p w:rsidR="00031846" w:rsidRPr="00366A53" w:rsidRDefault="008D7CDE" w:rsidP="00BD110B">
            <w:pPr>
              <w:widowControl w:val="0"/>
              <w:tabs>
                <w:tab w:val="left" w:pos="7153"/>
              </w:tabs>
              <w:spacing w:before="100" w:after="100" w:line="276" w:lineRule="auto"/>
              <w:jc w:val="center"/>
            </w:pPr>
            <w:r w:rsidRPr="00366A53">
              <w:t>6</w:t>
            </w:r>
          </w:p>
        </w:tc>
      </w:tr>
      <w:tr w:rsidR="00031846" w:rsidRPr="00366A53" w:rsidTr="00097AEC">
        <w:trPr>
          <w:trHeight w:val="780"/>
        </w:trPr>
        <w:tc>
          <w:tcPr>
            <w:tcW w:w="3261" w:type="dxa"/>
            <w:vAlign w:val="center"/>
          </w:tcPr>
          <w:p w:rsidR="00031846" w:rsidRPr="00366A53" w:rsidRDefault="00AA5ACA" w:rsidP="00D55975">
            <w:pPr>
              <w:spacing w:line="276" w:lineRule="auto"/>
              <w:jc w:val="center"/>
              <w:rPr>
                <w:rFonts w:eastAsia="Calibri"/>
                <w:lang w:eastAsia="en-US"/>
              </w:rPr>
            </w:pPr>
            <w:r w:rsidRPr="00366A53">
              <w:t>К</w:t>
            </w:r>
            <w:r w:rsidR="00D55975" w:rsidRPr="00366A53">
              <w:t>а</w:t>
            </w:r>
            <w:r w:rsidRPr="00366A53">
              <w:t>рт</w:t>
            </w:r>
            <w:r w:rsidR="00D55975" w:rsidRPr="00366A53">
              <w:t xml:space="preserve">ридж Артикул </w:t>
            </w:r>
            <w:r w:rsidRPr="00366A53">
              <w:rPr>
                <w:lang w:val="en-US"/>
              </w:rPr>
              <w:t>T</w:t>
            </w:r>
            <w:r w:rsidR="00D55975" w:rsidRPr="00366A53">
              <w:rPr>
                <w:lang w:val="en-US"/>
              </w:rPr>
              <w:t>L</w:t>
            </w:r>
            <w:r w:rsidRPr="00366A53">
              <w:t>-</w:t>
            </w:r>
            <w:r w:rsidR="00D55975" w:rsidRPr="00366A53">
              <w:t>5</w:t>
            </w:r>
            <w:r w:rsidRPr="00366A53">
              <w:t>1</w:t>
            </w:r>
            <w:r w:rsidR="00D55975" w:rsidRPr="00366A53">
              <w:t>20</w:t>
            </w:r>
            <w:r w:rsidR="00D55975" w:rsidRPr="00366A53">
              <w:rPr>
                <w:lang w:val="en-US"/>
              </w:rPr>
              <w:t>X</w:t>
            </w:r>
            <w:r w:rsidR="00D55975" w:rsidRPr="00366A53">
              <w:t xml:space="preserve"> Товарный знак «</w:t>
            </w:r>
            <w:r w:rsidR="00D55975" w:rsidRPr="00366A53">
              <w:rPr>
                <w:lang w:val="en-US"/>
              </w:rPr>
              <w:t>Pantum</w:t>
            </w:r>
            <w:r w:rsidR="00D55975" w:rsidRPr="00366A53">
              <w:t>» Оригинальный</w:t>
            </w:r>
          </w:p>
        </w:tc>
        <w:tc>
          <w:tcPr>
            <w:tcW w:w="1417" w:type="dxa"/>
            <w:vAlign w:val="center"/>
          </w:tcPr>
          <w:p w:rsidR="00031846" w:rsidRPr="00366A53" w:rsidRDefault="00031846" w:rsidP="004D1EA1">
            <w:pPr>
              <w:spacing w:line="276" w:lineRule="auto"/>
              <w:jc w:val="center"/>
              <w:rPr>
                <w:rFonts w:eastAsia="Arial CYR"/>
                <w:iCs/>
                <w:lang w:eastAsia="ar-SA"/>
              </w:rPr>
            </w:pPr>
          </w:p>
        </w:tc>
        <w:tc>
          <w:tcPr>
            <w:tcW w:w="1417" w:type="dxa"/>
            <w:vAlign w:val="center"/>
          </w:tcPr>
          <w:p w:rsidR="00031846" w:rsidRPr="00366A53" w:rsidRDefault="004D1EA1" w:rsidP="009F1621">
            <w:pPr>
              <w:spacing w:line="276" w:lineRule="auto"/>
              <w:jc w:val="center"/>
            </w:pPr>
            <w:r w:rsidRPr="00366A53">
              <w:t>28.23.25.000</w:t>
            </w:r>
          </w:p>
        </w:tc>
        <w:tc>
          <w:tcPr>
            <w:tcW w:w="992" w:type="dxa"/>
            <w:vAlign w:val="center"/>
          </w:tcPr>
          <w:p w:rsidR="00031846" w:rsidRPr="00366A53" w:rsidRDefault="0089210A" w:rsidP="00977399">
            <w:pPr>
              <w:spacing w:line="276" w:lineRule="auto"/>
              <w:jc w:val="center"/>
            </w:pPr>
            <w:r w:rsidRPr="00366A53">
              <w:t>6</w:t>
            </w:r>
          </w:p>
        </w:tc>
        <w:tc>
          <w:tcPr>
            <w:tcW w:w="1560" w:type="dxa"/>
            <w:vAlign w:val="center"/>
          </w:tcPr>
          <w:p w:rsidR="00031846" w:rsidRPr="00366A53" w:rsidRDefault="00031846" w:rsidP="00097AEC">
            <w:pPr>
              <w:spacing w:line="276" w:lineRule="auto"/>
              <w:jc w:val="center"/>
            </w:pPr>
          </w:p>
        </w:tc>
        <w:tc>
          <w:tcPr>
            <w:tcW w:w="1559" w:type="dxa"/>
            <w:vAlign w:val="center"/>
          </w:tcPr>
          <w:p w:rsidR="00031846" w:rsidRPr="00366A53" w:rsidRDefault="00031846" w:rsidP="00097AEC">
            <w:pPr>
              <w:spacing w:line="276" w:lineRule="auto"/>
              <w:jc w:val="center"/>
            </w:pPr>
          </w:p>
        </w:tc>
      </w:tr>
      <w:tr w:rsidR="001D62C6" w:rsidRPr="00366A53" w:rsidTr="00097AEC">
        <w:trPr>
          <w:trHeight w:val="454"/>
        </w:trPr>
        <w:tc>
          <w:tcPr>
            <w:tcW w:w="8647" w:type="dxa"/>
            <w:gridSpan w:val="5"/>
            <w:vAlign w:val="center"/>
          </w:tcPr>
          <w:p w:rsidR="001D62C6" w:rsidRPr="00366A53" w:rsidRDefault="001D62C6" w:rsidP="00392067">
            <w:pPr>
              <w:suppressAutoHyphens/>
              <w:autoSpaceDE w:val="0"/>
              <w:autoSpaceDN w:val="0"/>
              <w:adjustRightInd w:val="0"/>
              <w:spacing w:before="240" w:after="240" w:line="276" w:lineRule="auto"/>
              <w:jc w:val="left"/>
              <w:rPr>
                <w:b/>
                <w:lang w:eastAsia="ar-SA"/>
              </w:rPr>
            </w:pPr>
            <w:r w:rsidRPr="00366A53">
              <w:rPr>
                <w:b/>
                <w:lang w:eastAsia="ar-SA"/>
              </w:rPr>
              <w:t>Итого:</w:t>
            </w:r>
          </w:p>
        </w:tc>
        <w:tc>
          <w:tcPr>
            <w:tcW w:w="1559" w:type="dxa"/>
            <w:vAlign w:val="center"/>
          </w:tcPr>
          <w:p w:rsidR="001D62C6" w:rsidRPr="00366A53" w:rsidRDefault="001D62C6" w:rsidP="00097AEC">
            <w:pPr>
              <w:suppressAutoHyphens/>
              <w:autoSpaceDE w:val="0"/>
              <w:autoSpaceDN w:val="0"/>
              <w:adjustRightInd w:val="0"/>
              <w:spacing w:before="240" w:after="240" w:line="276" w:lineRule="auto"/>
              <w:jc w:val="center"/>
              <w:rPr>
                <w:b/>
                <w:lang w:eastAsia="ar-SA"/>
              </w:rPr>
            </w:pPr>
          </w:p>
        </w:tc>
      </w:tr>
    </w:tbl>
    <w:p w:rsidR="008B08A6" w:rsidRPr="00366A53" w:rsidRDefault="008B08A6" w:rsidP="00BD110B">
      <w:pPr>
        <w:spacing w:line="276" w:lineRule="auto"/>
        <w:ind w:firstLine="709"/>
        <w:rPr>
          <w:lang w:eastAsia="ar-SA"/>
        </w:rPr>
      </w:pPr>
    </w:p>
    <w:p w:rsidR="00623C8B" w:rsidRPr="00366A53" w:rsidRDefault="00623C8B" w:rsidP="00BD110B">
      <w:pPr>
        <w:spacing w:line="276" w:lineRule="auto"/>
        <w:ind w:firstLine="709"/>
        <w:rPr>
          <w:lang w:eastAsia="ar-SA"/>
        </w:rPr>
      </w:pPr>
      <w:r w:rsidRPr="00366A53">
        <w:rPr>
          <w:lang w:eastAsia="ar-SA"/>
        </w:rPr>
        <w:t xml:space="preserve">Цена Контракта является твердой и не подлежит изменению в период действия настоящего Контракта, за исключением случаев, предусмотренных </w:t>
      </w:r>
      <w:r w:rsidR="00073D23" w:rsidRPr="00366A53">
        <w:rPr>
          <w:lang w:eastAsia="ar-SA"/>
        </w:rPr>
        <w:t>Федеральным законом</w:t>
      </w:r>
      <w:r w:rsidRPr="00366A53">
        <w:rPr>
          <w:lang w:eastAsia="ar-SA"/>
        </w:rPr>
        <w:t xml:space="preserve"> от 05.04.2013 № 44-ФЗ «О контрактной системе в сфере закупок товаров, работ, услуг для обеспечения государственных и муниципальных нужд».</w:t>
      </w:r>
    </w:p>
    <w:p w:rsidR="00464A8A" w:rsidRPr="00366A53" w:rsidRDefault="001557D2" w:rsidP="00BD110B">
      <w:pPr>
        <w:spacing w:line="276" w:lineRule="auto"/>
        <w:ind w:firstLine="360"/>
      </w:pPr>
      <w:r w:rsidRPr="00366A53">
        <w:t xml:space="preserve">      Цена Контракта включает все расходы Поставщика, связанные с исполнением условий настоящего Контракта, компенсацию всех издержек Поставщика</w:t>
      </w:r>
      <w:r w:rsidR="00464A8A" w:rsidRPr="00366A53">
        <w:t>, компенсацию всех издержек Поставщика, расходы Поставщика на упаковку, доставку, погрузо-разгрузочные работы, страхование, уплату таможенных пошлин, налогов, сборов и других обязательных платежей.</w:t>
      </w:r>
    </w:p>
    <w:p w:rsidR="00540E50" w:rsidRPr="00366A53" w:rsidRDefault="00540E50" w:rsidP="00BD110B">
      <w:pPr>
        <w:spacing w:line="276" w:lineRule="auto"/>
        <w:ind w:firstLine="360"/>
      </w:pPr>
    </w:p>
    <w:tbl>
      <w:tblPr>
        <w:tblW w:w="10490" w:type="dxa"/>
        <w:tblInd w:w="108" w:type="dxa"/>
        <w:tblLayout w:type="fixed"/>
        <w:tblLook w:val="0000" w:firstRow="0" w:lastRow="0" w:firstColumn="0" w:lastColumn="0" w:noHBand="0" w:noVBand="0"/>
      </w:tblPr>
      <w:tblGrid>
        <w:gridCol w:w="5569"/>
        <w:gridCol w:w="4921"/>
      </w:tblGrid>
      <w:tr w:rsidR="00540E50" w:rsidRPr="00366A53" w:rsidTr="007B6906">
        <w:tc>
          <w:tcPr>
            <w:tcW w:w="5569" w:type="dxa"/>
          </w:tcPr>
          <w:p w:rsidR="00540E50" w:rsidRPr="00366A53" w:rsidRDefault="00540E50" w:rsidP="00BD110B">
            <w:pPr>
              <w:widowControl w:val="0"/>
              <w:tabs>
                <w:tab w:val="left" w:pos="7153"/>
              </w:tabs>
              <w:spacing w:line="276" w:lineRule="auto"/>
              <w:ind w:firstLine="709"/>
            </w:pPr>
          </w:p>
        </w:tc>
        <w:tc>
          <w:tcPr>
            <w:tcW w:w="4921" w:type="dxa"/>
          </w:tcPr>
          <w:p w:rsidR="00540E50" w:rsidRPr="00366A53" w:rsidRDefault="00540E50" w:rsidP="00BD110B">
            <w:pPr>
              <w:widowControl w:val="0"/>
              <w:tabs>
                <w:tab w:val="left" w:pos="7153"/>
              </w:tabs>
              <w:spacing w:line="276" w:lineRule="auto"/>
            </w:pPr>
          </w:p>
        </w:tc>
      </w:tr>
    </w:tbl>
    <w:p w:rsidR="00623C8B" w:rsidRPr="00366A53" w:rsidRDefault="00623C8B" w:rsidP="00BD110B">
      <w:pPr>
        <w:spacing w:line="276" w:lineRule="auto"/>
        <w:ind w:left="5812"/>
        <w:jc w:val="left"/>
      </w:pPr>
    </w:p>
    <w:p w:rsidR="00A347E6" w:rsidRPr="00366A53" w:rsidRDefault="00A347E6" w:rsidP="00BD110B">
      <w:pPr>
        <w:spacing w:line="276" w:lineRule="auto"/>
        <w:ind w:left="5812"/>
        <w:jc w:val="left"/>
      </w:pPr>
    </w:p>
    <w:p w:rsidR="007B6906" w:rsidRPr="00366A53" w:rsidRDefault="007B6906" w:rsidP="00BD110B">
      <w:pPr>
        <w:spacing w:line="276" w:lineRule="auto"/>
        <w:ind w:left="5812"/>
        <w:jc w:val="left"/>
      </w:pPr>
    </w:p>
    <w:p w:rsidR="007B6906" w:rsidRPr="00366A53" w:rsidRDefault="007B6906"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366A53" w:rsidRPr="00366A53" w:rsidRDefault="00366A53" w:rsidP="00BD110B">
      <w:pPr>
        <w:spacing w:line="276" w:lineRule="auto"/>
        <w:ind w:left="5812"/>
        <w:jc w:val="left"/>
      </w:pPr>
    </w:p>
    <w:p w:rsidR="007B6906" w:rsidRPr="00366A53" w:rsidRDefault="007B6906" w:rsidP="00BD110B">
      <w:pPr>
        <w:spacing w:line="276" w:lineRule="auto"/>
        <w:ind w:left="5812"/>
        <w:jc w:val="left"/>
      </w:pPr>
    </w:p>
    <w:p w:rsidR="00295AAF" w:rsidRPr="00366A53" w:rsidRDefault="00295AAF" w:rsidP="00BD110B">
      <w:pPr>
        <w:spacing w:line="276" w:lineRule="auto"/>
        <w:ind w:left="5812"/>
        <w:jc w:val="left"/>
      </w:pPr>
    </w:p>
    <w:p w:rsidR="00366A53" w:rsidRPr="00366A53" w:rsidRDefault="00366A53" w:rsidP="00366A53">
      <w:pPr>
        <w:tabs>
          <w:tab w:val="left" w:pos="6237"/>
        </w:tabs>
        <w:autoSpaceDE w:val="0"/>
        <w:autoSpaceDN w:val="0"/>
        <w:adjustRightInd w:val="0"/>
      </w:pPr>
      <w:r w:rsidRPr="00366A53">
        <w:t xml:space="preserve">                                                                                                               Приложение № 2</w:t>
      </w:r>
    </w:p>
    <w:p w:rsidR="00366A53" w:rsidRPr="00366A53" w:rsidRDefault="00366A53" w:rsidP="00366A53">
      <w:pPr>
        <w:tabs>
          <w:tab w:val="left" w:pos="6237"/>
        </w:tabs>
      </w:pPr>
      <w:r w:rsidRPr="00366A53">
        <w:t xml:space="preserve">                                                                                                               к Контракту</w:t>
      </w:r>
    </w:p>
    <w:p w:rsidR="00366A53" w:rsidRPr="00366A53" w:rsidRDefault="00366A53" w:rsidP="00366A53">
      <w:pPr>
        <w:tabs>
          <w:tab w:val="left" w:pos="6237"/>
        </w:tabs>
      </w:pPr>
      <w:r w:rsidRPr="00366A53">
        <w:t xml:space="preserve">                                                                                                               № ___________________</w:t>
      </w:r>
    </w:p>
    <w:p w:rsidR="00366A53" w:rsidRPr="00366A53" w:rsidRDefault="00366A53" w:rsidP="00366A53">
      <w:pPr>
        <w:rPr>
          <w:rFonts w:eastAsia="Symbol"/>
        </w:rPr>
      </w:pPr>
      <w:r w:rsidRPr="00366A53">
        <w:rPr>
          <w:rFonts w:eastAsia="Symbol"/>
        </w:rPr>
        <w:t xml:space="preserve">                                                                                                               от «___» _________2026г.</w:t>
      </w:r>
    </w:p>
    <w:p w:rsidR="000E0AF3" w:rsidRPr="00366A53" w:rsidRDefault="000E0AF3" w:rsidP="000E0AF3">
      <w:pPr>
        <w:widowControl w:val="0"/>
        <w:autoSpaceDE w:val="0"/>
        <w:autoSpaceDN w:val="0"/>
        <w:adjustRightInd w:val="0"/>
        <w:spacing w:before="360" w:after="360"/>
        <w:jc w:val="center"/>
        <w:rPr>
          <w:b/>
        </w:rPr>
      </w:pPr>
      <w:r w:rsidRPr="00366A53">
        <w:rPr>
          <w:b/>
        </w:rPr>
        <w:t>ТЕХНИЧЕСКОЕ ЗАДАНИЕ</w:t>
      </w:r>
    </w:p>
    <w:p w:rsidR="000E0AF3" w:rsidRPr="00366A53" w:rsidRDefault="000E0AF3" w:rsidP="000E0AF3">
      <w:pPr>
        <w:widowControl w:val="0"/>
        <w:tabs>
          <w:tab w:val="left" w:pos="284"/>
        </w:tabs>
        <w:autoSpaceDE w:val="0"/>
        <w:autoSpaceDN w:val="0"/>
        <w:adjustRightInd w:val="0"/>
        <w:spacing w:before="120" w:after="60"/>
        <w:jc w:val="left"/>
        <w:rPr>
          <w:b/>
          <w:bCs/>
        </w:rPr>
      </w:pPr>
      <w:r w:rsidRPr="00366A53">
        <w:rPr>
          <w:b/>
          <w:bCs/>
        </w:rPr>
        <w:t>1.</w:t>
      </w:r>
      <w:r w:rsidRPr="00366A53">
        <w:rPr>
          <w:b/>
        </w:rPr>
        <w:t> Государственный з</w:t>
      </w:r>
      <w:r w:rsidRPr="00366A53">
        <w:rPr>
          <w:b/>
          <w:bCs/>
        </w:rPr>
        <w:t>аказчик:</w:t>
      </w:r>
    </w:p>
    <w:p w:rsidR="000E0AF3" w:rsidRPr="00366A53" w:rsidRDefault="000E0AF3" w:rsidP="000E0AF3">
      <w:pPr>
        <w:widowControl w:val="0"/>
        <w:autoSpaceDE w:val="0"/>
        <w:autoSpaceDN w:val="0"/>
        <w:adjustRightInd w:val="0"/>
        <w:ind w:firstLine="709"/>
      </w:pPr>
      <w:r w:rsidRPr="00366A53">
        <w:t xml:space="preserve">Федеральное казенное учреждение «Налог-Сервис» Федеральной налоговой </w:t>
      </w:r>
      <w:proofErr w:type="gramStart"/>
      <w:r w:rsidRPr="00366A53">
        <w:t>службы</w:t>
      </w:r>
      <w:r w:rsidRPr="00366A53">
        <w:br/>
      </w:r>
      <w:r w:rsidRPr="00366A53">
        <w:rPr>
          <w:bCs/>
        </w:rPr>
        <w:t>(</w:t>
      </w:r>
      <w:proofErr w:type="gramEnd"/>
      <w:r w:rsidRPr="00366A53">
        <w:t>г. Москва) (ФКУ «Налог-Сервис» ФНС России).</w:t>
      </w:r>
    </w:p>
    <w:p w:rsidR="000E0AF3" w:rsidRPr="00366A53" w:rsidRDefault="000E0AF3" w:rsidP="000E0AF3">
      <w:pPr>
        <w:widowControl w:val="0"/>
        <w:tabs>
          <w:tab w:val="left" w:pos="284"/>
        </w:tabs>
        <w:autoSpaceDE w:val="0"/>
        <w:autoSpaceDN w:val="0"/>
        <w:adjustRightInd w:val="0"/>
        <w:spacing w:before="120" w:after="60"/>
        <w:jc w:val="left"/>
        <w:rPr>
          <w:b/>
        </w:rPr>
      </w:pPr>
      <w:r w:rsidRPr="00366A53">
        <w:rPr>
          <w:b/>
        </w:rPr>
        <w:t>2. Поставщик:</w:t>
      </w:r>
    </w:p>
    <w:p w:rsidR="000E0AF3" w:rsidRPr="00366A53" w:rsidRDefault="00366A53" w:rsidP="000E0AF3">
      <w:pPr>
        <w:widowControl w:val="0"/>
        <w:tabs>
          <w:tab w:val="left" w:pos="284"/>
        </w:tabs>
        <w:autoSpaceDE w:val="0"/>
        <w:autoSpaceDN w:val="0"/>
        <w:adjustRightInd w:val="0"/>
        <w:ind w:firstLine="709"/>
      </w:pPr>
      <w:r w:rsidRPr="00366A53">
        <w:t>__________________________________</w:t>
      </w:r>
      <w:r w:rsidR="000E0AF3" w:rsidRPr="00366A53">
        <w:t>.</w:t>
      </w:r>
    </w:p>
    <w:p w:rsidR="000E0AF3" w:rsidRPr="00366A53" w:rsidRDefault="000E0AF3" w:rsidP="000E0AF3">
      <w:pPr>
        <w:widowControl w:val="0"/>
        <w:autoSpaceDE w:val="0"/>
        <w:autoSpaceDN w:val="0"/>
        <w:adjustRightInd w:val="0"/>
        <w:spacing w:before="120" w:after="60"/>
        <w:jc w:val="left"/>
        <w:rPr>
          <w:b/>
          <w:bCs/>
        </w:rPr>
      </w:pPr>
      <w:r w:rsidRPr="00366A53">
        <w:rPr>
          <w:b/>
          <w:bCs/>
        </w:rPr>
        <w:t>3. Предмет Контракта</w:t>
      </w:r>
    </w:p>
    <w:p w:rsidR="000E0AF3" w:rsidRPr="00366A53" w:rsidRDefault="000E0AF3" w:rsidP="000E0AF3">
      <w:pPr>
        <w:widowControl w:val="0"/>
        <w:autoSpaceDE w:val="0"/>
        <w:autoSpaceDN w:val="0"/>
        <w:adjustRightInd w:val="0"/>
        <w:ind w:firstLine="709"/>
      </w:pPr>
      <w:r w:rsidRPr="00366A53">
        <w:t>Поставка</w:t>
      </w:r>
      <w:r w:rsidRPr="00366A53">
        <w:rPr>
          <w:b/>
        </w:rPr>
        <w:t xml:space="preserve"> </w:t>
      </w:r>
      <w:r w:rsidRPr="00366A53">
        <w:rPr>
          <w:bCs/>
        </w:rPr>
        <w:t xml:space="preserve">расходных материалов </w:t>
      </w:r>
      <w:r w:rsidR="00A3526A" w:rsidRPr="00366A53">
        <w:rPr>
          <w:bCs/>
        </w:rPr>
        <w:t xml:space="preserve">к </w:t>
      </w:r>
      <w:r w:rsidRPr="00366A53">
        <w:rPr>
          <w:bCs/>
        </w:rPr>
        <w:t>копировально-множительной технике</w:t>
      </w:r>
      <w:r w:rsidRPr="00366A53">
        <w:t xml:space="preserve"> (далее – Товар).</w:t>
      </w:r>
    </w:p>
    <w:p w:rsidR="000E0AF3" w:rsidRPr="00366A53" w:rsidRDefault="000E0AF3" w:rsidP="000E0AF3">
      <w:pPr>
        <w:widowControl w:val="0"/>
        <w:autoSpaceDE w:val="0"/>
        <w:autoSpaceDN w:val="0"/>
        <w:adjustRightInd w:val="0"/>
        <w:spacing w:before="240" w:after="120"/>
        <w:jc w:val="left"/>
        <w:rPr>
          <w:b/>
          <w:bCs/>
        </w:rPr>
      </w:pPr>
      <w:r w:rsidRPr="00366A53">
        <w:rPr>
          <w:b/>
          <w:bCs/>
        </w:rPr>
        <w:t>4. Требования по количеству и качеству поставляемого Товара</w:t>
      </w:r>
    </w:p>
    <w:p w:rsidR="000E0AF3" w:rsidRPr="00366A53" w:rsidRDefault="000E0AF3" w:rsidP="000E0AF3">
      <w:pPr>
        <w:widowControl w:val="0"/>
        <w:tabs>
          <w:tab w:val="left" w:pos="1276"/>
        </w:tabs>
        <w:autoSpaceDE w:val="0"/>
        <w:autoSpaceDN w:val="0"/>
        <w:adjustRightInd w:val="0"/>
        <w:ind w:firstLine="709"/>
      </w:pPr>
      <w:r w:rsidRPr="00366A53">
        <w:t>Весь Товар по своим функциональным, техническим характеристикам и комплектации должен соответствовать или превышать требования, приведенные в настоящем Техническом задании (Таблица № 1). Указанное условие является существенным.</w:t>
      </w:r>
    </w:p>
    <w:p w:rsidR="000E0AF3" w:rsidRPr="00366A53" w:rsidRDefault="000E0AF3" w:rsidP="000E0AF3">
      <w:pPr>
        <w:widowControl w:val="0"/>
        <w:autoSpaceDE w:val="0"/>
        <w:autoSpaceDN w:val="0"/>
        <w:adjustRightInd w:val="0"/>
        <w:spacing w:before="60" w:after="120"/>
        <w:ind w:firstLine="709"/>
        <w:jc w:val="right"/>
        <w:rPr>
          <w:bCs/>
        </w:rPr>
      </w:pPr>
      <w:r w:rsidRPr="00366A53">
        <w:rPr>
          <w:bCs/>
        </w:rPr>
        <w:t>Таблица №</w:t>
      </w:r>
      <w:r w:rsidRPr="00366A53">
        <w:t> </w:t>
      </w:r>
      <w:r w:rsidRPr="00366A53">
        <w:rPr>
          <w:bCs/>
        </w:rPr>
        <w:t>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51"/>
        <w:gridCol w:w="993"/>
        <w:gridCol w:w="1844"/>
        <w:gridCol w:w="4114"/>
      </w:tblGrid>
      <w:tr w:rsidR="000E0AF3" w:rsidRPr="00366A53" w:rsidTr="001B73F5">
        <w:trPr>
          <w:trHeight w:val="284"/>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widowControl w:val="0"/>
              <w:autoSpaceDE w:val="0"/>
              <w:autoSpaceDN w:val="0"/>
              <w:adjustRightInd w:val="0"/>
              <w:ind w:left="-108" w:right="-108"/>
              <w:jc w:val="center"/>
              <w:rPr>
                <w:b/>
              </w:rPr>
            </w:pPr>
            <w:r w:rsidRPr="00366A53">
              <w:rPr>
                <w:b/>
              </w:rPr>
              <w:t>Наименование това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widowControl w:val="0"/>
              <w:autoSpaceDE w:val="0"/>
              <w:autoSpaceDN w:val="0"/>
              <w:adjustRightInd w:val="0"/>
              <w:ind w:left="-108" w:right="-108"/>
              <w:jc w:val="center"/>
              <w:rPr>
                <w:b/>
              </w:rPr>
            </w:pPr>
            <w:r w:rsidRPr="00366A53">
              <w:rPr>
                <w:b/>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widowControl w:val="0"/>
              <w:autoSpaceDE w:val="0"/>
              <w:autoSpaceDN w:val="0"/>
              <w:adjustRightInd w:val="0"/>
              <w:ind w:left="-108" w:right="-108"/>
              <w:jc w:val="center"/>
              <w:rPr>
                <w:b/>
              </w:rPr>
            </w:pPr>
            <w:r w:rsidRPr="00366A53">
              <w:rPr>
                <w:b/>
              </w:rPr>
              <w:t>Кол-во</w:t>
            </w:r>
          </w:p>
        </w:tc>
        <w:tc>
          <w:tcPr>
            <w:tcW w:w="5958" w:type="dxa"/>
            <w:gridSpan w:val="2"/>
            <w:tcBorders>
              <w:top w:val="single" w:sz="4" w:space="0" w:color="auto"/>
              <w:left w:val="single" w:sz="4" w:space="0" w:color="auto"/>
              <w:bottom w:val="nil"/>
              <w:right w:val="single" w:sz="4" w:space="0" w:color="auto"/>
            </w:tcBorders>
            <w:vAlign w:val="center"/>
            <w:hideMark/>
          </w:tcPr>
          <w:p w:rsidR="000E0AF3" w:rsidRPr="00366A53" w:rsidRDefault="000E0AF3" w:rsidP="000E0AF3">
            <w:pPr>
              <w:widowControl w:val="0"/>
              <w:autoSpaceDE w:val="0"/>
              <w:autoSpaceDN w:val="0"/>
              <w:adjustRightInd w:val="0"/>
              <w:ind w:left="-531" w:firstLine="531"/>
              <w:jc w:val="center"/>
              <w:rPr>
                <w:b/>
              </w:rPr>
            </w:pPr>
            <w:r w:rsidRPr="00366A53">
              <w:rPr>
                <w:b/>
              </w:rPr>
              <w:t>Характеристика, техническое описание</w:t>
            </w:r>
          </w:p>
        </w:tc>
      </w:tr>
      <w:tr w:rsidR="000E0AF3" w:rsidRPr="00366A53" w:rsidTr="001B73F5">
        <w:trPr>
          <w:trHeight w:val="284"/>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jc w:val="left"/>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jc w:val="left"/>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jc w:val="left"/>
              <w:rPr>
                <w:b/>
              </w:rPr>
            </w:pPr>
          </w:p>
        </w:tc>
        <w:tc>
          <w:tcPr>
            <w:tcW w:w="1844" w:type="dxa"/>
            <w:tcBorders>
              <w:top w:val="nil"/>
              <w:left w:val="single" w:sz="4" w:space="0" w:color="auto"/>
              <w:bottom w:val="single" w:sz="4" w:space="0" w:color="auto"/>
              <w:right w:val="nil"/>
            </w:tcBorders>
            <w:vAlign w:val="center"/>
          </w:tcPr>
          <w:p w:rsidR="000E0AF3" w:rsidRPr="00366A53" w:rsidRDefault="000E0AF3" w:rsidP="000E0AF3">
            <w:pPr>
              <w:widowControl w:val="0"/>
              <w:autoSpaceDE w:val="0"/>
              <w:autoSpaceDN w:val="0"/>
              <w:adjustRightInd w:val="0"/>
              <w:jc w:val="center"/>
              <w:rPr>
                <w:b/>
              </w:rPr>
            </w:pPr>
          </w:p>
        </w:tc>
        <w:tc>
          <w:tcPr>
            <w:tcW w:w="4114" w:type="dxa"/>
            <w:tcBorders>
              <w:top w:val="nil"/>
              <w:left w:val="nil"/>
              <w:bottom w:val="single" w:sz="4" w:space="0" w:color="auto"/>
              <w:right w:val="single" w:sz="4" w:space="0" w:color="auto"/>
            </w:tcBorders>
            <w:vAlign w:val="center"/>
          </w:tcPr>
          <w:p w:rsidR="000E0AF3" w:rsidRPr="00366A53" w:rsidRDefault="000E0AF3" w:rsidP="000E0AF3">
            <w:pPr>
              <w:widowControl w:val="0"/>
              <w:autoSpaceDE w:val="0"/>
              <w:autoSpaceDN w:val="0"/>
              <w:adjustRightInd w:val="0"/>
              <w:jc w:val="center"/>
              <w:rPr>
                <w:b/>
              </w:rPr>
            </w:pPr>
          </w:p>
        </w:tc>
      </w:tr>
      <w:tr w:rsidR="000E0AF3" w:rsidRPr="00366A53" w:rsidTr="001B73F5">
        <w:trPr>
          <w:trHeight w:val="1271"/>
        </w:trPr>
        <w:tc>
          <w:tcPr>
            <w:tcW w:w="2128" w:type="dxa"/>
            <w:tcBorders>
              <w:top w:val="single" w:sz="4" w:space="0" w:color="auto"/>
              <w:left w:val="single" w:sz="4" w:space="0" w:color="auto"/>
              <w:bottom w:val="single" w:sz="4" w:space="0" w:color="auto"/>
              <w:right w:val="single" w:sz="4" w:space="0" w:color="auto"/>
            </w:tcBorders>
            <w:vAlign w:val="center"/>
            <w:hideMark/>
          </w:tcPr>
          <w:p w:rsidR="00A3526A" w:rsidRPr="00366A53" w:rsidRDefault="00A3526A" w:rsidP="00A3526A">
            <w:pPr>
              <w:widowControl w:val="0"/>
              <w:autoSpaceDE w:val="0"/>
              <w:autoSpaceDN w:val="0"/>
              <w:adjustRightInd w:val="0"/>
              <w:jc w:val="center"/>
            </w:pPr>
            <w:r w:rsidRPr="00366A53">
              <w:t>Картридж Артикул</w:t>
            </w:r>
            <w:r w:rsidR="000E0AF3" w:rsidRPr="00366A53">
              <w:t xml:space="preserve"> TL-5120X </w:t>
            </w:r>
          </w:p>
          <w:p w:rsidR="000E0AF3" w:rsidRPr="00366A53" w:rsidRDefault="00A3526A" w:rsidP="00A3526A">
            <w:pPr>
              <w:widowControl w:val="0"/>
              <w:autoSpaceDE w:val="0"/>
              <w:autoSpaceDN w:val="0"/>
              <w:adjustRightInd w:val="0"/>
              <w:jc w:val="center"/>
            </w:pPr>
            <w:r w:rsidRPr="00366A53">
              <w:t>Товарный знак «</w:t>
            </w:r>
            <w:proofErr w:type="spellStart"/>
            <w:r w:rsidRPr="00366A53">
              <w:t>Pantum</w:t>
            </w:r>
            <w:proofErr w:type="spellEnd"/>
            <w:r w:rsidRPr="00366A53">
              <w:t xml:space="preserve">» </w:t>
            </w:r>
            <w:r w:rsidR="000E0AF3" w:rsidRPr="00366A53">
              <w:t>Оригиналь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widowControl w:val="0"/>
              <w:autoSpaceDE w:val="0"/>
              <w:autoSpaceDN w:val="0"/>
              <w:adjustRightInd w:val="0"/>
              <w:ind w:left="-108" w:right="-108"/>
              <w:jc w:val="center"/>
            </w:pPr>
            <w:r w:rsidRPr="00366A53">
              <w:t>шт.</w:t>
            </w:r>
          </w:p>
        </w:tc>
        <w:tc>
          <w:tcPr>
            <w:tcW w:w="993" w:type="dxa"/>
            <w:tcBorders>
              <w:top w:val="single" w:sz="4" w:space="0" w:color="auto"/>
              <w:left w:val="single" w:sz="4" w:space="0" w:color="auto"/>
              <w:bottom w:val="single" w:sz="4" w:space="0" w:color="auto"/>
              <w:right w:val="single" w:sz="4" w:space="0" w:color="auto"/>
            </w:tcBorders>
            <w:vAlign w:val="center"/>
            <w:hideMark/>
          </w:tcPr>
          <w:p w:rsidR="000E0AF3" w:rsidRPr="00366A53" w:rsidRDefault="008F6B74" w:rsidP="000E0AF3">
            <w:pPr>
              <w:widowControl w:val="0"/>
              <w:autoSpaceDE w:val="0"/>
              <w:autoSpaceDN w:val="0"/>
              <w:adjustRightInd w:val="0"/>
              <w:jc w:val="center"/>
            </w:pPr>
            <w:r w:rsidRPr="00366A53">
              <w:t>6</w:t>
            </w:r>
          </w:p>
        </w:tc>
        <w:tc>
          <w:tcPr>
            <w:tcW w:w="5958" w:type="dxa"/>
            <w:gridSpan w:val="2"/>
            <w:tcBorders>
              <w:top w:val="single" w:sz="4" w:space="0" w:color="auto"/>
              <w:left w:val="single" w:sz="4" w:space="0" w:color="auto"/>
              <w:bottom w:val="single" w:sz="4" w:space="0" w:color="auto"/>
              <w:right w:val="single" w:sz="4" w:space="0" w:color="auto"/>
            </w:tcBorders>
            <w:vAlign w:val="center"/>
            <w:hideMark/>
          </w:tcPr>
          <w:p w:rsidR="000E0AF3" w:rsidRPr="00366A53" w:rsidRDefault="000E0AF3" w:rsidP="000E0AF3">
            <w:pPr>
              <w:widowControl w:val="0"/>
              <w:autoSpaceDE w:val="0"/>
              <w:autoSpaceDN w:val="0"/>
              <w:adjustRightInd w:val="0"/>
              <w:jc w:val="left"/>
            </w:pPr>
            <w:r w:rsidRPr="00366A53">
              <w:t xml:space="preserve">Совместимость с </w:t>
            </w:r>
            <w:proofErr w:type="spellStart"/>
            <w:r w:rsidRPr="00366A53">
              <w:t>Pantum</w:t>
            </w:r>
            <w:proofErr w:type="spellEnd"/>
            <w:r w:rsidRPr="00366A53">
              <w:t xml:space="preserve"> BP5100DN/BМ5100</w:t>
            </w:r>
            <w:r w:rsidRPr="00366A53">
              <w:rPr>
                <w:lang w:val="en-US"/>
              </w:rPr>
              <w:t>ADN</w:t>
            </w:r>
          </w:p>
          <w:p w:rsidR="000E0AF3" w:rsidRPr="00366A53" w:rsidRDefault="000E0AF3" w:rsidP="000E0AF3">
            <w:pPr>
              <w:widowControl w:val="0"/>
              <w:autoSpaceDE w:val="0"/>
              <w:autoSpaceDN w:val="0"/>
              <w:adjustRightInd w:val="0"/>
              <w:jc w:val="left"/>
            </w:pPr>
            <w:r w:rsidRPr="00366A53">
              <w:t>Тип картриджа - TL-5120X</w:t>
            </w:r>
          </w:p>
          <w:p w:rsidR="000E0AF3" w:rsidRPr="00366A53" w:rsidRDefault="000E0AF3" w:rsidP="000E0AF3">
            <w:pPr>
              <w:widowControl w:val="0"/>
              <w:autoSpaceDE w:val="0"/>
              <w:autoSpaceDN w:val="0"/>
              <w:adjustRightInd w:val="0"/>
              <w:jc w:val="left"/>
            </w:pPr>
            <w:r w:rsidRPr="00366A53">
              <w:t xml:space="preserve">Емкость - </w:t>
            </w:r>
            <w:proofErr w:type="spellStart"/>
            <w:r w:rsidRPr="00366A53">
              <w:t>сверхувеличенная</w:t>
            </w:r>
            <w:proofErr w:type="spellEnd"/>
          </w:p>
          <w:p w:rsidR="000E0AF3" w:rsidRPr="00366A53" w:rsidRDefault="000E0AF3" w:rsidP="000E0AF3">
            <w:pPr>
              <w:widowControl w:val="0"/>
              <w:autoSpaceDE w:val="0"/>
              <w:autoSpaceDN w:val="0"/>
              <w:adjustRightInd w:val="0"/>
              <w:jc w:val="left"/>
            </w:pPr>
            <w:r w:rsidRPr="00366A53">
              <w:t>Ресурс - 15000 стр.</w:t>
            </w:r>
          </w:p>
          <w:p w:rsidR="000E0AF3" w:rsidRPr="00366A53" w:rsidRDefault="000E0AF3" w:rsidP="000E0AF3">
            <w:pPr>
              <w:widowControl w:val="0"/>
              <w:autoSpaceDE w:val="0"/>
              <w:autoSpaceDN w:val="0"/>
              <w:adjustRightInd w:val="0"/>
              <w:jc w:val="left"/>
            </w:pPr>
            <w:r w:rsidRPr="00366A53">
              <w:t>Цвет – черный</w:t>
            </w:r>
          </w:p>
          <w:p w:rsidR="000E0AF3" w:rsidRPr="00366A53" w:rsidRDefault="000E0AF3" w:rsidP="000E0AF3">
            <w:pPr>
              <w:widowControl w:val="0"/>
              <w:autoSpaceDE w:val="0"/>
              <w:autoSpaceDN w:val="0"/>
              <w:adjustRightInd w:val="0"/>
              <w:jc w:val="left"/>
            </w:pPr>
            <w:r w:rsidRPr="00366A53">
              <w:t>Тип печати – лазерная</w:t>
            </w:r>
          </w:p>
          <w:p w:rsidR="000E0AF3" w:rsidRPr="00366A53" w:rsidRDefault="000E0AF3" w:rsidP="000E0AF3">
            <w:pPr>
              <w:widowControl w:val="0"/>
              <w:autoSpaceDE w:val="0"/>
              <w:autoSpaceDN w:val="0"/>
              <w:adjustRightInd w:val="0"/>
              <w:jc w:val="left"/>
            </w:pPr>
            <w:r w:rsidRPr="00366A53">
              <w:t>Гарантия (срок годности) – 12 месяцев</w:t>
            </w:r>
          </w:p>
        </w:tc>
      </w:tr>
    </w:tbl>
    <w:p w:rsidR="000E0AF3" w:rsidRPr="00366A53" w:rsidRDefault="000E0AF3" w:rsidP="000E0AF3">
      <w:pPr>
        <w:widowControl w:val="0"/>
        <w:tabs>
          <w:tab w:val="left" w:pos="1276"/>
        </w:tabs>
        <w:autoSpaceDE w:val="0"/>
        <w:autoSpaceDN w:val="0"/>
        <w:adjustRightInd w:val="0"/>
        <w:spacing w:before="120"/>
        <w:ind w:firstLine="709"/>
      </w:pPr>
      <w:r w:rsidRPr="00366A53">
        <w:t>Поставляемый Товар должен быть новым (произведен не ранее 202</w:t>
      </w:r>
      <w:r w:rsidR="00EF068C" w:rsidRPr="00366A53">
        <w:t>5</w:t>
      </w:r>
      <w:r w:rsidRPr="00366A53">
        <w:t xml:space="preserve"> года), не бывшим в употреблении, не подвергавшимся ремонту, восстановлению потребительских свойств, замене составных частей,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0E0AF3" w:rsidRPr="00366A53" w:rsidRDefault="000E0AF3" w:rsidP="000E0AF3">
      <w:pPr>
        <w:widowControl w:val="0"/>
        <w:tabs>
          <w:tab w:val="left" w:pos="1276"/>
        </w:tabs>
        <w:autoSpaceDE w:val="0"/>
        <w:autoSpaceDN w:val="0"/>
        <w:adjustRightInd w:val="0"/>
        <w:ind w:firstLine="709"/>
      </w:pPr>
      <w:r w:rsidRPr="00366A53">
        <w:t>В случае если Товар произведен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0E0AF3" w:rsidRPr="00366A53" w:rsidRDefault="000E0AF3" w:rsidP="000E0AF3">
      <w:pPr>
        <w:widowControl w:val="0"/>
        <w:autoSpaceDE w:val="0"/>
        <w:autoSpaceDN w:val="0"/>
        <w:adjustRightInd w:val="0"/>
        <w:ind w:firstLine="709"/>
      </w:pPr>
      <w:r w:rsidRPr="00366A53">
        <w:t xml:space="preserve">Упаковка поставляемого Товара должна соответствовать действующим стандартам, являться целостной упаковкой производителя и обеспечивать сохранность Товара при транспортировке, отгрузке и хранении. </w:t>
      </w:r>
    </w:p>
    <w:p w:rsidR="000E0AF3" w:rsidRPr="00366A53" w:rsidRDefault="000E0AF3" w:rsidP="000E0AF3">
      <w:pPr>
        <w:widowControl w:val="0"/>
        <w:autoSpaceDE w:val="0"/>
        <w:autoSpaceDN w:val="0"/>
        <w:adjustRightInd w:val="0"/>
        <w:ind w:firstLine="709"/>
      </w:pPr>
      <w:r w:rsidRPr="00366A53">
        <w:t>Каждая единица Товара должна поставляться с комплектом технической документации и руководством пользователя. Документация, поставляемая с каждой единицей Товара, должна содержать информацию (наименование, номер модели), позволяющую однозначно определить поставляемую модель Товара. Вся документация должна быть на русском языке и представлена в виде оригиналов. Весь поставляемый Товар должен иметь серийный (заводской) номер.</w:t>
      </w:r>
    </w:p>
    <w:p w:rsidR="000E0AF3" w:rsidRPr="00366A53" w:rsidRDefault="000E0AF3" w:rsidP="000E0AF3">
      <w:pPr>
        <w:widowControl w:val="0"/>
        <w:autoSpaceDE w:val="0"/>
        <w:autoSpaceDN w:val="0"/>
        <w:adjustRightInd w:val="0"/>
        <w:ind w:firstLine="709"/>
        <w:rPr>
          <w:bCs/>
        </w:rPr>
      </w:pPr>
      <w:r w:rsidRPr="00366A53">
        <w:rPr>
          <w:bCs/>
        </w:rPr>
        <w:t>Поставщик в рамках поставки Товара осуществляет доставку, погрузку-выгрузку Товара в</w:t>
      </w:r>
      <w:r w:rsidRPr="00366A53">
        <w:t> </w:t>
      </w:r>
      <w:r w:rsidRPr="00366A53">
        <w:rPr>
          <w:bCs/>
        </w:rPr>
        <w:t xml:space="preserve">помещении </w:t>
      </w:r>
      <w:r w:rsidRPr="00366A53">
        <w:t>Заказчика своими силами и за собственный счет</w:t>
      </w:r>
      <w:r w:rsidRPr="00366A53">
        <w:rPr>
          <w:bCs/>
        </w:rPr>
        <w:t>.</w:t>
      </w:r>
    </w:p>
    <w:p w:rsidR="000E0AF3" w:rsidRPr="00366A53" w:rsidRDefault="000E0AF3" w:rsidP="000E0AF3">
      <w:pPr>
        <w:widowControl w:val="0"/>
        <w:autoSpaceDE w:val="0"/>
        <w:autoSpaceDN w:val="0"/>
        <w:adjustRightInd w:val="0"/>
        <w:ind w:firstLine="709"/>
      </w:pPr>
      <w:r w:rsidRPr="00366A53">
        <w:t>Поставщик обязуется приступить к поставке Товара со дня заключения Контракта и осуществить поставку в указанный срок, надлежащего качества и в полном объеме.</w:t>
      </w:r>
    </w:p>
    <w:p w:rsidR="000E0AF3" w:rsidRPr="00366A53" w:rsidRDefault="000E0AF3" w:rsidP="000E0AF3">
      <w:pPr>
        <w:widowControl w:val="0"/>
        <w:autoSpaceDE w:val="0"/>
        <w:autoSpaceDN w:val="0"/>
        <w:adjustRightInd w:val="0"/>
        <w:ind w:firstLine="709"/>
      </w:pPr>
      <w:r w:rsidRPr="00366A53">
        <w:t xml:space="preserve">Поставка Товара должна выполняться в рабочие дни в соответствии с режимом работы </w:t>
      </w:r>
      <w:r w:rsidRPr="00366A53">
        <w:lastRenderedPageBreak/>
        <w:t>Заказчика (с понедельника по четверг с 9.00 до 18.00 часов, в пятницу с 9.00 до 16.45 часов, обеденный перерыв с 13.00 до 13.45, суббота и воскресенье – выходные дни).</w:t>
      </w:r>
    </w:p>
    <w:p w:rsidR="000E0AF3" w:rsidRPr="00366A53" w:rsidRDefault="000E0AF3" w:rsidP="000E0AF3">
      <w:pPr>
        <w:widowControl w:val="0"/>
        <w:autoSpaceDE w:val="0"/>
        <w:autoSpaceDN w:val="0"/>
        <w:adjustRightInd w:val="0"/>
        <w:spacing w:before="120" w:after="120"/>
        <w:rPr>
          <w:b/>
          <w:bCs/>
        </w:rPr>
      </w:pPr>
      <w:r w:rsidRPr="00366A53">
        <w:rPr>
          <w:b/>
          <w:bCs/>
        </w:rPr>
        <w:t>5. Гарантийные требования к поставляемому Товару и срок исполнения гарантийных обязательств</w:t>
      </w:r>
    </w:p>
    <w:p w:rsidR="000E0AF3" w:rsidRPr="00366A53" w:rsidRDefault="000E0AF3" w:rsidP="000E0AF3">
      <w:pPr>
        <w:widowControl w:val="0"/>
        <w:autoSpaceDE w:val="0"/>
        <w:autoSpaceDN w:val="0"/>
        <w:adjustRightInd w:val="0"/>
        <w:ind w:firstLine="709"/>
      </w:pPr>
      <w:r w:rsidRPr="00366A53">
        <w:t>Поставщик гарантирует, что Товар передается свободным от прав третьих лиц и не является предметом залога, ареста или иного обременения.</w:t>
      </w:r>
    </w:p>
    <w:p w:rsidR="000E0AF3" w:rsidRPr="00366A53" w:rsidRDefault="000E0AF3" w:rsidP="000E0AF3">
      <w:pPr>
        <w:widowControl w:val="0"/>
        <w:autoSpaceDE w:val="0"/>
        <w:autoSpaceDN w:val="0"/>
        <w:adjustRightInd w:val="0"/>
        <w:ind w:firstLine="709"/>
      </w:pPr>
      <w:r w:rsidRPr="00366A53">
        <w:t>Поставщик должен обеспечить гарантийное обслуживание на следующих условиях:</w:t>
      </w:r>
    </w:p>
    <w:p w:rsidR="000E0AF3" w:rsidRPr="00366A53" w:rsidRDefault="000E0AF3" w:rsidP="000E0AF3">
      <w:pPr>
        <w:widowControl w:val="0"/>
        <w:tabs>
          <w:tab w:val="left" w:pos="993"/>
        </w:tabs>
        <w:autoSpaceDE w:val="0"/>
        <w:autoSpaceDN w:val="0"/>
        <w:adjustRightInd w:val="0"/>
        <w:ind w:firstLine="709"/>
      </w:pPr>
      <w:r w:rsidRPr="00366A53">
        <w:t>Поставщик гарантирует, что поставляемый Товар в точности соответствует стандартам на данный вид продукции, существующим в Российской Федерации на дату выполнения Поставки, настоящему Техническому заданию, а также свободен от дефектов материалов и изготовления.</w:t>
      </w:r>
    </w:p>
    <w:p w:rsidR="000E0AF3" w:rsidRPr="00366A53" w:rsidRDefault="000E0AF3" w:rsidP="000E0AF3">
      <w:pPr>
        <w:widowControl w:val="0"/>
        <w:tabs>
          <w:tab w:val="left" w:pos="993"/>
        </w:tabs>
        <w:autoSpaceDE w:val="0"/>
        <w:autoSpaceDN w:val="0"/>
        <w:adjustRightInd w:val="0"/>
        <w:ind w:firstLine="709"/>
      </w:pPr>
      <w:r w:rsidRPr="00366A53">
        <w:t>Гарантийные обязательства подразумевают замену за счет Поставщика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w:t>
      </w:r>
    </w:p>
    <w:p w:rsidR="000E0AF3" w:rsidRPr="00366A53" w:rsidRDefault="000E0AF3" w:rsidP="000E0AF3">
      <w:pPr>
        <w:widowControl w:val="0"/>
        <w:tabs>
          <w:tab w:val="left" w:pos="993"/>
        </w:tabs>
        <w:autoSpaceDE w:val="0"/>
        <w:autoSpaceDN w:val="0"/>
        <w:adjustRightInd w:val="0"/>
        <w:ind w:firstLine="709"/>
      </w:pPr>
      <w:r w:rsidRPr="00366A53">
        <w:t>Поставщик должен обеспечить срок гарантии не менее 12 (Двенадцати) месяцев, но не менее срока гарантии, установленного производителем на поставляемый Товар.</w:t>
      </w:r>
    </w:p>
    <w:p w:rsidR="00E97ED0" w:rsidRPr="00366A53" w:rsidRDefault="00E97ED0" w:rsidP="00E97ED0">
      <w:pPr>
        <w:widowControl w:val="0"/>
        <w:tabs>
          <w:tab w:val="left" w:pos="993"/>
        </w:tabs>
        <w:autoSpaceDE w:val="0"/>
        <w:autoSpaceDN w:val="0"/>
        <w:adjustRightInd w:val="0"/>
        <w:ind w:firstLine="709"/>
      </w:pPr>
      <w:r w:rsidRPr="00366A53">
        <w:t xml:space="preserve">Отсчет срока гарантийного обслуживания поставленного по </w:t>
      </w:r>
      <w:r w:rsidRPr="00366A53">
        <w:rPr>
          <w:bCs/>
        </w:rPr>
        <w:t>Контракту</w:t>
      </w:r>
      <w:r w:rsidRPr="00366A53">
        <w:t xml:space="preserve"> Товара начинается со дня подписания Заказчиком Акта приема-передачи товара, товарной накладной (или УПД).</w:t>
      </w:r>
    </w:p>
    <w:p w:rsidR="000E0AF3" w:rsidRPr="00366A53" w:rsidRDefault="000E0AF3" w:rsidP="000E0AF3">
      <w:pPr>
        <w:widowControl w:val="0"/>
        <w:autoSpaceDE w:val="0"/>
        <w:autoSpaceDN w:val="0"/>
        <w:adjustRightInd w:val="0"/>
        <w:ind w:firstLine="709"/>
      </w:pPr>
      <w:r w:rsidRPr="00366A53">
        <w:t xml:space="preserve">Замена некачественного Товара должна производиться на месте поставки. Все расходы, связанные с заменой некачественного Товара (или его элементов) в гарантийный период, несет Поставщик. </w:t>
      </w:r>
    </w:p>
    <w:p w:rsidR="000E0AF3" w:rsidRPr="00366A53" w:rsidRDefault="000E0AF3" w:rsidP="000E0AF3">
      <w:pPr>
        <w:widowControl w:val="0"/>
        <w:tabs>
          <w:tab w:val="left" w:pos="851"/>
        </w:tabs>
        <w:autoSpaceDE w:val="0"/>
        <w:autoSpaceDN w:val="0"/>
        <w:adjustRightInd w:val="0"/>
        <w:ind w:firstLine="709"/>
      </w:pPr>
      <w:r w:rsidRPr="00366A53">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0E0AF3" w:rsidRPr="00366A53" w:rsidRDefault="000E0AF3" w:rsidP="000E0AF3">
      <w:pPr>
        <w:widowControl w:val="0"/>
        <w:autoSpaceDE w:val="0"/>
        <w:autoSpaceDN w:val="0"/>
        <w:adjustRightInd w:val="0"/>
        <w:ind w:firstLine="709"/>
      </w:pPr>
      <w:r w:rsidRPr="00366A53">
        <w:t>Гарантийный срок на Товар, переданный взамен, устанавливается той же продолжительности, что и на замененный.</w:t>
      </w:r>
    </w:p>
    <w:p w:rsidR="000E0AF3" w:rsidRPr="00366A53" w:rsidRDefault="000E0AF3" w:rsidP="000E0AF3">
      <w:pPr>
        <w:widowControl w:val="0"/>
        <w:autoSpaceDE w:val="0"/>
        <w:autoSpaceDN w:val="0"/>
        <w:adjustRightInd w:val="0"/>
        <w:ind w:firstLine="709"/>
      </w:pPr>
    </w:p>
    <w:p w:rsidR="000E0AF3" w:rsidRPr="00366A53" w:rsidRDefault="000E0AF3" w:rsidP="000E0AF3">
      <w:pPr>
        <w:widowControl w:val="0"/>
        <w:autoSpaceDE w:val="0"/>
        <w:autoSpaceDN w:val="0"/>
        <w:adjustRightInd w:val="0"/>
        <w:spacing w:before="120" w:after="120"/>
        <w:jc w:val="left"/>
        <w:rPr>
          <w:b/>
          <w:bCs/>
        </w:rPr>
      </w:pPr>
      <w:r w:rsidRPr="00366A53">
        <w:rPr>
          <w:b/>
          <w:bCs/>
        </w:rPr>
        <w:t>6. Место поставки Товара</w:t>
      </w:r>
    </w:p>
    <w:p w:rsidR="000E0AF3" w:rsidRPr="00366A53" w:rsidRDefault="000E0AF3" w:rsidP="000E0AF3">
      <w:pPr>
        <w:widowControl w:val="0"/>
        <w:autoSpaceDE w:val="0"/>
        <w:autoSpaceDN w:val="0"/>
        <w:adjustRightInd w:val="0"/>
        <w:ind w:firstLine="709"/>
        <w:rPr>
          <w:bCs/>
        </w:rPr>
      </w:pPr>
      <w:r w:rsidRPr="00366A53">
        <w:rPr>
          <w:bCs/>
        </w:rPr>
        <w:t xml:space="preserve">Адрес поставки Товара: </w:t>
      </w:r>
      <w:r w:rsidRPr="00366A53">
        <w:t>677000, Республика Саха (Якутия), г. Якутск, ул. Дзержинского, д. 23</w:t>
      </w:r>
      <w:r w:rsidR="00AF1C2B" w:rsidRPr="00366A53">
        <w:rPr>
          <w:bCs/>
        </w:rPr>
        <w:t xml:space="preserve">, </w:t>
      </w:r>
      <w:proofErr w:type="spellStart"/>
      <w:r w:rsidR="00AF1C2B" w:rsidRPr="00366A53">
        <w:rPr>
          <w:bCs/>
        </w:rPr>
        <w:t>каб</w:t>
      </w:r>
      <w:proofErr w:type="spellEnd"/>
      <w:r w:rsidR="00AF1C2B" w:rsidRPr="00366A53">
        <w:rPr>
          <w:bCs/>
        </w:rPr>
        <w:t>. 605.</w:t>
      </w:r>
    </w:p>
    <w:p w:rsidR="000E0AF3" w:rsidRPr="00366A53" w:rsidRDefault="000E0AF3" w:rsidP="000E0AF3">
      <w:pPr>
        <w:widowControl w:val="0"/>
        <w:autoSpaceDE w:val="0"/>
        <w:autoSpaceDN w:val="0"/>
        <w:adjustRightInd w:val="0"/>
        <w:spacing w:before="120" w:after="120"/>
        <w:jc w:val="left"/>
        <w:rPr>
          <w:b/>
          <w:bCs/>
        </w:rPr>
      </w:pPr>
      <w:r w:rsidRPr="00366A53">
        <w:rPr>
          <w:b/>
          <w:bCs/>
        </w:rPr>
        <w:t>7. Срок поставки и порядок сдачи-приемки Товара</w:t>
      </w:r>
    </w:p>
    <w:p w:rsidR="000E0AF3" w:rsidRPr="00366A53" w:rsidRDefault="000E0AF3" w:rsidP="000E0AF3">
      <w:pPr>
        <w:widowControl w:val="0"/>
        <w:autoSpaceDE w:val="0"/>
        <w:autoSpaceDN w:val="0"/>
        <w:adjustRightInd w:val="0"/>
        <w:ind w:firstLine="709"/>
      </w:pPr>
      <w:r w:rsidRPr="00366A53">
        <w:t>Срок поставки Товара: в течение 30 (Тридцати) рабочих дней со дня заключения Контракта.</w:t>
      </w:r>
    </w:p>
    <w:p w:rsidR="000E0AF3" w:rsidRPr="00366A53" w:rsidRDefault="000E0AF3" w:rsidP="000E0AF3">
      <w:pPr>
        <w:widowControl w:val="0"/>
        <w:autoSpaceDE w:val="0"/>
        <w:autoSpaceDN w:val="0"/>
        <w:adjustRightInd w:val="0"/>
        <w:ind w:firstLine="709"/>
        <w:rPr>
          <w:bCs/>
        </w:rPr>
      </w:pPr>
      <w:r w:rsidRPr="00366A53">
        <w:rPr>
          <w:bCs/>
        </w:rPr>
        <w:t>Приемка Товара производится только после выполнения поставки в полном соответствии с настоящим Техническим заданием.</w:t>
      </w:r>
    </w:p>
    <w:p w:rsidR="000E0AF3" w:rsidRPr="00366A53" w:rsidRDefault="000E0AF3" w:rsidP="000E0AF3">
      <w:pPr>
        <w:widowControl w:val="0"/>
        <w:autoSpaceDE w:val="0"/>
        <w:autoSpaceDN w:val="0"/>
        <w:adjustRightInd w:val="0"/>
        <w:ind w:firstLine="709"/>
        <w:rPr>
          <w:bCs/>
        </w:rPr>
      </w:pPr>
      <w:r w:rsidRPr="00366A53">
        <w:rPr>
          <w:bCs/>
        </w:rPr>
        <w:t>При сдаче Товара Заказчику Поставщик обязан сообщить ему о требованиях, которые необходимо соблюдать для эффективного и безопасного использования Товара, а также о</w:t>
      </w:r>
      <w:r w:rsidRPr="00366A53">
        <w:t> </w:t>
      </w:r>
      <w:r w:rsidRPr="00366A53">
        <w:rPr>
          <w:bCs/>
        </w:rPr>
        <w:t>возможных для Заказчика и других лиц последствиях несоблюдения соответствующих требований.</w:t>
      </w:r>
    </w:p>
    <w:p w:rsidR="008F0045" w:rsidRPr="00366A53" w:rsidRDefault="008F0045" w:rsidP="008F0045">
      <w:pPr>
        <w:ind w:firstLine="567"/>
      </w:pPr>
      <w:r w:rsidRPr="00366A53">
        <w:t>Поставщик передает, а Заказчик принимает Товар в соответствии с условиям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поставки недостающего Товара.</w:t>
      </w:r>
    </w:p>
    <w:p w:rsidR="008F0045" w:rsidRPr="00366A53" w:rsidRDefault="008F0045" w:rsidP="008F0045">
      <w:pPr>
        <w:ind w:firstLine="709"/>
      </w:pPr>
      <w:r w:rsidRPr="00366A53">
        <w:t>При завершении поставки Товара Поставщик представляет Заказчику следующие подписанные документы: счет, счет-фактуру (при наличии НДС), Акт приема-передачи Товара, товарную накладную (или УПД) и сертификат соответствия (если представление такого сертификата предусмотрено действующим законодательством Российской Федерации).</w:t>
      </w:r>
    </w:p>
    <w:p w:rsidR="008F0045" w:rsidRPr="00366A53" w:rsidRDefault="008F0045" w:rsidP="008F0045">
      <w:pPr>
        <w:ind w:right="-2" w:firstLine="567"/>
      </w:pPr>
      <w:r w:rsidRPr="00366A53">
        <w:t xml:space="preserve">В случае обнаружения несоответствия качества поставляемого Товара Заказчик в течение 3 (Трех) рабочих дней после получения документов, указанных в настоящем разделе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10 (Десяти) рабочих дней после получения Акта с перечнем дефектов товара обязан произвести замену Товара, не отвечающего требованиям качества. После </w:t>
      </w:r>
      <w:r w:rsidRPr="00366A53">
        <w:lastRenderedPageBreak/>
        <w:t xml:space="preserve">замены Поставщиком некачественного Товара в течение указанного срока, Заказчик подписывает Акт приема-передачи Товара и товарную накладную или УПД. </w:t>
      </w:r>
    </w:p>
    <w:p w:rsidR="008F0045" w:rsidRPr="00366A53" w:rsidRDefault="008F0045" w:rsidP="008F0045">
      <w:pPr>
        <w:ind w:firstLine="567"/>
      </w:pPr>
      <w:r w:rsidRPr="00366A53">
        <w:t>Заказчик обязан подписать Акт приема-передачи Товара, товарную накладную (или УПД) в 2 (Двух) экземплярах в момент передачи Товара. Заказчик формирует</w:t>
      </w:r>
      <w:r w:rsidRPr="00366A53">
        <w:rPr>
          <w:color w:val="000000" w:themeColor="text1"/>
        </w:rPr>
        <w:t xml:space="preserve"> Акт приемки товаров, работ, услуг (по форме 0510452) (Приложение № 3 к Контракту).</w:t>
      </w:r>
    </w:p>
    <w:p w:rsidR="008F0045" w:rsidRPr="00366A53" w:rsidRDefault="008F0045" w:rsidP="008F0045">
      <w:pPr>
        <w:ind w:firstLine="567"/>
      </w:pPr>
      <w:r w:rsidRPr="00366A53">
        <w:t>Датой поставки Товара считается дата подписания Заказчиком Акта приема-передачи Товара, товарной накладной (или УПД) в 2 (Двух) экземплярах.</w:t>
      </w:r>
    </w:p>
    <w:p w:rsidR="008F0045" w:rsidRPr="00366A53" w:rsidRDefault="008F0045" w:rsidP="008F0045">
      <w:pPr>
        <w:ind w:firstLine="567"/>
        <w:rPr>
          <w:color w:val="000000" w:themeColor="text1"/>
          <w:sz w:val="25"/>
          <w:szCs w:val="25"/>
        </w:rPr>
      </w:pPr>
      <w:r w:rsidRPr="00366A53">
        <w:rPr>
          <w:color w:val="000000" w:themeColor="text1"/>
          <w:sz w:val="25"/>
          <w:szCs w:val="25"/>
        </w:rPr>
        <w:t xml:space="preserve">Товарная накладная, Акт приема-передачи Товара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 </w:t>
      </w:r>
    </w:p>
    <w:p w:rsidR="000E0AF3" w:rsidRPr="00366A53" w:rsidRDefault="000E0AF3" w:rsidP="000E0AF3">
      <w:pPr>
        <w:widowControl w:val="0"/>
        <w:tabs>
          <w:tab w:val="left" w:pos="-2694"/>
        </w:tabs>
        <w:autoSpaceDE w:val="0"/>
        <w:autoSpaceDN w:val="0"/>
        <w:adjustRightInd w:val="0"/>
        <w:ind w:firstLine="709"/>
        <w:jc w:val="left"/>
      </w:pPr>
      <w:r w:rsidRPr="00366A53">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0E0AF3" w:rsidRPr="00366A53" w:rsidRDefault="000E0AF3" w:rsidP="000E0AF3">
      <w:pPr>
        <w:widowControl w:val="0"/>
        <w:autoSpaceDE w:val="0"/>
        <w:autoSpaceDN w:val="0"/>
        <w:adjustRightInd w:val="0"/>
        <w:ind w:firstLine="709"/>
        <w:rPr>
          <w:bCs/>
        </w:rPr>
      </w:pPr>
    </w:p>
    <w:p w:rsidR="000E0AF3" w:rsidRPr="00366A53" w:rsidRDefault="000E0AF3" w:rsidP="000E0AF3">
      <w:pPr>
        <w:widowControl w:val="0"/>
        <w:autoSpaceDE w:val="0"/>
        <w:autoSpaceDN w:val="0"/>
        <w:adjustRightInd w:val="0"/>
        <w:spacing w:before="120" w:after="120"/>
        <w:jc w:val="left"/>
        <w:rPr>
          <w:b/>
          <w:bCs/>
        </w:rPr>
      </w:pPr>
      <w:r w:rsidRPr="00366A53">
        <w:rPr>
          <w:b/>
          <w:szCs w:val="20"/>
        </w:rPr>
        <w:t xml:space="preserve">8. </w:t>
      </w:r>
      <w:r w:rsidRPr="00366A53">
        <w:rPr>
          <w:b/>
          <w:bCs/>
        </w:rPr>
        <w:t>Порядок оплаты поставки Товара</w:t>
      </w:r>
    </w:p>
    <w:p w:rsidR="008F0045" w:rsidRPr="00366A53" w:rsidRDefault="008F0045" w:rsidP="008F0045">
      <w:pPr>
        <w:tabs>
          <w:tab w:val="left" w:pos="7153"/>
        </w:tabs>
        <w:ind w:firstLine="709"/>
        <w:contextualSpacing/>
      </w:pPr>
      <w:r w:rsidRPr="00366A53">
        <w:rPr>
          <w:bCs/>
        </w:rPr>
        <w:t xml:space="preserve">Оплата Товара </w:t>
      </w:r>
      <w:r w:rsidR="00366A53" w:rsidRPr="00366A53">
        <w:rPr>
          <w:bCs/>
        </w:rPr>
        <w:t>по Контракту</w:t>
      </w:r>
      <w:r w:rsidRPr="00366A53">
        <w:rPr>
          <w:bCs/>
        </w:rPr>
        <w:t xml:space="preserve"> производится Заказчиком на основании счета, </w:t>
      </w:r>
      <w:r w:rsidRPr="00366A53">
        <w:t xml:space="preserve">счета-фактуры (при наличии НДС) </w:t>
      </w:r>
      <w:r w:rsidRPr="00366A53">
        <w:rPr>
          <w:bCs/>
        </w:rPr>
        <w:t xml:space="preserve">Поставщика путем перечисления денежных средств на расчетный счет Поставщика в срок не более 7 (Семи) рабочих </w:t>
      </w:r>
      <w:r w:rsidR="006F0329" w:rsidRPr="00366A53">
        <w:rPr>
          <w:bCs/>
        </w:rPr>
        <w:t xml:space="preserve">дней </w:t>
      </w:r>
      <w:r w:rsidR="006F0329" w:rsidRPr="00366A53">
        <w:t>с</w:t>
      </w:r>
      <w:r w:rsidRPr="00366A53">
        <w:t xml:space="preserve"> даты подписания Сторонами товарной накладной, Акта приема-передачи Товара </w:t>
      </w:r>
      <w:r w:rsidRPr="00366A53">
        <w:rPr>
          <w:rFonts w:asciiTheme="minorHAnsi" w:hAnsiTheme="minorHAnsi"/>
        </w:rPr>
        <w:t>(</w:t>
      </w:r>
      <w:r w:rsidRPr="00366A53">
        <w:t>или – УПД) в 2 (Двух) экземплярах и Акта приемки товаров, работ, услуг (по форме 0510452) (Приложение № 3 к Контракту).</w:t>
      </w:r>
    </w:p>
    <w:p w:rsidR="008F0045" w:rsidRPr="00366A53" w:rsidRDefault="008F0045" w:rsidP="008F0045">
      <w:pPr>
        <w:tabs>
          <w:tab w:val="left" w:pos="7153"/>
        </w:tabs>
        <w:ind w:firstLine="567"/>
      </w:pPr>
      <w:r w:rsidRPr="00366A53">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Контракта, по которому поставлялся Товар.</w:t>
      </w:r>
    </w:p>
    <w:p w:rsidR="008F0045" w:rsidRPr="00366A53" w:rsidRDefault="008F0045" w:rsidP="008F0045">
      <w:pPr>
        <w:tabs>
          <w:tab w:val="left" w:pos="7153"/>
        </w:tabs>
        <w:ind w:firstLine="567"/>
      </w:pPr>
      <w:r w:rsidRPr="00366A53">
        <w:t>В случае если Поставщиком не предъявлены документы, указанные в настоящем разделе Технического задания, Заказчик имеет право приостановить оплату Контракта до предъявления их Поставщиком, при этом ответственность Заказчика за просрочку платежа не наступает.</w:t>
      </w:r>
    </w:p>
    <w:p w:rsidR="008F0045" w:rsidRPr="00366A53" w:rsidRDefault="008F0045" w:rsidP="008F0045">
      <w:pPr>
        <w:ind w:firstLine="567"/>
        <w:rPr>
          <w:color w:val="000000"/>
          <w:lang w:eastAsia="ar-SA"/>
        </w:rPr>
      </w:pPr>
      <w:r w:rsidRPr="00366A53">
        <w:rPr>
          <w:lang w:eastAsia="ar-SA"/>
        </w:rPr>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8F0045" w:rsidRPr="00366A53" w:rsidRDefault="008F0045" w:rsidP="008F0045">
      <w:pPr>
        <w:ind w:firstLine="567"/>
      </w:pPr>
      <w:r w:rsidRPr="00366A53">
        <w:t>В случае уменьшения бюджетных средств ранее доведё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атьи 161 Бюджетного кодекса Российской Федерации.</w:t>
      </w:r>
    </w:p>
    <w:p w:rsidR="008F0045" w:rsidRPr="00366A53" w:rsidRDefault="008F0045" w:rsidP="008F0045">
      <w:pPr>
        <w:ind w:firstLine="567"/>
      </w:pPr>
      <w:r w:rsidRPr="00366A53">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8F0045" w:rsidRPr="00366A53" w:rsidRDefault="008F0045" w:rsidP="008F0045">
      <w:pPr>
        <w:ind w:firstLine="567"/>
      </w:pPr>
      <w:r w:rsidRPr="00366A53">
        <w:t xml:space="preserve">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0E0AF3" w:rsidRPr="00366A53" w:rsidRDefault="000E0AF3" w:rsidP="000E0AF3">
      <w:pPr>
        <w:widowControl w:val="0"/>
        <w:autoSpaceDE w:val="0"/>
        <w:autoSpaceDN w:val="0"/>
        <w:adjustRightInd w:val="0"/>
        <w:spacing w:before="240" w:after="120"/>
        <w:jc w:val="left"/>
        <w:rPr>
          <w:b/>
        </w:rPr>
      </w:pPr>
      <w:r w:rsidRPr="00366A53">
        <w:rPr>
          <w:b/>
        </w:rPr>
        <w:t>9. Ответственность Сторон</w:t>
      </w:r>
    </w:p>
    <w:p w:rsidR="000E0AF3" w:rsidRPr="00366A53" w:rsidRDefault="000E0AF3" w:rsidP="000E0AF3">
      <w:pPr>
        <w:widowControl w:val="0"/>
        <w:autoSpaceDE w:val="0"/>
        <w:autoSpaceDN w:val="0"/>
        <w:adjustRightInd w:val="0"/>
        <w:ind w:firstLine="709"/>
      </w:pPr>
      <w:r w:rsidRPr="00366A53">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0E0AF3" w:rsidRPr="00366A53" w:rsidRDefault="000E0AF3" w:rsidP="000E0AF3">
      <w:pPr>
        <w:widowControl w:val="0"/>
        <w:autoSpaceDE w:val="0"/>
        <w:autoSpaceDN w:val="0"/>
        <w:adjustRightInd w:val="0"/>
        <w:ind w:firstLine="709"/>
      </w:pPr>
      <w:r w:rsidRPr="00366A53">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0E0AF3" w:rsidRPr="00366A53" w:rsidRDefault="000E0AF3" w:rsidP="000E0AF3">
      <w:pPr>
        <w:widowControl w:val="0"/>
        <w:autoSpaceDE w:val="0"/>
        <w:autoSpaceDN w:val="0"/>
        <w:adjustRightInd w:val="0"/>
        <w:ind w:firstLine="709"/>
      </w:pPr>
      <w:r w:rsidRPr="00366A53">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w:t>
      </w:r>
      <w:r w:rsidRPr="00366A53">
        <w:lastRenderedPageBreak/>
        <w:t>если законодательством Российской Федерации установлен иной порядок начисления пени.</w:t>
      </w:r>
    </w:p>
    <w:p w:rsidR="000E0AF3" w:rsidRPr="00366A53" w:rsidRDefault="000E0AF3" w:rsidP="000E0AF3">
      <w:pPr>
        <w:widowControl w:val="0"/>
        <w:autoSpaceDE w:val="0"/>
        <w:autoSpaceDN w:val="0"/>
        <w:adjustRightInd w:val="0"/>
        <w:ind w:firstLine="709"/>
      </w:pPr>
      <w:r w:rsidRPr="00366A53">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E0AF3" w:rsidRPr="00366A53" w:rsidRDefault="000E0AF3" w:rsidP="000E0AF3">
      <w:pPr>
        <w:widowControl w:val="0"/>
        <w:autoSpaceDE w:val="0"/>
        <w:autoSpaceDN w:val="0"/>
        <w:adjustRightInd w:val="0"/>
        <w:ind w:firstLine="709"/>
      </w:pPr>
      <w:r w:rsidRPr="00366A53">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0AF3" w:rsidRPr="00366A53" w:rsidRDefault="000E0AF3" w:rsidP="000E0AF3">
      <w:pPr>
        <w:widowControl w:val="0"/>
        <w:autoSpaceDE w:val="0"/>
        <w:autoSpaceDN w:val="0"/>
        <w:adjustRightInd w:val="0"/>
        <w:ind w:firstLine="709"/>
      </w:pPr>
      <w:r w:rsidRPr="00366A53">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E0AF3" w:rsidRPr="00366A53" w:rsidRDefault="000E0AF3" w:rsidP="000E0AF3">
      <w:pPr>
        <w:widowControl w:val="0"/>
        <w:autoSpaceDE w:val="0"/>
        <w:autoSpaceDN w:val="0"/>
        <w:adjustRightInd w:val="0"/>
        <w:ind w:firstLine="709"/>
      </w:pPr>
      <w:r w:rsidRPr="00366A53">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0E0AF3" w:rsidRPr="00366A53" w:rsidRDefault="000E0AF3" w:rsidP="000E0AF3">
      <w:pPr>
        <w:widowControl w:val="0"/>
        <w:autoSpaceDE w:val="0"/>
        <w:autoSpaceDN w:val="0"/>
        <w:adjustRightInd w:val="0"/>
        <w:ind w:firstLine="709"/>
      </w:pPr>
      <w:r w:rsidRPr="00366A5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E0AF3" w:rsidRPr="00366A53" w:rsidRDefault="000E0AF3" w:rsidP="000E0AF3">
      <w:pPr>
        <w:widowControl w:val="0"/>
        <w:autoSpaceDE w:val="0"/>
        <w:autoSpaceDN w:val="0"/>
        <w:adjustRightInd w:val="0"/>
        <w:ind w:firstLine="709"/>
      </w:pPr>
      <w:r w:rsidRPr="00366A53">
        <w:t>Выплата неустойки и возмещение убытков не освобождает Стороны от исполнения обязательств по Контракту.</w:t>
      </w:r>
    </w:p>
    <w:p w:rsidR="000E0AF3" w:rsidRPr="00366A53" w:rsidRDefault="000E0AF3" w:rsidP="000E0AF3">
      <w:pPr>
        <w:widowControl w:val="0"/>
        <w:autoSpaceDE w:val="0"/>
        <w:autoSpaceDN w:val="0"/>
        <w:adjustRightInd w:val="0"/>
        <w:ind w:firstLine="709"/>
      </w:pPr>
      <w:r w:rsidRPr="00366A53">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0E0AF3" w:rsidRPr="00366A53" w:rsidRDefault="000E0AF3" w:rsidP="000E0AF3">
      <w:pPr>
        <w:widowControl w:val="0"/>
        <w:autoSpaceDE w:val="0"/>
        <w:autoSpaceDN w:val="0"/>
        <w:adjustRightInd w:val="0"/>
        <w:ind w:firstLine="709"/>
      </w:pPr>
      <w:r w:rsidRPr="00366A53">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0E0AF3" w:rsidRPr="00366A53" w:rsidRDefault="000E0AF3" w:rsidP="000E0AF3">
      <w:pPr>
        <w:widowControl w:val="0"/>
        <w:autoSpaceDE w:val="0"/>
        <w:autoSpaceDN w:val="0"/>
        <w:adjustRightInd w:val="0"/>
        <w:ind w:firstLine="709"/>
      </w:pPr>
      <w:r w:rsidRPr="00366A53">
        <w:t>Окончание срока действия Контракта не освобождает Стороны от ответственности за нарушение его условий в период его действия.</w:t>
      </w:r>
    </w:p>
    <w:p w:rsidR="000E0AF3" w:rsidRPr="00366A53" w:rsidRDefault="000E0AF3" w:rsidP="000E0AF3">
      <w:pPr>
        <w:widowControl w:val="0"/>
        <w:autoSpaceDE w:val="0"/>
        <w:autoSpaceDN w:val="0"/>
        <w:adjustRightInd w:val="0"/>
        <w:ind w:firstLine="709"/>
      </w:pPr>
      <w:r w:rsidRPr="00366A53">
        <w:t xml:space="preserve">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 </w:t>
      </w:r>
    </w:p>
    <w:p w:rsidR="000E0AF3" w:rsidRPr="00366A53" w:rsidRDefault="000E0AF3" w:rsidP="000E0AF3">
      <w:pPr>
        <w:widowControl w:val="0"/>
        <w:autoSpaceDE w:val="0"/>
        <w:autoSpaceDN w:val="0"/>
        <w:adjustRightInd w:val="0"/>
        <w:ind w:firstLine="709"/>
        <w:rPr>
          <w:color w:val="000000"/>
        </w:rPr>
      </w:pPr>
      <w:r w:rsidRPr="00366A53">
        <w:t>Заказчик вправе производить оплату по Контракту за вычетом соответствующего размера неустойки (штрафа, пени).</w:t>
      </w:r>
      <w:r w:rsidRPr="00366A53">
        <w:rPr>
          <w:color w:val="000000"/>
        </w:rPr>
        <w:t xml:space="preserve"> </w:t>
      </w:r>
    </w:p>
    <w:p w:rsidR="000E0AF3" w:rsidRPr="00366A53" w:rsidRDefault="000E0AF3" w:rsidP="000E0AF3">
      <w:pPr>
        <w:widowControl w:val="0"/>
        <w:autoSpaceDE w:val="0"/>
        <w:autoSpaceDN w:val="0"/>
        <w:adjustRightInd w:val="0"/>
        <w:spacing w:before="120" w:after="120"/>
        <w:jc w:val="left"/>
        <w:rPr>
          <w:b/>
        </w:rPr>
      </w:pPr>
      <w:r w:rsidRPr="00366A53">
        <w:rPr>
          <w:b/>
        </w:rPr>
        <w:t>10. Срок действия Контракта</w:t>
      </w:r>
    </w:p>
    <w:p w:rsidR="000E0AF3" w:rsidRPr="000E0AF3" w:rsidRDefault="000E0AF3" w:rsidP="000E0AF3">
      <w:pPr>
        <w:widowControl w:val="0"/>
        <w:autoSpaceDE w:val="0"/>
        <w:autoSpaceDN w:val="0"/>
        <w:adjustRightInd w:val="0"/>
        <w:spacing w:before="120" w:after="120"/>
        <w:ind w:firstLine="709"/>
        <w:jc w:val="left"/>
      </w:pPr>
      <w:r w:rsidRPr="00366A53">
        <w:t xml:space="preserve">Контракт вступает в силу с даты его заключения и действует по </w:t>
      </w:r>
      <w:r w:rsidR="00366A53" w:rsidRPr="00366A53">
        <w:t>0</w:t>
      </w:r>
      <w:r w:rsidR="001F08CD">
        <w:t>5</w:t>
      </w:r>
      <w:bookmarkStart w:id="0" w:name="_GoBack"/>
      <w:bookmarkEnd w:id="0"/>
      <w:r w:rsidRPr="00366A53">
        <w:t>.</w:t>
      </w:r>
      <w:r w:rsidR="00366A53" w:rsidRPr="00366A53">
        <w:t>10</w:t>
      </w:r>
      <w:r w:rsidRPr="00366A53">
        <w:t>.202</w:t>
      </w:r>
      <w:r w:rsidR="00EF068C" w:rsidRPr="00366A53">
        <w:t>6</w:t>
      </w:r>
      <w:r w:rsidRPr="00366A53">
        <w:t>г.</w:t>
      </w:r>
    </w:p>
    <w:p w:rsidR="000E0AF3" w:rsidRPr="000E0AF3" w:rsidRDefault="000E0AF3" w:rsidP="000E0AF3">
      <w:pPr>
        <w:widowControl w:val="0"/>
        <w:autoSpaceDE w:val="0"/>
        <w:autoSpaceDN w:val="0"/>
        <w:adjustRightInd w:val="0"/>
        <w:ind w:firstLine="709"/>
      </w:pPr>
    </w:p>
    <w:p w:rsidR="000E0AF3" w:rsidRPr="000E0AF3" w:rsidRDefault="000E0AF3" w:rsidP="000E0AF3">
      <w:pPr>
        <w:widowControl w:val="0"/>
        <w:autoSpaceDE w:val="0"/>
        <w:autoSpaceDN w:val="0"/>
        <w:adjustRightInd w:val="0"/>
        <w:ind w:firstLine="709"/>
      </w:pPr>
    </w:p>
    <w:p w:rsidR="000E0AF3" w:rsidRPr="000E0AF3" w:rsidRDefault="000E0AF3" w:rsidP="000E0AF3">
      <w:pPr>
        <w:widowControl w:val="0"/>
        <w:autoSpaceDE w:val="0"/>
        <w:autoSpaceDN w:val="0"/>
        <w:adjustRightInd w:val="0"/>
        <w:ind w:firstLine="709"/>
      </w:pPr>
    </w:p>
    <w:tbl>
      <w:tblPr>
        <w:tblW w:w="10035" w:type="dxa"/>
        <w:tblInd w:w="-10" w:type="dxa"/>
        <w:tblLayout w:type="fixed"/>
        <w:tblLook w:val="00A0" w:firstRow="1" w:lastRow="0" w:firstColumn="1" w:lastColumn="0" w:noHBand="0" w:noVBand="0"/>
      </w:tblPr>
      <w:tblGrid>
        <w:gridCol w:w="5080"/>
        <w:gridCol w:w="4955"/>
      </w:tblGrid>
      <w:tr w:rsidR="000E0AF3" w:rsidRPr="000E0AF3" w:rsidTr="001B73F5">
        <w:trPr>
          <w:trHeight w:val="1999"/>
        </w:trPr>
        <w:tc>
          <w:tcPr>
            <w:tcW w:w="5080" w:type="dxa"/>
          </w:tcPr>
          <w:p w:rsidR="000E0AF3" w:rsidRPr="000E0AF3" w:rsidRDefault="000E0AF3" w:rsidP="000E0AF3">
            <w:pPr>
              <w:widowControl w:val="0"/>
              <w:autoSpaceDE w:val="0"/>
              <w:autoSpaceDN w:val="0"/>
              <w:adjustRightInd w:val="0"/>
              <w:ind w:right="318"/>
            </w:pPr>
          </w:p>
        </w:tc>
        <w:tc>
          <w:tcPr>
            <w:tcW w:w="4955" w:type="dxa"/>
          </w:tcPr>
          <w:p w:rsidR="000E0AF3" w:rsidRPr="000E0AF3" w:rsidRDefault="000E0AF3" w:rsidP="000E0AF3">
            <w:pPr>
              <w:widowControl w:val="0"/>
              <w:autoSpaceDE w:val="0"/>
              <w:autoSpaceDN w:val="0"/>
              <w:adjustRightInd w:val="0"/>
              <w:ind w:right="188" w:firstLine="10"/>
            </w:pPr>
          </w:p>
        </w:tc>
      </w:tr>
    </w:tbl>
    <w:p w:rsidR="000E0AF3" w:rsidRPr="000E0AF3" w:rsidRDefault="000E0AF3" w:rsidP="000E0AF3">
      <w:pPr>
        <w:widowControl w:val="0"/>
        <w:autoSpaceDE w:val="0"/>
        <w:autoSpaceDN w:val="0"/>
        <w:adjustRightInd w:val="0"/>
        <w:jc w:val="center"/>
      </w:pPr>
    </w:p>
    <w:p w:rsidR="00DC3D91" w:rsidRDefault="00DC3D91" w:rsidP="00BD110B">
      <w:pPr>
        <w:spacing w:line="276" w:lineRule="auto"/>
        <w:jc w:val="center"/>
        <w:outlineLvl w:val="0"/>
        <w:rPr>
          <w:b/>
        </w:rPr>
      </w:pPr>
    </w:p>
    <w:p w:rsidR="00DC3D91" w:rsidRDefault="00DC3D91" w:rsidP="00BD110B">
      <w:pPr>
        <w:spacing w:line="276" w:lineRule="auto"/>
        <w:jc w:val="center"/>
        <w:outlineLvl w:val="0"/>
        <w:rPr>
          <w:b/>
        </w:rPr>
      </w:pPr>
    </w:p>
    <w:p w:rsidR="00DC3D91" w:rsidRDefault="00DC3D91" w:rsidP="00BD110B">
      <w:pPr>
        <w:spacing w:line="276" w:lineRule="auto"/>
        <w:jc w:val="center"/>
        <w:outlineLvl w:val="0"/>
        <w:rPr>
          <w:b/>
        </w:rPr>
      </w:pPr>
    </w:p>
    <w:sectPr w:rsidR="00DC3D91" w:rsidSect="00F51B40">
      <w:headerReference w:type="even" r:id="rId8"/>
      <w:headerReference w:type="default" r:id="rId9"/>
      <w:footerReference w:type="even" r:id="rId10"/>
      <w:footerReference w:type="default" r:id="rId11"/>
      <w:pgSz w:w="11907" w:h="16840" w:code="9"/>
      <w:pgMar w:top="567" w:right="567" w:bottom="567" w:left="1134" w:header="153"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E6" w:rsidRDefault="00BE4CE6">
      <w:r>
        <w:separator/>
      </w:r>
    </w:p>
  </w:endnote>
  <w:endnote w:type="continuationSeparator" w:id="0">
    <w:p w:rsidR="00BE4CE6" w:rsidRDefault="00BE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A1" w:rsidRDefault="004D1EA1" w:rsidP="009B17E8">
    <w:pPr>
      <w:pStyle w:val="ad"/>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rsidR="004D1EA1" w:rsidRDefault="004D1EA1" w:rsidP="009B17E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A1" w:rsidRPr="00F95781" w:rsidRDefault="004D1EA1" w:rsidP="009B17E8">
    <w:pPr>
      <w:pStyle w:val="ad"/>
    </w:pPr>
    <w:r w:rsidRPr="00210FB1">
      <w:rPr>
        <w:rStyle w:val="afffb"/>
      </w:rPr>
      <w:tab/>
      <w:t xml:space="preserve">- </w:t>
    </w:r>
    <w:r w:rsidRPr="00210FB1">
      <w:rPr>
        <w:rStyle w:val="afffb"/>
      </w:rPr>
      <w:fldChar w:fldCharType="begin"/>
    </w:r>
    <w:r w:rsidRPr="00210FB1">
      <w:rPr>
        <w:rStyle w:val="afffb"/>
      </w:rPr>
      <w:instrText xml:space="preserve"> PAGE </w:instrText>
    </w:r>
    <w:r w:rsidRPr="00210FB1">
      <w:rPr>
        <w:rStyle w:val="afffb"/>
      </w:rPr>
      <w:fldChar w:fldCharType="separate"/>
    </w:r>
    <w:r w:rsidR="001F08CD">
      <w:rPr>
        <w:rStyle w:val="afffb"/>
        <w:noProof/>
      </w:rPr>
      <w:t>5</w:t>
    </w:r>
    <w:r w:rsidRPr="00210FB1">
      <w:rPr>
        <w:rStyle w:val="afffb"/>
      </w:rPr>
      <w:fldChar w:fldCharType="end"/>
    </w:r>
    <w:r w:rsidRPr="00210FB1">
      <w:rPr>
        <w:rStyle w:val="afff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E6" w:rsidRDefault="00BE4CE6">
      <w:r>
        <w:separator/>
      </w:r>
    </w:p>
  </w:footnote>
  <w:footnote w:type="continuationSeparator" w:id="0">
    <w:p w:rsidR="00BE4CE6" w:rsidRDefault="00BE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A1" w:rsidRDefault="004D1EA1" w:rsidP="009B17E8">
    <w:pPr>
      <w:pStyle w:val="ab"/>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separate"/>
    </w:r>
    <w:r>
      <w:rPr>
        <w:rStyle w:val="afffb"/>
      </w:rPr>
      <w:t>134</w:t>
    </w:r>
    <w:r>
      <w:rPr>
        <w:rStyle w:val="afffb"/>
      </w:rPr>
      <w:fldChar w:fldCharType="end"/>
    </w:r>
  </w:p>
  <w:p w:rsidR="004D1EA1" w:rsidRDefault="004D1EA1" w:rsidP="009B17E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A1" w:rsidRDefault="004D1EA1" w:rsidP="009B17E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661E3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07967FD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12BC138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D38EA8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B60F9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26E6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046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BA64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EA271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C784D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F57352F"/>
    <w:multiLevelType w:val="hybridMultilevel"/>
    <w:tmpl w:val="4B7686F4"/>
    <w:lvl w:ilvl="0" w:tplc="EBE8E1D6">
      <w:start w:val="1"/>
      <w:numFmt w:val="decimal"/>
      <w:lvlText w:val="%1."/>
      <w:lvlJc w:val="left"/>
      <w:pPr>
        <w:ind w:left="1320" w:hanging="7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15:restartNumberingAfterBreak="0">
    <w:nsid w:val="160C1260"/>
    <w:multiLevelType w:val="hybridMultilevel"/>
    <w:tmpl w:val="4B50B2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436457"/>
    <w:multiLevelType w:val="hybridMultilevel"/>
    <w:tmpl w:val="55783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31B20"/>
    <w:multiLevelType w:val="hybridMultilevel"/>
    <w:tmpl w:val="803E4F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A11521"/>
    <w:multiLevelType w:val="hybridMultilevel"/>
    <w:tmpl w:val="08420BDA"/>
    <w:lvl w:ilvl="0" w:tplc="811ECB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52AA6"/>
    <w:multiLevelType w:val="hybridMultilevel"/>
    <w:tmpl w:val="BBBC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B088E"/>
    <w:multiLevelType w:val="hybridMultilevel"/>
    <w:tmpl w:val="A790E4C6"/>
    <w:lvl w:ilvl="0" w:tplc="CF26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F14B5"/>
    <w:multiLevelType w:val="hybridMultilevel"/>
    <w:tmpl w:val="12E6689E"/>
    <w:lvl w:ilvl="0" w:tplc="354CF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771757"/>
    <w:multiLevelType w:val="multilevel"/>
    <w:tmpl w:val="8302465E"/>
    <w:lvl w:ilvl="0">
      <w:start w:val="3"/>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BAA1CC2"/>
    <w:multiLevelType w:val="hybridMultilevel"/>
    <w:tmpl w:val="62B2B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36079"/>
    <w:multiLevelType w:val="hybridMultilevel"/>
    <w:tmpl w:val="3EB40834"/>
    <w:lvl w:ilvl="0" w:tplc="EEA6DF2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B263E00"/>
    <w:multiLevelType w:val="hybridMultilevel"/>
    <w:tmpl w:val="A8A8AAB8"/>
    <w:lvl w:ilvl="0" w:tplc="CF2670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DF919F1"/>
    <w:multiLevelType w:val="hybridMultilevel"/>
    <w:tmpl w:val="02C8FFF2"/>
    <w:lvl w:ilvl="0" w:tplc="37D0A8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EE03394"/>
    <w:multiLevelType w:val="hybridMultilevel"/>
    <w:tmpl w:val="29D06EA4"/>
    <w:lvl w:ilvl="0" w:tplc="C4126F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C499E"/>
    <w:multiLevelType w:val="multilevel"/>
    <w:tmpl w:val="BD805060"/>
    <w:lvl w:ilvl="0">
      <w:start w:val="1"/>
      <w:numFmt w:val="decimal"/>
      <w:lvlText w:val="%1."/>
      <w:lvlJc w:val="left"/>
      <w:pPr>
        <w:ind w:left="644"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5D41CC"/>
    <w:multiLevelType w:val="hybridMultilevel"/>
    <w:tmpl w:val="B21C5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8D1E8F"/>
    <w:multiLevelType w:val="hybridMultilevel"/>
    <w:tmpl w:val="F208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159D5"/>
    <w:multiLevelType w:val="multilevel"/>
    <w:tmpl w:val="F43EABB6"/>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0" w15:restartNumberingAfterBreak="0">
    <w:nsid w:val="69B3515D"/>
    <w:multiLevelType w:val="hybridMultilevel"/>
    <w:tmpl w:val="ACCEDB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B88193C"/>
    <w:multiLevelType w:val="hybridMultilevel"/>
    <w:tmpl w:val="4E12869C"/>
    <w:lvl w:ilvl="0" w:tplc="B978D31A">
      <w:start w:val="4"/>
      <w:numFmt w:val="decimal"/>
      <w:lvlText w:val="%1."/>
      <w:lvlJc w:val="left"/>
      <w:pPr>
        <w:ind w:left="3840" w:hanging="360"/>
      </w:pPr>
      <w:rPr>
        <w:rFonts w:cs="Times New Roman" w:hint="default"/>
      </w:rPr>
    </w:lvl>
    <w:lvl w:ilvl="1" w:tplc="04190019" w:tentative="1">
      <w:start w:val="1"/>
      <w:numFmt w:val="lowerLetter"/>
      <w:lvlText w:val="%2."/>
      <w:lvlJc w:val="left"/>
      <w:pPr>
        <w:ind w:left="4560" w:hanging="360"/>
      </w:pPr>
      <w:rPr>
        <w:rFonts w:cs="Times New Roman"/>
      </w:rPr>
    </w:lvl>
    <w:lvl w:ilvl="2" w:tplc="0419001B" w:tentative="1">
      <w:start w:val="1"/>
      <w:numFmt w:val="lowerRoman"/>
      <w:lvlText w:val="%3."/>
      <w:lvlJc w:val="right"/>
      <w:pPr>
        <w:ind w:left="5280" w:hanging="180"/>
      </w:pPr>
      <w:rPr>
        <w:rFonts w:cs="Times New Roman"/>
      </w:rPr>
    </w:lvl>
    <w:lvl w:ilvl="3" w:tplc="0419000F" w:tentative="1">
      <w:start w:val="1"/>
      <w:numFmt w:val="decimal"/>
      <w:lvlText w:val="%4."/>
      <w:lvlJc w:val="left"/>
      <w:pPr>
        <w:ind w:left="6000" w:hanging="360"/>
      </w:pPr>
      <w:rPr>
        <w:rFonts w:cs="Times New Roman"/>
      </w:rPr>
    </w:lvl>
    <w:lvl w:ilvl="4" w:tplc="04190019" w:tentative="1">
      <w:start w:val="1"/>
      <w:numFmt w:val="lowerLetter"/>
      <w:lvlText w:val="%5."/>
      <w:lvlJc w:val="left"/>
      <w:pPr>
        <w:ind w:left="6720" w:hanging="360"/>
      </w:pPr>
      <w:rPr>
        <w:rFonts w:cs="Times New Roman"/>
      </w:rPr>
    </w:lvl>
    <w:lvl w:ilvl="5" w:tplc="0419001B" w:tentative="1">
      <w:start w:val="1"/>
      <w:numFmt w:val="lowerRoman"/>
      <w:lvlText w:val="%6."/>
      <w:lvlJc w:val="right"/>
      <w:pPr>
        <w:ind w:left="7440" w:hanging="180"/>
      </w:pPr>
      <w:rPr>
        <w:rFonts w:cs="Times New Roman"/>
      </w:rPr>
    </w:lvl>
    <w:lvl w:ilvl="6" w:tplc="0419000F" w:tentative="1">
      <w:start w:val="1"/>
      <w:numFmt w:val="decimal"/>
      <w:lvlText w:val="%7."/>
      <w:lvlJc w:val="left"/>
      <w:pPr>
        <w:ind w:left="8160" w:hanging="360"/>
      </w:pPr>
      <w:rPr>
        <w:rFonts w:cs="Times New Roman"/>
      </w:rPr>
    </w:lvl>
    <w:lvl w:ilvl="7" w:tplc="04190019" w:tentative="1">
      <w:start w:val="1"/>
      <w:numFmt w:val="lowerLetter"/>
      <w:lvlText w:val="%8."/>
      <w:lvlJc w:val="left"/>
      <w:pPr>
        <w:ind w:left="8880" w:hanging="360"/>
      </w:pPr>
      <w:rPr>
        <w:rFonts w:cs="Times New Roman"/>
      </w:rPr>
    </w:lvl>
    <w:lvl w:ilvl="8" w:tplc="0419001B" w:tentative="1">
      <w:start w:val="1"/>
      <w:numFmt w:val="lowerRoman"/>
      <w:lvlText w:val="%9."/>
      <w:lvlJc w:val="right"/>
      <w:pPr>
        <w:ind w:left="9600" w:hanging="180"/>
      </w:pPr>
      <w:rPr>
        <w:rFonts w:cs="Times New Roman"/>
      </w:rPr>
    </w:lvl>
  </w:abstractNum>
  <w:abstractNum w:abstractNumId="32" w15:restartNumberingAfterBreak="0">
    <w:nsid w:val="70176260"/>
    <w:multiLevelType w:val="hybridMultilevel"/>
    <w:tmpl w:val="819250DA"/>
    <w:lvl w:ilvl="0" w:tplc="92BA8F50">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044320A"/>
    <w:multiLevelType w:val="hybridMultilevel"/>
    <w:tmpl w:val="F56A6CB6"/>
    <w:lvl w:ilvl="0" w:tplc="5950A55A">
      <w:start w:val="9"/>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5C42B61"/>
    <w:multiLevelType w:val="hybridMultilevel"/>
    <w:tmpl w:val="EA88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2F4148"/>
    <w:multiLevelType w:val="hybridMultilevel"/>
    <w:tmpl w:val="9334A9CA"/>
    <w:lvl w:ilvl="0" w:tplc="DF9884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A142B08"/>
    <w:multiLevelType w:val="hybridMultilevel"/>
    <w:tmpl w:val="6A04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830AB"/>
    <w:multiLevelType w:val="hybridMultilevel"/>
    <w:tmpl w:val="7E724A7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3"/>
  </w:num>
  <w:num w:numId="22">
    <w:abstractNumId w:val="28"/>
  </w:num>
  <w:num w:numId="23">
    <w:abstractNumId w:val="15"/>
  </w:num>
  <w:num w:numId="24">
    <w:abstractNumId w:val="14"/>
  </w:num>
  <w:num w:numId="25">
    <w:abstractNumId w:val="12"/>
  </w:num>
  <w:num w:numId="26">
    <w:abstractNumId w:val="27"/>
  </w:num>
  <w:num w:numId="27">
    <w:abstractNumId w:val="29"/>
  </w:num>
  <w:num w:numId="28">
    <w:abstractNumId w:val="0"/>
  </w:num>
  <w:num w:numId="29">
    <w:abstractNumId w:val="19"/>
  </w:num>
  <w:num w:numId="30">
    <w:abstractNumId w:val="24"/>
  </w:num>
  <w:num w:numId="31">
    <w:abstractNumId w:val="25"/>
  </w:num>
  <w:num w:numId="32">
    <w:abstractNumId w:val="16"/>
  </w:num>
  <w:num w:numId="33">
    <w:abstractNumId w:val="22"/>
  </w:num>
  <w:num w:numId="34">
    <w:abstractNumId w:val="30"/>
  </w:num>
  <w:num w:numId="35">
    <w:abstractNumId w:val="17"/>
  </w:num>
  <w:num w:numId="36">
    <w:abstractNumId w:val="35"/>
  </w:num>
  <w:num w:numId="37">
    <w:abstractNumId w:val="34"/>
  </w:num>
  <w:num w:numId="38">
    <w:abstractNumId w:val="36"/>
  </w:num>
  <w:num w:numId="39">
    <w:abstractNumId w:val="20"/>
  </w:num>
  <w:num w:numId="40">
    <w:abstractNumId w:val="11"/>
  </w:num>
  <w:num w:numId="41">
    <w:abstractNumId w:val="21"/>
  </w:num>
  <w:num w:numId="42">
    <w:abstractNumId w:val="26"/>
  </w:num>
  <w:num w:numId="43">
    <w:abstractNumId w:val="31"/>
  </w:num>
  <w:num w:numId="44">
    <w:abstractNumId w:val="18"/>
  </w:num>
  <w:num w:numId="45">
    <w:abstractNumId w:val="32"/>
  </w:num>
  <w:num w:numId="46">
    <w:abstractNumId w:val="23"/>
  </w:num>
  <w:num w:numId="47">
    <w:abstractNumId w:val="37"/>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C5"/>
    <w:rsid w:val="0000165E"/>
    <w:rsid w:val="00002289"/>
    <w:rsid w:val="00002B53"/>
    <w:rsid w:val="00002EE3"/>
    <w:rsid w:val="00003FB7"/>
    <w:rsid w:val="000046C5"/>
    <w:rsid w:val="00004E37"/>
    <w:rsid w:val="00006419"/>
    <w:rsid w:val="00006AE5"/>
    <w:rsid w:val="00006B80"/>
    <w:rsid w:val="00007DBA"/>
    <w:rsid w:val="00010227"/>
    <w:rsid w:val="00010C3A"/>
    <w:rsid w:val="00010F99"/>
    <w:rsid w:val="000110F5"/>
    <w:rsid w:val="00011858"/>
    <w:rsid w:val="000118B4"/>
    <w:rsid w:val="00011D9A"/>
    <w:rsid w:val="0001286F"/>
    <w:rsid w:val="0001372F"/>
    <w:rsid w:val="00013EA3"/>
    <w:rsid w:val="00013FBF"/>
    <w:rsid w:val="00014398"/>
    <w:rsid w:val="00015CFE"/>
    <w:rsid w:val="00016430"/>
    <w:rsid w:val="0001653B"/>
    <w:rsid w:val="00016B56"/>
    <w:rsid w:val="0002088A"/>
    <w:rsid w:val="0002180B"/>
    <w:rsid w:val="00023570"/>
    <w:rsid w:val="0002487D"/>
    <w:rsid w:val="0002494D"/>
    <w:rsid w:val="00025104"/>
    <w:rsid w:val="00025F53"/>
    <w:rsid w:val="000261D9"/>
    <w:rsid w:val="00026D24"/>
    <w:rsid w:val="00031846"/>
    <w:rsid w:val="00031A93"/>
    <w:rsid w:val="0003216E"/>
    <w:rsid w:val="00033BBB"/>
    <w:rsid w:val="00033C71"/>
    <w:rsid w:val="000341CB"/>
    <w:rsid w:val="00034543"/>
    <w:rsid w:val="0003554F"/>
    <w:rsid w:val="00035BAF"/>
    <w:rsid w:val="000363C2"/>
    <w:rsid w:val="00036CC6"/>
    <w:rsid w:val="000402B2"/>
    <w:rsid w:val="00043AF0"/>
    <w:rsid w:val="00044A7D"/>
    <w:rsid w:val="0004581C"/>
    <w:rsid w:val="00045919"/>
    <w:rsid w:val="00047FE2"/>
    <w:rsid w:val="00052052"/>
    <w:rsid w:val="00052D8C"/>
    <w:rsid w:val="00053CC8"/>
    <w:rsid w:val="00054F48"/>
    <w:rsid w:val="00055581"/>
    <w:rsid w:val="00056061"/>
    <w:rsid w:val="0005735E"/>
    <w:rsid w:val="00061702"/>
    <w:rsid w:val="00061D55"/>
    <w:rsid w:val="00064CB0"/>
    <w:rsid w:val="00065332"/>
    <w:rsid w:val="00065622"/>
    <w:rsid w:val="00065B53"/>
    <w:rsid w:val="00066FEA"/>
    <w:rsid w:val="0007022F"/>
    <w:rsid w:val="00073530"/>
    <w:rsid w:val="00073A79"/>
    <w:rsid w:val="00073D23"/>
    <w:rsid w:val="00073F51"/>
    <w:rsid w:val="00074EFD"/>
    <w:rsid w:val="0007504F"/>
    <w:rsid w:val="00075675"/>
    <w:rsid w:val="0007637B"/>
    <w:rsid w:val="000767C1"/>
    <w:rsid w:val="00076FD1"/>
    <w:rsid w:val="00077BDF"/>
    <w:rsid w:val="00077C05"/>
    <w:rsid w:val="00077D10"/>
    <w:rsid w:val="0008099E"/>
    <w:rsid w:val="00081356"/>
    <w:rsid w:val="000816CB"/>
    <w:rsid w:val="000824EB"/>
    <w:rsid w:val="00083056"/>
    <w:rsid w:val="00083840"/>
    <w:rsid w:val="00083B01"/>
    <w:rsid w:val="00085114"/>
    <w:rsid w:val="000851DF"/>
    <w:rsid w:val="00091682"/>
    <w:rsid w:val="00092642"/>
    <w:rsid w:val="00092DF4"/>
    <w:rsid w:val="00092E33"/>
    <w:rsid w:val="00093655"/>
    <w:rsid w:val="000936DC"/>
    <w:rsid w:val="00093A61"/>
    <w:rsid w:val="00093C30"/>
    <w:rsid w:val="00095B3D"/>
    <w:rsid w:val="000968B0"/>
    <w:rsid w:val="00096A07"/>
    <w:rsid w:val="00096A7C"/>
    <w:rsid w:val="00096F4F"/>
    <w:rsid w:val="0009730B"/>
    <w:rsid w:val="00097AEC"/>
    <w:rsid w:val="000A413A"/>
    <w:rsid w:val="000A60F0"/>
    <w:rsid w:val="000A6C5E"/>
    <w:rsid w:val="000A795F"/>
    <w:rsid w:val="000B190E"/>
    <w:rsid w:val="000B22B5"/>
    <w:rsid w:val="000B286D"/>
    <w:rsid w:val="000B2C3A"/>
    <w:rsid w:val="000B2CB5"/>
    <w:rsid w:val="000B31A9"/>
    <w:rsid w:val="000B4CCA"/>
    <w:rsid w:val="000B627E"/>
    <w:rsid w:val="000B62BE"/>
    <w:rsid w:val="000B634C"/>
    <w:rsid w:val="000B7239"/>
    <w:rsid w:val="000B7498"/>
    <w:rsid w:val="000B778B"/>
    <w:rsid w:val="000C0530"/>
    <w:rsid w:val="000C11CA"/>
    <w:rsid w:val="000C269C"/>
    <w:rsid w:val="000C2CDF"/>
    <w:rsid w:val="000C415E"/>
    <w:rsid w:val="000C50FB"/>
    <w:rsid w:val="000C5CD5"/>
    <w:rsid w:val="000C6B37"/>
    <w:rsid w:val="000C770B"/>
    <w:rsid w:val="000D2047"/>
    <w:rsid w:val="000D3290"/>
    <w:rsid w:val="000D3665"/>
    <w:rsid w:val="000D368F"/>
    <w:rsid w:val="000D386D"/>
    <w:rsid w:val="000D41F4"/>
    <w:rsid w:val="000D4331"/>
    <w:rsid w:val="000D4BFE"/>
    <w:rsid w:val="000D533F"/>
    <w:rsid w:val="000D5AC4"/>
    <w:rsid w:val="000D79D2"/>
    <w:rsid w:val="000E0AF3"/>
    <w:rsid w:val="000E1931"/>
    <w:rsid w:val="000E284E"/>
    <w:rsid w:val="000E3875"/>
    <w:rsid w:val="000E38BA"/>
    <w:rsid w:val="000E5367"/>
    <w:rsid w:val="000E6563"/>
    <w:rsid w:val="000E6885"/>
    <w:rsid w:val="000F078C"/>
    <w:rsid w:val="000F0F3C"/>
    <w:rsid w:val="000F11B0"/>
    <w:rsid w:val="000F1707"/>
    <w:rsid w:val="000F2771"/>
    <w:rsid w:val="000F536D"/>
    <w:rsid w:val="000F6179"/>
    <w:rsid w:val="000F644B"/>
    <w:rsid w:val="000F6A48"/>
    <w:rsid w:val="000F7393"/>
    <w:rsid w:val="000F793B"/>
    <w:rsid w:val="000F7B51"/>
    <w:rsid w:val="00100125"/>
    <w:rsid w:val="00100B10"/>
    <w:rsid w:val="00100E4A"/>
    <w:rsid w:val="00102FF9"/>
    <w:rsid w:val="00104444"/>
    <w:rsid w:val="00104E23"/>
    <w:rsid w:val="00105AB7"/>
    <w:rsid w:val="00106544"/>
    <w:rsid w:val="0010721A"/>
    <w:rsid w:val="0010745F"/>
    <w:rsid w:val="00110C21"/>
    <w:rsid w:val="00110EBF"/>
    <w:rsid w:val="001124C6"/>
    <w:rsid w:val="00112B94"/>
    <w:rsid w:val="00113C3B"/>
    <w:rsid w:val="00113F50"/>
    <w:rsid w:val="00114B46"/>
    <w:rsid w:val="00114D56"/>
    <w:rsid w:val="00115292"/>
    <w:rsid w:val="00116A0E"/>
    <w:rsid w:val="00116FB2"/>
    <w:rsid w:val="00120052"/>
    <w:rsid w:val="00120E30"/>
    <w:rsid w:val="00122509"/>
    <w:rsid w:val="00123361"/>
    <w:rsid w:val="0012369E"/>
    <w:rsid w:val="001238D1"/>
    <w:rsid w:val="00124483"/>
    <w:rsid w:val="00124C26"/>
    <w:rsid w:val="001252E9"/>
    <w:rsid w:val="001269A3"/>
    <w:rsid w:val="00126D16"/>
    <w:rsid w:val="00126F09"/>
    <w:rsid w:val="001270B9"/>
    <w:rsid w:val="001279D2"/>
    <w:rsid w:val="001305FB"/>
    <w:rsid w:val="001307AF"/>
    <w:rsid w:val="00130B75"/>
    <w:rsid w:val="00130EDA"/>
    <w:rsid w:val="001329DA"/>
    <w:rsid w:val="001331A3"/>
    <w:rsid w:val="00133326"/>
    <w:rsid w:val="00133DAA"/>
    <w:rsid w:val="00133DD5"/>
    <w:rsid w:val="00134370"/>
    <w:rsid w:val="00134F49"/>
    <w:rsid w:val="00135BCF"/>
    <w:rsid w:val="00136E9E"/>
    <w:rsid w:val="00137316"/>
    <w:rsid w:val="00140307"/>
    <w:rsid w:val="001403D5"/>
    <w:rsid w:val="001419C9"/>
    <w:rsid w:val="00142417"/>
    <w:rsid w:val="0014336D"/>
    <w:rsid w:val="00143681"/>
    <w:rsid w:val="00143887"/>
    <w:rsid w:val="00144042"/>
    <w:rsid w:val="00144653"/>
    <w:rsid w:val="0014529B"/>
    <w:rsid w:val="001470D6"/>
    <w:rsid w:val="001479C0"/>
    <w:rsid w:val="001508DB"/>
    <w:rsid w:val="00151605"/>
    <w:rsid w:val="00151AFF"/>
    <w:rsid w:val="00152E04"/>
    <w:rsid w:val="001557D2"/>
    <w:rsid w:val="00155E55"/>
    <w:rsid w:val="00155F3D"/>
    <w:rsid w:val="0015630F"/>
    <w:rsid w:val="00156345"/>
    <w:rsid w:val="00157FD7"/>
    <w:rsid w:val="00160453"/>
    <w:rsid w:val="001605DF"/>
    <w:rsid w:val="0016151A"/>
    <w:rsid w:val="00163FBD"/>
    <w:rsid w:val="0016491E"/>
    <w:rsid w:val="0016689B"/>
    <w:rsid w:val="00166B4D"/>
    <w:rsid w:val="001672FA"/>
    <w:rsid w:val="00167FAF"/>
    <w:rsid w:val="0017085D"/>
    <w:rsid w:val="00171A4C"/>
    <w:rsid w:val="00171FF0"/>
    <w:rsid w:val="00172BDE"/>
    <w:rsid w:val="001733C0"/>
    <w:rsid w:val="00173931"/>
    <w:rsid w:val="001739DC"/>
    <w:rsid w:val="00173E7C"/>
    <w:rsid w:val="0017524F"/>
    <w:rsid w:val="00176D3F"/>
    <w:rsid w:val="00177818"/>
    <w:rsid w:val="00177A43"/>
    <w:rsid w:val="00177E94"/>
    <w:rsid w:val="0018027D"/>
    <w:rsid w:val="00181131"/>
    <w:rsid w:val="00181C2D"/>
    <w:rsid w:val="00182785"/>
    <w:rsid w:val="00182D9F"/>
    <w:rsid w:val="001830C3"/>
    <w:rsid w:val="00183557"/>
    <w:rsid w:val="00184EB4"/>
    <w:rsid w:val="00185344"/>
    <w:rsid w:val="00185A4F"/>
    <w:rsid w:val="00185B62"/>
    <w:rsid w:val="00185DAC"/>
    <w:rsid w:val="0018721A"/>
    <w:rsid w:val="00187AFB"/>
    <w:rsid w:val="001914EA"/>
    <w:rsid w:val="00194A22"/>
    <w:rsid w:val="00195C4D"/>
    <w:rsid w:val="001A04F9"/>
    <w:rsid w:val="001A1C02"/>
    <w:rsid w:val="001A2EBE"/>
    <w:rsid w:val="001A5DEF"/>
    <w:rsid w:val="001A61A4"/>
    <w:rsid w:val="001A63C1"/>
    <w:rsid w:val="001A6808"/>
    <w:rsid w:val="001A6C2B"/>
    <w:rsid w:val="001B05E6"/>
    <w:rsid w:val="001B0A1D"/>
    <w:rsid w:val="001B13DA"/>
    <w:rsid w:val="001B2FCF"/>
    <w:rsid w:val="001B3300"/>
    <w:rsid w:val="001B4694"/>
    <w:rsid w:val="001B552C"/>
    <w:rsid w:val="001B55C2"/>
    <w:rsid w:val="001B5F1F"/>
    <w:rsid w:val="001B63BE"/>
    <w:rsid w:val="001B6713"/>
    <w:rsid w:val="001B76F8"/>
    <w:rsid w:val="001B771B"/>
    <w:rsid w:val="001B793B"/>
    <w:rsid w:val="001B7F6F"/>
    <w:rsid w:val="001C0FFE"/>
    <w:rsid w:val="001C2B1B"/>
    <w:rsid w:val="001C3ED3"/>
    <w:rsid w:val="001C67FC"/>
    <w:rsid w:val="001C6CE5"/>
    <w:rsid w:val="001C7459"/>
    <w:rsid w:val="001C7E4E"/>
    <w:rsid w:val="001D0C48"/>
    <w:rsid w:val="001D0C9F"/>
    <w:rsid w:val="001D1A8E"/>
    <w:rsid w:val="001D2B90"/>
    <w:rsid w:val="001D2C95"/>
    <w:rsid w:val="001D3483"/>
    <w:rsid w:val="001D4A16"/>
    <w:rsid w:val="001D4F8A"/>
    <w:rsid w:val="001D5195"/>
    <w:rsid w:val="001D5E91"/>
    <w:rsid w:val="001D62C6"/>
    <w:rsid w:val="001D690E"/>
    <w:rsid w:val="001D6CE9"/>
    <w:rsid w:val="001D7D75"/>
    <w:rsid w:val="001E0DDD"/>
    <w:rsid w:val="001E11A5"/>
    <w:rsid w:val="001E12ED"/>
    <w:rsid w:val="001E1345"/>
    <w:rsid w:val="001E1462"/>
    <w:rsid w:val="001E1937"/>
    <w:rsid w:val="001E21CE"/>
    <w:rsid w:val="001E2468"/>
    <w:rsid w:val="001E2F21"/>
    <w:rsid w:val="001E343A"/>
    <w:rsid w:val="001E365C"/>
    <w:rsid w:val="001E42ED"/>
    <w:rsid w:val="001E4748"/>
    <w:rsid w:val="001E49A8"/>
    <w:rsid w:val="001E5CB7"/>
    <w:rsid w:val="001E7607"/>
    <w:rsid w:val="001F0837"/>
    <w:rsid w:val="001F08CD"/>
    <w:rsid w:val="001F0D3E"/>
    <w:rsid w:val="001F2566"/>
    <w:rsid w:val="001F31B5"/>
    <w:rsid w:val="001F59D1"/>
    <w:rsid w:val="001F67D6"/>
    <w:rsid w:val="001F7D36"/>
    <w:rsid w:val="00200954"/>
    <w:rsid w:val="00200A4D"/>
    <w:rsid w:val="002017C3"/>
    <w:rsid w:val="00201CCE"/>
    <w:rsid w:val="0020236D"/>
    <w:rsid w:val="002024E7"/>
    <w:rsid w:val="002032E8"/>
    <w:rsid w:val="00204428"/>
    <w:rsid w:val="002048E5"/>
    <w:rsid w:val="00204AAE"/>
    <w:rsid w:val="002050E0"/>
    <w:rsid w:val="002072ED"/>
    <w:rsid w:val="00210FB1"/>
    <w:rsid w:val="002111C8"/>
    <w:rsid w:val="002118E9"/>
    <w:rsid w:val="00212B8F"/>
    <w:rsid w:val="00212E02"/>
    <w:rsid w:val="002130B3"/>
    <w:rsid w:val="00213EC4"/>
    <w:rsid w:val="00214558"/>
    <w:rsid w:val="00215B0D"/>
    <w:rsid w:val="00216216"/>
    <w:rsid w:val="002164E6"/>
    <w:rsid w:val="00216613"/>
    <w:rsid w:val="00221B33"/>
    <w:rsid w:val="002227EB"/>
    <w:rsid w:val="00222E96"/>
    <w:rsid w:val="00224EEA"/>
    <w:rsid w:val="002251DF"/>
    <w:rsid w:val="00225BFA"/>
    <w:rsid w:val="002262C9"/>
    <w:rsid w:val="00227354"/>
    <w:rsid w:val="0023036B"/>
    <w:rsid w:val="002306E8"/>
    <w:rsid w:val="00230C16"/>
    <w:rsid w:val="0023100D"/>
    <w:rsid w:val="00233B46"/>
    <w:rsid w:val="0023476B"/>
    <w:rsid w:val="00234C1D"/>
    <w:rsid w:val="002400F7"/>
    <w:rsid w:val="00240B2A"/>
    <w:rsid w:val="00240C6E"/>
    <w:rsid w:val="0024156C"/>
    <w:rsid w:val="00244680"/>
    <w:rsid w:val="00247D23"/>
    <w:rsid w:val="0025003C"/>
    <w:rsid w:val="00250A0C"/>
    <w:rsid w:val="00251AC0"/>
    <w:rsid w:val="00252DEA"/>
    <w:rsid w:val="00253F09"/>
    <w:rsid w:val="0025403D"/>
    <w:rsid w:val="002548DA"/>
    <w:rsid w:val="00255655"/>
    <w:rsid w:val="002558BB"/>
    <w:rsid w:val="00256744"/>
    <w:rsid w:val="00257B26"/>
    <w:rsid w:val="00257E1A"/>
    <w:rsid w:val="002600E6"/>
    <w:rsid w:val="00260327"/>
    <w:rsid w:val="002604E5"/>
    <w:rsid w:val="00262424"/>
    <w:rsid w:val="00263A25"/>
    <w:rsid w:val="00264568"/>
    <w:rsid w:val="002646EE"/>
    <w:rsid w:val="0026489D"/>
    <w:rsid w:val="00264D54"/>
    <w:rsid w:val="0026687C"/>
    <w:rsid w:val="002706E7"/>
    <w:rsid w:val="00271F77"/>
    <w:rsid w:val="002728E9"/>
    <w:rsid w:val="00272CA8"/>
    <w:rsid w:val="002745C5"/>
    <w:rsid w:val="002747FD"/>
    <w:rsid w:val="00276201"/>
    <w:rsid w:val="002770E0"/>
    <w:rsid w:val="00277B7D"/>
    <w:rsid w:val="002800FC"/>
    <w:rsid w:val="0028178B"/>
    <w:rsid w:val="00283D50"/>
    <w:rsid w:val="002840B2"/>
    <w:rsid w:val="002867D7"/>
    <w:rsid w:val="00287637"/>
    <w:rsid w:val="002877E7"/>
    <w:rsid w:val="00287CEB"/>
    <w:rsid w:val="00287DAF"/>
    <w:rsid w:val="00292C4B"/>
    <w:rsid w:val="0029344F"/>
    <w:rsid w:val="002934F8"/>
    <w:rsid w:val="00295291"/>
    <w:rsid w:val="00295833"/>
    <w:rsid w:val="00295AAF"/>
    <w:rsid w:val="002A06E7"/>
    <w:rsid w:val="002A0D8D"/>
    <w:rsid w:val="002A1749"/>
    <w:rsid w:val="002A1875"/>
    <w:rsid w:val="002A2E65"/>
    <w:rsid w:val="002A3011"/>
    <w:rsid w:val="002A31B6"/>
    <w:rsid w:val="002A3BC6"/>
    <w:rsid w:val="002A4096"/>
    <w:rsid w:val="002A4E5A"/>
    <w:rsid w:val="002A5304"/>
    <w:rsid w:val="002A53A2"/>
    <w:rsid w:val="002A61E2"/>
    <w:rsid w:val="002A6CE0"/>
    <w:rsid w:val="002A7535"/>
    <w:rsid w:val="002B07A8"/>
    <w:rsid w:val="002B090C"/>
    <w:rsid w:val="002B1BF7"/>
    <w:rsid w:val="002B1D87"/>
    <w:rsid w:val="002B2B40"/>
    <w:rsid w:val="002B36FC"/>
    <w:rsid w:val="002B3E5B"/>
    <w:rsid w:val="002B6BEB"/>
    <w:rsid w:val="002B6FCB"/>
    <w:rsid w:val="002B744A"/>
    <w:rsid w:val="002B78F5"/>
    <w:rsid w:val="002B7FA7"/>
    <w:rsid w:val="002C0298"/>
    <w:rsid w:val="002C2E0A"/>
    <w:rsid w:val="002C35A6"/>
    <w:rsid w:val="002C3B7A"/>
    <w:rsid w:val="002C4A52"/>
    <w:rsid w:val="002C56AA"/>
    <w:rsid w:val="002C68B6"/>
    <w:rsid w:val="002C6F52"/>
    <w:rsid w:val="002C7737"/>
    <w:rsid w:val="002C7C64"/>
    <w:rsid w:val="002D0DFA"/>
    <w:rsid w:val="002D102D"/>
    <w:rsid w:val="002D2A14"/>
    <w:rsid w:val="002D2AF1"/>
    <w:rsid w:val="002D2F32"/>
    <w:rsid w:val="002D57DF"/>
    <w:rsid w:val="002D58E6"/>
    <w:rsid w:val="002D760E"/>
    <w:rsid w:val="002E004D"/>
    <w:rsid w:val="002E0B3F"/>
    <w:rsid w:val="002E1D5A"/>
    <w:rsid w:val="002E469E"/>
    <w:rsid w:val="002E4BDE"/>
    <w:rsid w:val="002E4EA3"/>
    <w:rsid w:val="002E5BDC"/>
    <w:rsid w:val="002E65E4"/>
    <w:rsid w:val="002E691F"/>
    <w:rsid w:val="002E7081"/>
    <w:rsid w:val="002E7160"/>
    <w:rsid w:val="002F00F9"/>
    <w:rsid w:val="002F1834"/>
    <w:rsid w:val="002F19B7"/>
    <w:rsid w:val="002F33A4"/>
    <w:rsid w:val="002F3842"/>
    <w:rsid w:val="002F4720"/>
    <w:rsid w:val="002F6876"/>
    <w:rsid w:val="002F6D03"/>
    <w:rsid w:val="002F707C"/>
    <w:rsid w:val="002F78A1"/>
    <w:rsid w:val="0030001C"/>
    <w:rsid w:val="0030154A"/>
    <w:rsid w:val="003016F4"/>
    <w:rsid w:val="00302A7A"/>
    <w:rsid w:val="00303060"/>
    <w:rsid w:val="00303EBC"/>
    <w:rsid w:val="00304B58"/>
    <w:rsid w:val="00305ECF"/>
    <w:rsid w:val="003061E0"/>
    <w:rsid w:val="003062B5"/>
    <w:rsid w:val="00306681"/>
    <w:rsid w:val="0030708F"/>
    <w:rsid w:val="00307B0A"/>
    <w:rsid w:val="00310D50"/>
    <w:rsid w:val="0031224F"/>
    <w:rsid w:val="00312CC2"/>
    <w:rsid w:val="003157E4"/>
    <w:rsid w:val="00315EB0"/>
    <w:rsid w:val="00316A49"/>
    <w:rsid w:val="00316EB5"/>
    <w:rsid w:val="00320056"/>
    <w:rsid w:val="00322060"/>
    <w:rsid w:val="003229CE"/>
    <w:rsid w:val="003238D4"/>
    <w:rsid w:val="003256BA"/>
    <w:rsid w:val="003257C1"/>
    <w:rsid w:val="00325D69"/>
    <w:rsid w:val="003262A3"/>
    <w:rsid w:val="00326669"/>
    <w:rsid w:val="00326828"/>
    <w:rsid w:val="00326B08"/>
    <w:rsid w:val="00326BB8"/>
    <w:rsid w:val="00327292"/>
    <w:rsid w:val="00327984"/>
    <w:rsid w:val="0033090A"/>
    <w:rsid w:val="00330DA3"/>
    <w:rsid w:val="003319AA"/>
    <w:rsid w:val="00331BA6"/>
    <w:rsid w:val="00332871"/>
    <w:rsid w:val="00334622"/>
    <w:rsid w:val="003349FC"/>
    <w:rsid w:val="00334AAC"/>
    <w:rsid w:val="0033568A"/>
    <w:rsid w:val="00335A47"/>
    <w:rsid w:val="003361BA"/>
    <w:rsid w:val="00340444"/>
    <w:rsid w:val="003408ED"/>
    <w:rsid w:val="0034177B"/>
    <w:rsid w:val="00342079"/>
    <w:rsid w:val="003422C3"/>
    <w:rsid w:val="00342820"/>
    <w:rsid w:val="00344327"/>
    <w:rsid w:val="0034457E"/>
    <w:rsid w:val="003455B5"/>
    <w:rsid w:val="003474E3"/>
    <w:rsid w:val="00347B6B"/>
    <w:rsid w:val="00351425"/>
    <w:rsid w:val="003517DB"/>
    <w:rsid w:val="00352484"/>
    <w:rsid w:val="00352532"/>
    <w:rsid w:val="0035259C"/>
    <w:rsid w:val="00353CAB"/>
    <w:rsid w:val="00354623"/>
    <w:rsid w:val="00355022"/>
    <w:rsid w:val="00356488"/>
    <w:rsid w:val="0035676F"/>
    <w:rsid w:val="003567C9"/>
    <w:rsid w:val="003572B2"/>
    <w:rsid w:val="00357A5C"/>
    <w:rsid w:val="003615AA"/>
    <w:rsid w:val="00362C73"/>
    <w:rsid w:val="00362EDF"/>
    <w:rsid w:val="00363757"/>
    <w:rsid w:val="003638AF"/>
    <w:rsid w:val="003645A6"/>
    <w:rsid w:val="003649D3"/>
    <w:rsid w:val="00365CA3"/>
    <w:rsid w:val="00365DEB"/>
    <w:rsid w:val="00366250"/>
    <w:rsid w:val="00366A53"/>
    <w:rsid w:val="00366EBE"/>
    <w:rsid w:val="00371924"/>
    <w:rsid w:val="003724A5"/>
    <w:rsid w:val="00372707"/>
    <w:rsid w:val="0037295E"/>
    <w:rsid w:val="003753D4"/>
    <w:rsid w:val="00375902"/>
    <w:rsid w:val="003763F9"/>
    <w:rsid w:val="00376F37"/>
    <w:rsid w:val="0038019F"/>
    <w:rsid w:val="00380FB8"/>
    <w:rsid w:val="00383090"/>
    <w:rsid w:val="0038370F"/>
    <w:rsid w:val="00383851"/>
    <w:rsid w:val="00384B75"/>
    <w:rsid w:val="00384F5D"/>
    <w:rsid w:val="003855D1"/>
    <w:rsid w:val="00386584"/>
    <w:rsid w:val="003870EE"/>
    <w:rsid w:val="00387202"/>
    <w:rsid w:val="003873CA"/>
    <w:rsid w:val="00387527"/>
    <w:rsid w:val="00391AB4"/>
    <w:rsid w:val="00392067"/>
    <w:rsid w:val="00392493"/>
    <w:rsid w:val="00392561"/>
    <w:rsid w:val="00392E77"/>
    <w:rsid w:val="00392FBD"/>
    <w:rsid w:val="0039378F"/>
    <w:rsid w:val="003938E6"/>
    <w:rsid w:val="003943D4"/>
    <w:rsid w:val="00395033"/>
    <w:rsid w:val="0039518D"/>
    <w:rsid w:val="00395408"/>
    <w:rsid w:val="00396A8B"/>
    <w:rsid w:val="00396AF5"/>
    <w:rsid w:val="00396BBF"/>
    <w:rsid w:val="003977E3"/>
    <w:rsid w:val="003A00F1"/>
    <w:rsid w:val="003A0A94"/>
    <w:rsid w:val="003A0EE6"/>
    <w:rsid w:val="003A0EF0"/>
    <w:rsid w:val="003A26C0"/>
    <w:rsid w:val="003A2C05"/>
    <w:rsid w:val="003A2CC3"/>
    <w:rsid w:val="003A347B"/>
    <w:rsid w:val="003A34D6"/>
    <w:rsid w:val="003A4C6C"/>
    <w:rsid w:val="003A6A93"/>
    <w:rsid w:val="003A6BAC"/>
    <w:rsid w:val="003A7D86"/>
    <w:rsid w:val="003B0593"/>
    <w:rsid w:val="003B08FB"/>
    <w:rsid w:val="003B15E6"/>
    <w:rsid w:val="003B1A8D"/>
    <w:rsid w:val="003B1CA8"/>
    <w:rsid w:val="003B2FE0"/>
    <w:rsid w:val="003B3096"/>
    <w:rsid w:val="003B3340"/>
    <w:rsid w:val="003B395C"/>
    <w:rsid w:val="003B4E3B"/>
    <w:rsid w:val="003B5628"/>
    <w:rsid w:val="003B5BEB"/>
    <w:rsid w:val="003B637D"/>
    <w:rsid w:val="003B63C5"/>
    <w:rsid w:val="003B6CCC"/>
    <w:rsid w:val="003B6ECF"/>
    <w:rsid w:val="003B74D9"/>
    <w:rsid w:val="003B775E"/>
    <w:rsid w:val="003C050E"/>
    <w:rsid w:val="003C2059"/>
    <w:rsid w:val="003C283D"/>
    <w:rsid w:val="003C4E81"/>
    <w:rsid w:val="003C52B4"/>
    <w:rsid w:val="003C6168"/>
    <w:rsid w:val="003C663F"/>
    <w:rsid w:val="003C732B"/>
    <w:rsid w:val="003C74CB"/>
    <w:rsid w:val="003C7C38"/>
    <w:rsid w:val="003C7D4D"/>
    <w:rsid w:val="003D2156"/>
    <w:rsid w:val="003D2423"/>
    <w:rsid w:val="003D29C2"/>
    <w:rsid w:val="003D3DEA"/>
    <w:rsid w:val="003D3F0F"/>
    <w:rsid w:val="003D3FDE"/>
    <w:rsid w:val="003D4ABA"/>
    <w:rsid w:val="003D54A0"/>
    <w:rsid w:val="003D5E57"/>
    <w:rsid w:val="003E2398"/>
    <w:rsid w:val="003E27F8"/>
    <w:rsid w:val="003E3146"/>
    <w:rsid w:val="003E3AC3"/>
    <w:rsid w:val="003E465C"/>
    <w:rsid w:val="003E632B"/>
    <w:rsid w:val="003E6423"/>
    <w:rsid w:val="003E683E"/>
    <w:rsid w:val="003E7441"/>
    <w:rsid w:val="003F0AB0"/>
    <w:rsid w:val="003F0BE3"/>
    <w:rsid w:val="003F1147"/>
    <w:rsid w:val="003F151B"/>
    <w:rsid w:val="003F2829"/>
    <w:rsid w:val="003F30FD"/>
    <w:rsid w:val="003F3D76"/>
    <w:rsid w:val="003F46D8"/>
    <w:rsid w:val="003F5838"/>
    <w:rsid w:val="003F5E7D"/>
    <w:rsid w:val="003F70E2"/>
    <w:rsid w:val="003F73A8"/>
    <w:rsid w:val="003F7885"/>
    <w:rsid w:val="00400F4A"/>
    <w:rsid w:val="004015C9"/>
    <w:rsid w:val="00401EEA"/>
    <w:rsid w:val="00403E9D"/>
    <w:rsid w:val="004040F2"/>
    <w:rsid w:val="004057DD"/>
    <w:rsid w:val="00406552"/>
    <w:rsid w:val="004067C1"/>
    <w:rsid w:val="00406DE5"/>
    <w:rsid w:val="004077D1"/>
    <w:rsid w:val="004079E8"/>
    <w:rsid w:val="00410D72"/>
    <w:rsid w:val="0041145B"/>
    <w:rsid w:val="004146BC"/>
    <w:rsid w:val="00414844"/>
    <w:rsid w:val="004151BC"/>
    <w:rsid w:val="00416259"/>
    <w:rsid w:val="00420C44"/>
    <w:rsid w:val="004213EA"/>
    <w:rsid w:val="004231F6"/>
    <w:rsid w:val="004232F9"/>
    <w:rsid w:val="004235AD"/>
    <w:rsid w:val="004242C9"/>
    <w:rsid w:val="00424D67"/>
    <w:rsid w:val="00424EBE"/>
    <w:rsid w:val="00424FB7"/>
    <w:rsid w:val="00425CCC"/>
    <w:rsid w:val="004268CA"/>
    <w:rsid w:val="00427BE3"/>
    <w:rsid w:val="00427E51"/>
    <w:rsid w:val="0043079D"/>
    <w:rsid w:val="00430C3E"/>
    <w:rsid w:val="0043108E"/>
    <w:rsid w:val="0043124E"/>
    <w:rsid w:val="00431541"/>
    <w:rsid w:val="00432581"/>
    <w:rsid w:val="0043398F"/>
    <w:rsid w:val="004344B4"/>
    <w:rsid w:val="00435B43"/>
    <w:rsid w:val="00435B57"/>
    <w:rsid w:val="00436389"/>
    <w:rsid w:val="004368C6"/>
    <w:rsid w:val="0043777C"/>
    <w:rsid w:val="00437B0A"/>
    <w:rsid w:val="00442C44"/>
    <w:rsid w:val="00443A4B"/>
    <w:rsid w:val="00443AF8"/>
    <w:rsid w:val="00445643"/>
    <w:rsid w:val="00445C2A"/>
    <w:rsid w:val="00445C5D"/>
    <w:rsid w:val="0044603B"/>
    <w:rsid w:val="00446616"/>
    <w:rsid w:val="00446A60"/>
    <w:rsid w:val="00447A8C"/>
    <w:rsid w:val="00450CC6"/>
    <w:rsid w:val="00451867"/>
    <w:rsid w:val="004522C1"/>
    <w:rsid w:val="00452387"/>
    <w:rsid w:val="00452CE1"/>
    <w:rsid w:val="00453214"/>
    <w:rsid w:val="00453C61"/>
    <w:rsid w:val="00454348"/>
    <w:rsid w:val="004552B1"/>
    <w:rsid w:val="0045540D"/>
    <w:rsid w:val="00455540"/>
    <w:rsid w:val="0045596E"/>
    <w:rsid w:val="00455A68"/>
    <w:rsid w:val="0045690E"/>
    <w:rsid w:val="00456F28"/>
    <w:rsid w:val="00456F57"/>
    <w:rsid w:val="00460AE1"/>
    <w:rsid w:val="00460D46"/>
    <w:rsid w:val="00460F34"/>
    <w:rsid w:val="00461053"/>
    <w:rsid w:val="00461185"/>
    <w:rsid w:val="004616EB"/>
    <w:rsid w:val="00461A35"/>
    <w:rsid w:val="00461CCC"/>
    <w:rsid w:val="00461D77"/>
    <w:rsid w:val="00461DBD"/>
    <w:rsid w:val="00462196"/>
    <w:rsid w:val="00462491"/>
    <w:rsid w:val="00462849"/>
    <w:rsid w:val="00462FED"/>
    <w:rsid w:val="004634A4"/>
    <w:rsid w:val="00463CA1"/>
    <w:rsid w:val="004643D5"/>
    <w:rsid w:val="0046488D"/>
    <w:rsid w:val="00464A8A"/>
    <w:rsid w:val="00466CDB"/>
    <w:rsid w:val="00467DC9"/>
    <w:rsid w:val="004700E8"/>
    <w:rsid w:val="004709DC"/>
    <w:rsid w:val="00473FC8"/>
    <w:rsid w:val="00474457"/>
    <w:rsid w:val="00475442"/>
    <w:rsid w:val="00475AB7"/>
    <w:rsid w:val="00476676"/>
    <w:rsid w:val="00476ED2"/>
    <w:rsid w:val="00477841"/>
    <w:rsid w:val="0047795A"/>
    <w:rsid w:val="00480441"/>
    <w:rsid w:val="00481D73"/>
    <w:rsid w:val="004829A8"/>
    <w:rsid w:val="004831E2"/>
    <w:rsid w:val="00483A9B"/>
    <w:rsid w:val="00485B64"/>
    <w:rsid w:val="00487DA0"/>
    <w:rsid w:val="004905AF"/>
    <w:rsid w:val="004907D6"/>
    <w:rsid w:val="00491471"/>
    <w:rsid w:val="004919E9"/>
    <w:rsid w:val="00491AD7"/>
    <w:rsid w:val="00492EDE"/>
    <w:rsid w:val="00494248"/>
    <w:rsid w:val="00495046"/>
    <w:rsid w:val="004956F4"/>
    <w:rsid w:val="00496F2E"/>
    <w:rsid w:val="0049719C"/>
    <w:rsid w:val="004974C2"/>
    <w:rsid w:val="004A009F"/>
    <w:rsid w:val="004A1377"/>
    <w:rsid w:val="004A1F10"/>
    <w:rsid w:val="004A310E"/>
    <w:rsid w:val="004A3357"/>
    <w:rsid w:val="004A36E5"/>
    <w:rsid w:val="004A534C"/>
    <w:rsid w:val="004A62C0"/>
    <w:rsid w:val="004A6B83"/>
    <w:rsid w:val="004A6C2F"/>
    <w:rsid w:val="004A75FB"/>
    <w:rsid w:val="004B0116"/>
    <w:rsid w:val="004B0F92"/>
    <w:rsid w:val="004B1002"/>
    <w:rsid w:val="004B1098"/>
    <w:rsid w:val="004B14C1"/>
    <w:rsid w:val="004B1AB4"/>
    <w:rsid w:val="004B1F01"/>
    <w:rsid w:val="004B39B1"/>
    <w:rsid w:val="004B3F76"/>
    <w:rsid w:val="004B5CA1"/>
    <w:rsid w:val="004B6043"/>
    <w:rsid w:val="004B62CF"/>
    <w:rsid w:val="004C03D3"/>
    <w:rsid w:val="004C0B62"/>
    <w:rsid w:val="004C34E5"/>
    <w:rsid w:val="004C4126"/>
    <w:rsid w:val="004C41F5"/>
    <w:rsid w:val="004C4770"/>
    <w:rsid w:val="004C48F7"/>
    <w:rsid w:val="004C53F9"/>
    <w:rsid w:val="004C5579"/>
    <w:rsid w:val="004C66A9"/>
    <w:rsid w:val="004C708C"/>
    <w:rsid w:val="004C70AD"/>
    <w:rsid w:val="004C7684"/>
    <w:rsid w:val="004C7698"/>
    <w:rsid w:val="004D01A1"/>
    <w:rsid w:val="004D1104"/>
    <w:rsid w:val="004D15FC"/>
    <w:rsid w:val="004D1DC6"/>
    <w:rsid w:val="004D1EA1"/>
    <w:rsid w:val="004D2416"/>
    <w:rsid w:val="004D256D"/>
    <w:rsid w:val="004D376D"/>
    <w:rsid w:val="004D380C"/>
    <w:rsid w:val="004D3B36"/>
    <w:rsid w:val="004D4DE1"/>
    <w:rsid w:val="004D5AE6"/>
    <w:rsid w:val="004D6D55"/>
    <w:rsid w:val="004D7042"/>
    <w:rsid w:val="004D79E1"/>
    <w:rsid w:val="004E1649"/>
    <w:rsid w:val="004E1F11"/>
    <w:rsid w:val="004E2322"/>
    <w:rsid w:val="004E3339"/>
    <w:rsid w:val="004E3375"/>
    <w:rsid w:val="004E37E1"/>
    <w:rsid w:val="004E7923"/>
    <w:rsid w:val="004E792C"/>
    <w:rsid w:val="004E7ACC"/>
    <w:rsid w:val="004F0345"/>
    <w:rsid w:val="004F0920"/>
    <w:rsid w:val="004F3ED6"/>
    <w:rsid w:val="004F5B49"/>
    <w:rsid w:val="004F70FE"/>
    <w:rsid w:val="004F799C"/>
    <w:rsid w:val="00501AF7"/>
    <w:rsid w:val="00502FC6"/>
    <w:rsid w:val="0050403E"/>
    <w:rsid w:val="0050441A"/>
    <w:rsid w:val="00504467"/>
    <w:rsid w:val="0050476F"/>
    <w:rsid w:val="00505ABC"/>
    <w:rsid w:val="00506459"/>
    <w:rsid w:val="00506873"/>
    <w:rsid w:val="00506B89"/>
    <w:rsid w:val="00507806"/>
    <w:rsid w:val="00507FFA"/>
    <w:rsid w:val="005117FC"/>
    <w:rsid w:val="0051316E"/>
    <w:rsid w:val="00513357"/>
    <w:rsid w:val="0051482F"/>
    <w:rsid w:val="00515E4D"/>
    <w:rsid w:val="00515F87"/>
    <w:rsid w:val="0051637B"/>
    <w:rsid w:val="0051761A"/>
    <w:rsid w:val="005179F2"/>
    <w:rsid w:val="00520076"/>
    <w:rsid w:val="005206C7"/>
    <w:rsid w:val="0052118F"/>
    <w:rsid w:val="00522DFA"/>
    <w:rsid w:val="00524903"/>
    <w:rsid w:val="00524E60"/>
    <w:rsid w:val="00524FA3"/>
    <w:rsid w:val="005254E3"/>
    <w:rsid w:val="0052580A"/>
    <w:rsid w:val="005276D9"/>
    <w:rsid w:val="0053054E"/>
    <w:rsid w:val="00533576"/>
    <w:rsid w:val="0053423D"/>
    <w:rsid w:val="00534460"/>
    <w:rsid w:val="0053495D"/>
    <w:rsid w:val="00535882"/>
    <w:rsid w:val="00536593"/>
    <w:rsid w:val="005365EB"/>
    <w:rsid w:val="00537919"/>
    <w:rsid w:val="00540E50"/>
    <w:rsid w:val="00540F37"/>
    <w:rsid w:val="00542455"/>
    <w:rsid w:val="005427E6"/>
    <w:rsid w:val="00544C69"/>
    <w:rsid w:val="005455DF"/>
    <w:rsid w:val="00547027"/>
    <w:rsid w:val="00550C00"/>
    <w:rsid w:val="00551319"/>
    <w:rsid w:val="005518A8"/>
    <w:rsid w:val="00552139"/>
    <w:rsid w:val="00553AA0"/>
    <w:rsid w:val="00554105"/>
    <w:rsid w:val="005543B6"/>
    <w:rsid w:val="005544F5"/>
    <w:rsid w:val="00554618"/>
    <w:rsid w:val="005551BE"/>
    <w:rsid w:val="0055543A"/>
    <w:rsid w:val="0055563C"/>
    <w:rsid w:val="00556FD0"/>
    <w:rsid w:val="00557486"/>
    <w:rsid w:val="00557566"/>
    <w:rsid w:val="005606F1"/>
    <w:rsid w:val="005613F9"/>
    <w:rsid w:val="0056180F"/>
    <w:rsid w:val="00561899"/>
    <w:rsid w:val="005618CB"/>
    <w:rsid w:val="005627B4"/>
    <w:rsid w:val="00562888"/>
    <w:rsid w:val="00562A9C"/>
    <w:rsid w:val="005630EB"/>
    <w:rsid w:val="005632B2"/>
    <w:rsid w:val="00563CA3"/>
    <w:rsid w:val="00565161"/>
    <w:rsid w:val="00565247"/>
    <w:rsid w:val="0056621D"/>
    <w:rsid w:val="00572A17"/>
    <w:rsid w:val="00572E33"/>
    <w:rsid w:val="005731D6"/>
    <w:rsid w:val="00573295"/>
    <w:rsid w:val="00573299"/>
    <w:rsid w:val="005734C0"/>
    <w:rsid w:val="005740F7"/>
    <w:rsid w:val="0057592B"/>
    <w:rsid w:val="00577877"/>
    <w:rsid w:val="005778A8"/>
    <w:rsid w:val="005800FF"/>
    <w:rsid w:val="005803E0"/>
    <w:rsid w:val="0058070B"/>
    <w:rsid w:val="00581CE6"/>
    <w:rsid w:val="00582A1C"/>
    <w:rsid w:val="00582F18"/>
    <w:rsid w:val="00584256"/>
    <w:rsid w:val="00584647"/>
    <w:rsid w:val="0058474E"/>
    <w:rsid w:val="00585146"/>
    <w:rsid w:val="00585684"/>
    <w:rsid w:val="00585D3A"/>
    <w:rsid w:val="0058607D"/>
    <w:rsid w:val="00586D2A"/>
    <w:rsid w:val="00587A0B"/>
    <w:rsid w:val="005919CA"/>
    <w:rsid w:val="00591AFD"/>
    <w:rsid w:val="00592494"/>
    <w:rsid w:val="00592D16"/>
    <w:rsid w:val="00592DA2"/>
    <w:rsid w:val="00594B2B"/>
    <w:rsid w:val="00595D55"/>
    <w:rsid w:val="005A00E4"/>
    <w:rsid w:val="005A078D"/>
    <w:rsid w:val="005A15AA"/>
    <w:rsid w:val="005A200F"/>
    <w:rsid w:val="005A2656"/>
    <w:rsid w:val="005A4427"/>
    <w:rsid w:val="005A4491"/>
    <w:rsid w:val="005A453F"/>
    <w:rsid w:val="005A56D2"/>
    <w:rsid w:val="005A5AC1"/>
    <w:rsid w:val="005A65C4"/>
    <w:rsid w:val="005A717D"/>
    <w:rsid w:val="005B0210"/>
    <w:rsid w:val="005B058A"/>
    <w:rsid w:val="005B089E"/>
    <w:rsid w:val="005B2B08"/>
    <w:rsid w:val="005B4DD3"/>
    <w:rsid w:val="005B59BC"/>
    <w:rsid w:val="005B5E05"/>
    <w:rsid w:val="005B6D14"/>
    <w:rsid w:val="005B7714"/>
    <w:rsid w:val="005C008E"/>
    <w:rsid w:val="005C2B7C"/>
    <w:rsid w:val="005C3375"/>
    <w:rsid w:val="005C58EC"/>
    <w:rsid w:val="005C5D8D"/>
    <w:rsid w:val="005C63C5"/>
    <w:rsid w:val="005C63CD"/>
    <w:rsid w:val="005C6B33"/>
    <w:rsid w:val="005C78E7"/>
    <w:rsid w:val="005C79AF"/>
    <w:rsid w:val="005D0C20"/>
    <w:rsid w:val="005D228D"/>
    <w:rsid w:val="005D27A3"/>
    <w:rsid w:val="005D322B"/>
    <w:rsid w:val="005D34AA"/>
    <w:rsid w:val="005D4F25"/>
    <w:rsid w:val="005D531B"/>
    <w:rsid w:val="005D5513"/>
    <w:rsid w:val="005D6146"/>
    <w:rsid w:val="005D642C"/>
    <w:rsid w:val="005D677E"/>
    <w:rsid w:val="005D7575"/>
    <w:rsid w:val="005E0A53"/>
    <w:rsid w:val="005E0A85"/>
    <w:rsid w:val="005E1B4C"/>
    <w:rsid w:val="005E1E7F"/>
    <w:rsid w:val="005E2802"/>
    <w:rsid w:val="005E3AB9"/>
    <w:rsid w:val="005E4D76"/>
    <w:rsid w:val="005E4DD1"/>
    <w:rsid w:val="005E5798"/>
    <w:rsid w:val="005E6A06"/>
    <w:rsid w:val="005E6F7E"/>
    <w:rsid w:val="005F18C5"/>
    <w:rsid w:val="005F1E6C"/>
    <w:rsid w:val="005F3D77"/>
    <w:rsid w:val="005F4037"/>
    <w:rsid w:val="005F4465"/>
    <w:rsid w:val="005F4F61"/>
    <w:rsid w:val="005F500B"/>
    <w:rsid w:val="005F54D6"/>
    <w:rsid w:val="005F5592"/>
    <w:rsid w:val="005F599A"/>
    <w:rsid w:val="005F5AAF"/>
    <w:rsid w:val="005F671D"/>
    <w:rsid w:val="005F68DC"/>
    <w:rsid w:val="005F6F6F"/>
    <w:rsid w:val="00601321"/>
    <w:rsid w:val="00603F78"/>
    <w:rsid w:val="00604153"/>
    <w:rsid w:val="00604273"/>
    <w:rsid w:val="00604BA8"/>
    <w:rsid w:val="00604C5C"/>
    <w:rsid w:val="00605664"/>
    <w:rsid w:val="00605754"/>
    <w:rsid w:val="0060636E"/>
    <w:rsid w:val="0060663B"/>
    <w:rsid w:val="006079B3"/>
    <w:rsid w:val="00610793"/>
    <w:rsid w:val="006125EC"/>
    <w:rsid w:val="00612DA3"/>
    <w:rsid w:val="00612E35"/>
    <w:rsid w:val="006133B5"/>
    <w:rsid w:val="006134A3"/>
    <w:rsid w:val="00613851"/>
    <w:rsid w:val="006147DA"/>
    <w:rsid w:val="006158B5"/>
    <w:rsid w:val="0062002D"/>
    <w:rsid w:val="00620BE8"/>
    <w:rsid w:val="00621C43"/>
    <w:rsid w:val="006227E1"/>
    <w:rsid w:val="00622AF4"/>
    <w:rsid w:val="00622C88"/>
    <w:rsid w:val="00623C8B"/>
    <w:rsid w:val="00623F5D"/>
    <w:rsid w:val="00624F66"/>
    <w:rsid w:val="0062633A"/>
    <w:rsid w:val="0063026A"/>
    <w:rsid w:val="0063066B"/>
    <w:rsid w:val="00630A77"/>
    <w:rsid w:val="00631B87"/>
    <w:rsid w:val="0063232B"/>
    <w:rsid w:val="006346F7"/>
    <w:rsid w:val="0063552D"/>
    <w:rsid w:val="00636A25"/>
    <w:rsid w:val="00636D01"/>
    <w:rsid w:val="0063736A"/>
    <w:rsid w:val="00637875"/>
    <w:rsid w:val="006378BE"/>
    <w:rsid w:val="00637D05"/>
    <w:rsid w:val="0064015A"/>
    <w:rsid w:val="0064015F"/>
    <w:rsid w:val="00640C72"/>
    <w:rsid w:val="006422CA"/>
    <w:rsid w:val="006437AB"/>
    <w:rsid w:val="00643CEB"/>
    <w:rsid w:val="00644017"/>
    <w:rsid w:val="0064425F"/>
    <w:rsid w:val="00644CDE"/>
    <w:rsid w:val="00644F06"/>
    <w:rsid w:val="00646243"/>
    <w:rsid w:val="00646FBA"/>
    <w:rsid w:val="00647AFF"/>
    <w:rsid w:val="0065000E"/>
    <w:rsid w:val="00651BFB"/>
    <w:rsid w:val="006526B9"/>
    <w:rsid w:val="006526DA"/>
    <w:rsid w:val="006537F5"/>
    <w:rsid w:val="00655DD0"/>
    <w:rsid w:val="00656D17"/>
    <w:rsid w:val="0065780F"/>
    <w:rsid w:val="00657BAF"/>
    <w:rsid w:val="00657CF0"/>
    <w:rsid w:val="00660111"/>
    <w:rsid w:val="00660491"/>
    <w:rsid w:val="00660A82"/>
    <w:rsid w:val="00661735"/>
    <w:rsid w:val="00662EA7"/>
    <w:rsid w:val="00663F59"/>
    <w:rsid w:val="00665ACB"/>
    <w:rsid w:val="006660E4"/>
    <w:rsid w:val="006665E5"/>
    <w:rsid w:val="00666C49"/>
    <w:rsid w:val="00667477"/>
    <w:rsid w:val="00670E0C"/>
    <w:rsid w:val="0067277F"/>
    <w:rsid w:val="006757D6"/>
    <w:rsid w:val="00675EE3"/>
    <w:rsid w:val="00676BE6"/>
    <w:rsid w:val="00677453"/>
    <w:rsid w:val="006777F1"/>
    <w:rsid w:val="00677DB1"/>
    <w:rsid w:val="0068005A"/>
    <w:rsid w:val="00680DA1"/>
    <w:rsid w:val="006825F0"/>
    <w:rsid w:val="0068271E"/>
    <w:rsid w:val="00683FE1"/>
    <w:rsid w:val="006852D0"/>
    <w:rsid w:val="0068549C"/>
    <w:rsid w:val="0068568E"/>
    <w:rsid w:val="00685C7E"/>
    <w:rsid w:val="00685C80"/>
    <w:rsid w:val="00685CF4"/>
    <w:rsid w:val="00685D0E"/>
    <w:rsid w:val="006874D0"/>
    <w:rsid w:val="00687A7D"/>
    <w:rsid w:val="00687D92"/>
    <w:rsid w:val="00690168"/>
    <w:rsid w:val="006914FB"/>
    <w:rsid w:val="00692A7E"/>
    <w:rsid w:val="0069348D"/>
    <w:rsid w:val="00693DAF"/>
    <w:rsid w:val="00693F48"/>
    <w:rsid w:val="0069542D"/>
    <w:rsid w:val="006956F8"/>
    <w:rsid w:val="00696246"/>
    <w:rsid w:val="00696823"/>
    <w:rsid w:val="00697724"/>
    <w:rsid w:val="006978E4"/>
    <w:rsid w:val="00697AFA"/>
    <w:rsid w:val="00697AFE"/>
    <w:rsid w:val="006A06D9"/>
    <w:rsid w:val="006A1CAC"/>
    <w:rsid w:val="006A2277"/>
    <w:rsid w:val="006A24BD"/>
    <w:rsid w:val="006A3441"/>
    <w:rsid w:val="006A3ED6"/>
    <w:rsid w:val="006A3FA8"/>
    <w:rsid w:val="006A6480"/>
    <w:rsid w:val="006A6E73"/>
    <w:rsid w:val="006A7D63"/>
    <w:rsid w:val="006B035B"/>
    <w:rsid w:val="006B0860"/>
    <w:rsid w:val="006B0D3A"/>
    <w:rsid w:val="006B1B40"/>
    <w:rsid w:val="006B329D"/>
    <w:rsid w:val="006B3436"/>
    <w:rsid w:val="006B3559"/>
    <w:rsid w:val="006B3CD6"/>
    <w:rsid w:val="006B5028"/>
    <w:rsid w:val="006B636E"/>
    <w:rsid w:val="006B67EE"/>
    <w:rsid w:val="006B72C1"/>
    <w:rsid w:val="006B7BD3"/>
    <w:rsid w:val="006C0119"/>
    <w:rsid w:val="006C094B"/>
    <w:rsid w:val="006C09CB"/>
    <w:rsid w:val="006C0C5A"/>
    <w:rsid w:val="006C0F62"/>
    <w:rsid w:val="006C16B7"/>
    <w:rsid w:val="006C17C7"/>
    <w:rsid w:val="006C27F5"/>
    <w:rsid w:val="006C2D34"/>
    <w:rsid w:val="006C4018"/>
    <w:rsid w:val="006C477B"/>
    <w:rsid w:val="006C4C6F"/>
    <w:rsid w:val="006C52D9"/>
    <w:rsid w:val="006C5B00"/>
    <w:rsid w:val="006C6073"/>
    <w:rsid w:val="006C693F"/>
    <w:rsid w:val="006C7B35"/>
    <w:rsid w:val="006C7BBC"/>
    <w:rsid w:val="006D0F96"/>
    <w:rsid w:val="006D1C0B"/>
    <w:rsid w:val="006D41A2"/>
    <w:rsid w:val="006D4563"/>
    <w:rsid w:val="006D4B99"/>
    <w:rsid w:val="006D52B3"/>
    <w:rsid w:val="006D59B1"/>
    <w:rsid w:val="006D692F"/>
    <w:rsid w:val="006D6EA0"/>
    <w:rsid w:val="006D7968"/>
    <w:rsid w:val="006D7F1E"/>
    <w:rsid w:val="006E049C"/>
    <w:rsid w:val="006E1285"/>
    <w:rsid w:val="006E14A4"/>
    <w:rsid w:val="006E1AF4"/>
    <w:rsid w:val="006E238A"/>
    <w:rsid w:val="006E261C"/>
    <w:rsid w:val="006E2D77"/>
    <w:rsid w:val="006E31E5"/>
    <w:rsid w:val="006E3F9F"/>
    <w:rsid w:val="006E40BD"/>
    <w:rsid w:val="006E540E"/>
    <w:rsid w:val="006E5999"/>
    <w:rsid w:val="006E6BAE"/>
    <w:rsid w:val="006E7F61"/>
    <w:rsid w:val="006F0329"/>
    <w:rsid w:val="006F16AD"/>
    <w:rsid w:val="006F343C"/>
    <w:rsid w:val="006F360D"/>
    <w:rsid w:val="006F3E16"/>
    <w:rsid w:val="006F409F"/>
    <w:rsid w:val="006F4A9C"/>
    <w:rsid w:val="006F61C6"/>
    <w:rsid w:val="006F6409"/>
    <w:rsid w:val="006F6579"/>
    <w:rsid w:val="006F7B3F"/>
    <w:rsid w:val="006F7B40"/>
    <w:rsid w:val="006F7DCB"/>
    <w:rsid w:val="007000A9"/>
    <w:rsid w:val="0070101B"/>
    <w:rsid w:val="00701EA9"/>
    <w:rsid w:val="00703098"/>
    <w:rsid w:val="0070325E"/>
    <w:rsid w:val="007040C9"/>
    <w:rsid w:val="007041D4"/>
    <w:rsid w:val="00705E18"/>
    <w:rsid w:val="00705EFC"/>
    <w:rsid w:val="0070657D"/>
    <w:rsid w:val="007066BC"/>
    <w:rsid w:val="00706803"/>
    <w:rsid w:val="00710AF2"/>
    <w:rsid w:val="007111F5"/>
    <w:rsid w:val="00711E23"/>
    <w:rsid w:val="00711F64"/>
    <w:rsid w:val="0071275E"/>
    <w:rsid w:val="00714D81"/>
    <w:rsid w:val="00714F0F"/>
    <w:rsid w:val="007157BD"/>
    <w:rsid w:val="00717088"/>
    <w:rsid w:val="00717A98"/>
    <w:rsid w:val="00720304"/>
    <w:rsid w:val="007234F9"/>
    <w:rsid w:val="007249B4"/>
    <w:rsid w:val="00725855"/>
    <w:rsid w:val="00727C47"/>
    <w:rsid w:val="0073139F"/>
    <w:rsid w:val="0073167B"/>
    <w:rsid w:val="00731B56"/>
    <w:rsid w:val="007329A4"/>
    <w:rsid w:val="00732B1C"/>
    <w:rsid w:val="007331A4"/>
    <w:rsid w:val="00734D72"/>
    <w:rsid w:val="0073527A"/>
    <w:rsid w:val="00735DD3"/>
    <w:rsid w:val="00736C2F"/>
    <w:rsid w:val="00737626"/>
    <w:rsid w:val="00737708"/>
    <w:rsid w:val="007403F4"/>
    <w:rsid w:val="00740E2B"/>
    <w:rsid w:val="00741344"/>
    <w:rsid w:val="007423F3"/>
    <w:rsid w:val="0074299F"/>
    <w:rsid w:val="00742B63"/>
    <w:rsid w:val="007436EC"/>
    <w:rsid w:val="00743965"/>
    <w:rsid w:val="00743A3E"/>
    <w:rsid w:val="00744966"/>
    <w:rsid w:val="0074517C"/>
    <w:rsid w:val="00745239"/>
    <w:rsid w:val="00746738"/>
    <w:rsid w:val="00750A71"/>
    <w:rsid w:val="00750FF4"/>
    <w:rsid w:val="0075130F"/>
    <w:rsid w:val="007520DD"/>
    <w:rsid w:val="00755501"/>
    <w:rsid w:val="00755D4F"/>
    <w:rsid w:val="007563FC"/>
    <w:rsid w:val="00756487"/>
    <w:rsid w:val="00756D0A"/>
    <w:rsid w:val="00757CB1"/>
    <w:rsid w:val="00764780"/>
    <w:rsid w:val="0076782A"/>
    <w:rsid w:val="007709A3"/>
    <w:rsid w:val="00771611"/>
    <w:rsid w:val="00771BE5"/>
    <w:rsid w:val="00772020"/>
    <w:rsid w:val="0077339F"/>
    <w:rsid w:val="00773732"/>
    <w:rsid w:val="00774613"/>
    <w:rsid w:val="007748DE"/>
    <w:rsid w:val="00775C58"/>
    <w:rsid w:val="007766E7"/>
    <w:rsid w:val="007771D5"/>
    <w:rsid w:val="007802BF"/>
    <w:rsid w:val="0078048C"/>
    <w:rsid w:val="00780E7D"/>
    <w:rsid w:val="0078129F"/>
    <w:rsid w:val="00782533"/>
    <w:rsid w:val="00783E87"/>
    <w:rsid w:val="00784F72"/>
    <w:rsid w:val="00785392"/>
    <w:rsid w:val="00786C97"/>
    <w:rsid w:val="00786D66"/>
    <w:rsid w:val="00787572"/>
    <w:rsid w:val="00787EF6"/>
    <w:rsid w:val="00790866"/>
    <w:rsid w:val="007920A6"/>
    <w:rsid w:val="00792648"/>
    <w:rsid w:val="00793264"/>
    <w:rsid w:val="00793BFC"/>
    <w:rsid w:val="007948F9"/>
    <w:rsid w:val="007955F0"/>
    <w:rsid w:val="007977C1"/>
    <w:rsid w:val="00797E52"/>
    <w:rsid w:val="007A15E8"/>
    <w:rsid w:val="007A1B65"/>
    <w:rsid w:val="007A1C1A"/>
    <w:rsid w:val="007A3055"/>
    <w:rsid w:val="007A30B7"/>
    <w:rsid w:val="007A3FD7"/>
    <w:rsid w:val="007A52E0"/>
    <w:rsid w:val="007A5FC4"/>
    <w:rsid w:val="007A61EA"/>
    <w:rsid w:val="007A6E87"/>
    <w:rsid w:val="007A7041"/>
    <w:rsid w:val="007A7049"/>
    <w:rsid w:val="007A70B6"/>
    <w:rsid w:val="007A7343"/>
    <w:rsid w:val="007A745A"/>
    <w:rsid w:val="007B1635"/>
    <w:rsid w:val="007B18FE"/>
    <w:rsid w:val="007B1974"/>
    <w:rsid w:val="007B1A3C"/>
    <w:rsid w:val="007B252A"/>
    <w:rsid w:val="007B374E"/>
    <w:rsid w:val="007B381C"/>
    <w:rsid w:val="007B403F"/>
    <w:rsid w:val="007B43A2"/>
    <w:rsid w:val="007B4ADD"/>
    <w:rsid w:val="007B4B7D"/>
    <w:rsid w:val="007B5265"/>
    <w:rsid w:val="007B56A3"/>
    <w:rsid w:val="007B68C3"/>
    <w:rsid w:val="007B6906"/>
    <w:rsid w:val="007B6FA5"/>
    <w:rsid w:val="007B6FE9"/>
    <w:rsid w:val="007B7716"/>
    <w:rsid w:val="007B7862"/>
    <w:rsid w:val="007C0AD1"/>
    <w:rsid w:val="007C4623"/>
    <w:rsid w:val="007C5E7A"/>
    <w:rsid w:val="007C62BE"/>
    <w:rsid w:val="007C790D"/>
    <w:rsid w:val="007D1550"/>
    <w:rsid w:val="007D1730"/>
    <w:rsid w:val="007D3855"/>
    <w:rsid w:val="007D430F"/>
    <w:rsid w:val="007D498E"/>
    <w:rsid w:val="007D4D75"/>
    <w:rsid w:val="007D5026"/>
    <w:rsid w:val="007D71CD"/>
    <w:rsid w:val="007D71DF"/>
    <w:rsid w:val="007E29E8"/>
    <w:rsid w:val="007E3720"/>
    <w:rsid w:val="007E3C40"/>
    <w:rsid w:val="007E4848"/>
    <w:rsid w:val="007E48E9"/>
    <w:rsid w:val="007E4D02"/>
    <w:rsid w:val="007E5CF9"/>
    <w:rsid w:val="007E5ED7"/>
    <w:rsid w:val="007E6E82"/>
    <w:rsid w:val="007E72C6"/>
    <w:rsid w:val="007E7877"/>
    <w:rsid w:val="007F0754"/>
    <w:rsid w:val="007F0FCF"/>
    <w:rsid w:val="007F1586"/>
    <w:rsid w:val="007F31DF"/>
    <w:rsid w:val="007F4B89"/>
    <w:rsid w:val="007F4E83"/>
    <w:rsid w:val="007F5D31"/>
    <w:rsid w:val="007F6142"/>
    <w:rsid w:val="007F6EF3"/>
    <w:rsid w:val="007F71C2"/>
    <w:rsid w:val="007F7B1C"/>
    <w:rsid w:val="008002BA"/>
    <w:rsid w:val="00802237"/>
    <w:rsid w:val="0080262D"/>
    <w:rsid w:val="00802C66"/>
    <w:rsid w:val="0080412D"/>
    <w:rsid w:val="00805475"/>
    <w:rsid w:val="00807005"/>
    <w:rsid w:val="008079CC"/>
    <w:rsid w:val="0081057D"/>
    <w:rsid w:val="00810F97"/>
    <w:rsid w:val="008114C6"/>
    <w:rsid w:val="00811656"/>
    <w:rsid w:val="00811AC3"/>
    <w:rsid w:val="00811B49"/>
    <w:rsid w:val="00812321"/>
    <w:rsid w:val="00812F3B"/>
    <w:rsid w:val="00814802"/>
    <w:rsid w:val="00815DA3"/>
    <w:rsid w:val="00816715"/>
    <w:rsid w:val="00817185"/>
    <w:rsid w:val="0082212A"/>
    <w:rsid w:val="008226AB"/>
    <w:rsid w:val="00822850"/>
    <w:rsid w:val="00823789"/>
    <w:rsid w:val="008248BF"/>
    <w:rsid w:val="008257E7"/>
    <w:rsid w:val="00826362"/>
    <w:rsid w:val="00827AE6"/>
    <w:rsid w:val="008300ED"/>
    <w:rsid w:val="00830BDC"/>
    <w:rsid w:val="008312E4"/>
    <w:rsid w:val="008322CA"/>
    <w:rsid w:val="00832366"/>
    <w:rsid w:val="00832860"/>
    <w:rsid w:val="00832915"/>
    <w:rsid w:val="00833BE8"/>
    <w:rsid w:val="00833C92"/>
    <w:rsid w:val="00834089"/>
    <w:rsid w:val="0083444A"/>
    <w:rsid w:val="00834F7D"/>
    <w:rsid w:val="008368D8"/>
    <w:rsid w:val="008376A9"/>
    <w:rsid w:val="00837E35"/>
    <w:rsid w:val="00840DD9"/>
    <w:rsid w:val="00841CA0"/>
    <w:rsid w:val="00841E84"/>
    <w:rsid w:val="008424D6"/>
    <w:rsid w:val="008429CC"/>
    <w:rsid w:val="00843AF5"/>
    <w:rsid w:val="00844541"/>
    <w:rsid w:val="008463A3"/>
    <w:rsid w:val="008470FE"/>
    <w:rsid w:val="008517EA"/>
    <w:rsid w:val="008519A8"/>
    <w:rsid w:val="00851A55"/>
    <w:rsid w:val="00852BF7"/>
    <w:rsid w:val="0085335A"/>
    <w:rsid w:val="008533BB"/>
    <w:rsid w:val="00854646"/>
    <w:rsid w:val="00855934"/>
    <w:rsid w:val="0085645A"/>
    <w:rsid w:val="00857656"/>
    <w:rsid w:val="0085791A"/>
    <w:rsid w:val="00860B11"/>
    <w:rsid w:val="00861AC8"/>
    <w:rsid w:val="00862118"/>
    <w:rsid w:val="008625CD"/>
    <w:rsid w:val="00862677"/>
    <w:rsid w:val="008632C1"/>
    <w:rsid w:val="008638D7"/>
    <w:rsid w:val="00863EC7"/>
    <w:rsid w:val="008641C5"/>
    <w:rsid w:val="00864883"/>
    <w:rsid w:val="008658B9"/>
    <w:rsid w:val="00866546"/>
    <w:rsid w:val="00866F36"/>
    <w:rsid w:val="00867998"/>
    <w:rsid w:val="00870AC9"/>
    <w:rsid w:val="00872180"/>
    <w:rsid w:val="008733CF"/>
    <w:rsid w:val="00873E76"/>
    <w:rsid w:val="00875B77"/>
    <w:rsid w:val="00876225"/>
    <w:rsid w:val="00876237"/>
    <w:rsid w:val="00877092"/>
    <w:rsid w:val="00877B02"/>
    <w:rsid w:val="008801FA"/>
    <w:rsid w:val="00884479"/>
    <w:rsid w:val="00884E53"/>
    <w:rsid w:val="0088533D"/>
    <w:rsid w:val="0088548C"/>
    <w:rsid w:val="00885922"/>
    <w:rsid w:val="00885C90"/>
    <w:rsid w:val="00886205"/>
    <w:rsid w:val="0088621C"/>
    <w:rsid w:val="008863CA"/>
    <w:rsid w:val="00886A8E"/>
    <w:rsid w:val="008871C4"/>
    <w:rsid w:val="00890C79"/>
    <w:rsid w:val="00890FC7"/>
    <w:rsid w:val="00891163"/>
    <w:rsid w:val="0089210A"/>
    <w:rsid w:val="00892AF1"/>
    <w:rsid w:val="008938EA"/>
    <w:rsid w:val="00894930"/>
    <w:rsid w:val="00894BCC"/>
    <w:rsid w:val="00894FD5"/>
    <w:rsid w:val="0089588B"/>
    <w:rsid w:val="00895EEA"/>
    <w:rsid w:val="00895F94"/>
    <w:rsid w:val="00897047"/>
    <w:rsid w:val="00897736"/>
    <w:rsid w:val="0089779F"/>
    <w:rsid w:val="008A1E00"/>
    <w:rsid w:val="008A44F8"/>
    <w:rsid w:val="008A572A"/>
    <w:rsid w:val="008A5BB9"/>
    <w:rsid w:val="008A63F8"/>
    <w:rsid w:val="008B004F"/>
    <w:rsid w:val="008B08A6"/>
    <w:rsid w:val="008B0CC2"/>
    <w:rsid w:val="008B30A8"/>
    <w:rsid w:val="008B36D8"/>
    <w:rsid w:val="008B374D"/>
    <w:rsid w:val="008B41D9"/>
    <w:rsid w:val="008B441F"/>
    <w:rsid w:val="008B4F75"/>
    <w:rsid w:val="008B505E"/>
    <w:rsid w:val="008B52C1"/>
    <w:rsid w:val="008B5DA4"/>
    <w:rsid w:val="008B7F80"/>
    <w:rsid w:val="008C0E80"/>
    <w:rsid w:val="008C16A7"/>
    <w:rsid w:val="008C17FA"/>
    <w:rsid w:val="008C410B"/>
    <w:rsid w:val="008C47B2"/>
    <w:rsid w:val="008C59E2"/>
    <w:rsid w:val="008C5C80"/>
    <w:rsid w:val="008C70F5"/>
    <w:rsid w:val="008C74A2"/>
    <w:rsid w:val="008C786F"/>
    <w:rsid w:val="008D136A"/>
    <w:rsid w:val="008D1DE9"/>
    <w:rsid w:val="008D1ED4"/>
    <w:rsid w:val="008D22F4"/>
    <w:rsid w:val="008D2550"/>
    <w:rsid w:val="008D385A"/>
    <w:rsid w:val="008D3A0D"/>
    <w:rsid w:val="008D3D0D"/>
    <w:rsid w:val="008D49E0"/>
    <w:rsid w:val="008D4BE4"/>
    <w:rsid w:val="008D5DF5"/>
    <w:rsid w:val="008D642F"/>
    <w:rsid w:val="008D66EA"/>
    <w:rsid w:val="008D6ED9"/>
    <w:rsid w:val="008D71F9"/>
    <w:rsid w:val="008D7CDE"/>
    <w:rsid w:val="008E06BB"/>
    <w:rsid w:val="008E0D45"/>
    <w:rsid w:val="008E249F"/>
    <w:rsid w:val="008E24FA"/>
    <w:rsid w:val="008E2A78"/>
    <w:rsid w:val="008E2ACA"/>
    <w:rsid w:val="008E4162"/>
    <w:rsid w:val="008E5F1E"/>
    <w:rsid w:val="008E7509"/>
    <w:rsid w:val="008F002C"/>
    <w:rsid w:val="008F0045"/>
    <w:rsid w:val="008F0E23"/>
    <w:rsid w:val="008F109E"/>
    <w:rsid w:val="008F1D88"/>
    <w:rsid w:val="008F29E7"/>
    <w:rsid w:val="008F5693"/>
    <w:rsid w:val="008F57DA"/>
    <w:rsid w:val="008F6013"/>
    <w:rsid w:val="008F604B"/>
    <w:rsid w:val="008F6565"/>
    <w:rsid w:val="008F6B74"/>
    <w:rsid w:val="008F7739"/>
    <w:rsid w:val="008F7D53"/>
    <w:rsid w:val="009002DB"/>
    <w:rsid w:val="009007FB"/>
    <w:rsid w:val="009009AD"/>
    <w:rsid w:val="00900FFC"/>
    <w:rsid w:val="0090376E"/>
    <w:rsid w:val="0090423D"/>
    <w:rsid w:val="009045EF"/>
    <w:rsid w:val="00904992"/>
    <w:rsid w:val="00905858"/>
    <w:rsid w:val="009101D6"/>
    <w:rsid w:val="009127A0"/>
    <w:rsid w:val="00912A2E"/>
    <w:rsid w:val="00912EFF"/>
    <w:rsid w:val="009139C9"/>
    <w:rsid w:val="00913F2A"/>
    <w:rsid w:val="0091476D"/>
    <w:rsid w:val="00914929"/>
    <w:rsid w:val="00914E5F"/>
    <w:rsid w:val="00915023"/>
    <w:rsid w:val="0091542A"/>
    <w:rsid w:val="00915485"/>
    <w:rsid w:val="0091553D"/>
    <w:rsid w:val="00915795"/>
    <w:rsid w:val="00916F3A"/>
    <w:rsid w:val="009175DF"/>
    <w:rsid w:val="0092043A"/>
    <w:rsid w:val="00920709"/>
    <w:rsid w:val="009217C0"/>
    <w:rsid w:val="009218D9"/>
    <w:rsid w:val="00921F3D"/>
    <w:rsid w:val="00922076"/>
    <w:rsid w:val="00922BA5"/>
    <w:rsid w:val="00922EAA"/>
    <w:rsid w:val="0092310E"/>
    <w:rsid w:val="00923434"/>
    <w:rsid w:val="0092395A"/>
    <w:rsid w:val="00923A37"/>
    <w:rsid w:val="009245C2"/>
    <w:rsid w:val="00924F15"/>
    <w:rsid w:val="00926EB5"/>
    <w:rsid w:val="00927593"/>
    <w:rsid w:val="00927A6B"/>
    <w:rsid w:val="00930518"/>
    <w:rsid w:val="0093195F"/>
    <w:rsid w:val="00931B04"/>
    <w:rsid w:val="00931CED"/>
    <w:rsid w:val="00931DD5"/>
    <w:rsid w:val="00933446"/>
    <w:rsid w:val="009351C0"/>
    <w:rsid w:val="0093575B"/>
    <w:rsid w:val="00935C2D"/>
    <w:rsid w:val="00937366"/>
    <w:rsid w:val="0093771D"/>
    <w:rsid w:val="00940FF5"/>
    <w:rsid w:val="00941748"/>
    <w:rsid w:val="009426FF"/>
    <w:rsid w:val="009431A5"/>
    <w:rsid w:val="00943820"/>
    <w:rsid w:val="00944E02"/>
    <w:rsid w:val="00946B11"/>
    <w:rsid w:val="009478D5"/>
    <w:rsid w:val="00950B35"/>
    <w:rsid w:val="00950D56"/>
    <w:rsid w:val="00951DA4"/>
    <w:rsid w:val="00952517"/>
    <w:rsid w:val="00952AF7"/>
    <w:rsid w:val="0095428C"/>
    <w:rsid w:val="00955ECB"/>
    <w:rsid w:val="0095773A"/>
    <w:rsid w:val="009579BE"/>
    <w:rsid w:val="00960260"/>
    <w:rsid w:val="00960575"/>
    <w:rsid w:val="009613DF"/>
    <w:rsid w:val="0096144C"/>
    <w:rsid w:val="009620F3"/>
    <w:rsid w:val="009621B9"/>
    <w:rsid w:val="0096241D"/>
    <w:rsid w:val="0096258B"/>
    <w:rsid w:val="00963899"/>
    <w:rsid w:val="00963ABE"/>
    <w:rsid w:val="00963F20"/>
    <w:rsid w:val="0096541E"/>
    <w:rsid w:val="0096593E"/>
    <w:rsid w:val="00966022"/>
    <w:rsid w:val="009676E6"/>
    <w:rsid w:val="0097045F"/>
    <w:rsid w:val="0097340A"/>
    <w:rsid w:val="009758C5"/>
    <w:rsid w:val="00977399"/>
    <w:rsid w:val="009773DC"/>
    <w:rsid w:val="00977BF5"/>
    <w:rsid w:val="0098049D"/>
    <w:rsid w:val="0098070C"/>
    <w:rsid w:val="00980F18"/>
    <w:rsid w:val="00981308"/>
    <w:rsid w:val="00982076"/>
    <w:rsid w:val="009838F6"/>
    <w:rsid w:val="00983C74"/>
    <w:rsid w:val="00985040"/>
    <w:rsid w:val="0098636E"/>
    <w:rsid w:val="00990204"/>
    <w:rsid w:val="0099329E"/>
    <w:rsid w:val="009937E7"/>
    <w:rsid w:val="00993ABC"/>
    <w:rsid w:val="00994DC3"/>
    <w:rsid w:val="00995482"/>
    <w:rsid w:val="0099601C"/>
    <w:rsid w:val="00996970"/>
    <w:rsid w:val="00996EC4"/>
    <w:rsid w:val="0099718D"/>
    <w:rsid w:val="009A0771"/>
    <w:rsid w:val="009A2A78"/>
    <w:rsid w:val="009A31F8"/>
    <w:rsid w:val="009A4772"/>
    <w:rsid w:val="009A5FC9"/>
    <w:rsid w:val="009A65D7"/>
    <w:rsid w:val="009A746C"/>
    <w:rsid w:val="009B17E8"/>
    <w:rsid w:val="009B1968"/>
    <w:rsid w:val="009B1F92"/>
    <w:rsid w:val="009B224A"/>
    <w:rsid w:val="009B289D"/>
    <w:rsid w:val="009B2DD1"/>
    <w:rsid w:val="009B3525"/>
    <w:rsid w:val="009B42E0"/>
    <w:rsid w:val="009B4A81"/>
    <w:rsid w:val="009B4DBA"/>
    <w:rsid w:val="009B5353"/>
    <w:rsid w:val="009B60A7"/>
    <w:rsid w:val="009B62D7"/>
    <w:rsid w:val="009B6C28"/>
    <w:rsid w:val="009B6CB3"/>
    <w:rsid w:val="009B7197"/>
    <w:rsid w:val="009B746B"/>
    <w:rsid w:val="009C03BA"/>
    <w:rsid w:val="009C0CDD"/>
    <w:rsid w:val="009C1433"/>
    <w:rsid w:val="009C18FD"/>
    <w:rsid w:val="009C1D4E"/>
    <w:rsid w:val="009C2A52"/>
    <w:rsid w:val="009C312B"/>
    <w:rsid w:val="009C3152"/>
    <w:rsid w:val="009C38AC"/>
    <w:rsid w:val="009C3D0F"/>
    <w:rsid w:val="009C4445"/>
    <w:rsid w:val="009C4586"/>
    <w:rsid w:val="009C4A6C"/>
    <w:rsid w:val="009C510B"/>
    <w:rsid w:val="009C542C"/>
    <w:rsid w:val="009C5566"/>
    <w:rsid w:val="009C5700"/>
    <w:rsid w:val="009C5BCC"/>
    <w:rsid w:val="009C5BF6"/>
    <w:rsid w:val="009C5E12"/>
    <w:rsid w:val="009C6139"/>
    <w:rsid w:val="009C61F1"/>
    <w:rsid w:val="009C6A89"/>
    <w:rsid w:val="009C7FB2"/>
    <w:rsid w:val="009D013D"/>
    <w:rsid w:val="009D024E"/>
    <w:rsid w:val="009D1F4C"/>
    <w:rsid w:val="009D2BBD"/>
    <w:rsid w:val="009D3267"/>
    <w:rsid w:val="009D363E"/>
    <w:rsid w:val="009D454E"/>
    <w:rsid w:val="009D490F"/>
    <w:rsid w:val="009D4A39"/>
    <w:rsid w:val="009D4C49"/>
    <w:rsid w:val="009D5269"/>
    <w:rsid w:val="009D62E8"/>
    <w:rsid w:val="009D7C3B"/>
    <w:rsid w:val="009E0097"/>
    <w:rsid w:val="009E02E5"/>
    <w:rsid w:val="009E08C3"/>
    <w:rsid w:val="009E0C81"/>
    <w:rsid w:val="009E113E"/>
    <w:rsid w:val="009E278E"/>
    <w:rsid w:val="009E2F8B"/>
    <w:rsid w:val="009E3152"/>
    <w:rsid w:val="009E40AA"/>
    <w:rsid w:val="009E435F"/>
    <w:rsid w:val="009E4DB8"/>
    <w:rsid w:val="009E5B31"/>
    <w:rsid w:val="009E613B"/>
    <w:rsid w:val="009E7FED"/>
    <w:rsid w:val="009F1047"/>
    <w:rsid w:val="009F1621"/>
    <w:rsid w:val="009F1647"/>
    <w:rsid w:val="009F1BC0"/>
    <w:rsid w:val="009F2231"/>
    <w:rsid w:val="009F2239"/>
    <w:rsid w:val="009F22B3"/>
    <w:rsid w:val="009F2E71"/>
    <w:rsid w:val="009F2F1E"/>
    <w:rsid w:val="009F3354"/>
    <w:rsid w:val="009F3E84"/>
    <w:rsid w:val="009F4139"/>
    <w:rsid w:val="009F742E"/>
    <w:rsid w:val="009F779B"/>
    <w:rsid w:val="009F7ABD"/>
    <w:rsid w:val="00A00B18"/>
    <w:rsid w:val="00A01F58"/>
    <w:rsid w:val="00A01F7A"/>
    <w:rsid w:val="00A024BF"/>
    <w:rsid w:val="00A0260E"/>
    <w:rsid w:val="00A02880"/>
    <w:rsid w:val="00A02AD7"/>
    <w:rsid w:val="00A02B61"/>
    <w:rsid w:val="00A0311B"/>
    <w:rsid w:val="00A03B64"/>
    <w:rsid w:val="00A048E2"/>
    <w:rsid w:val="00A0490F"/>
    <w:rsid w:val="00A0706B"/>
    <w:rsid w:val="00A07E12"/>
    <w:rsid w:val="00A1178A"/>
    <w:rsid w:val="00A1290D"/>
    <w:rsid w:val="00A12F90"/>
    <w:rsid w:val="00A15C38"/>
    <w:rsid w:val="00A16235"/>
    <w:rsid w:val="00A17464"/>
    <w:rsid w:val="00A174C2"/>
    <w:rsid w:val="00A177E5"/>
    <w:rsid w:val="00A17AE6"/>
    <w:rsid w:val="00A20D5C"/>
    <w:rsid w:val="00A21EB9"/>
    <w:rsid w:val="00A23C31"/>
    <w:rsid w:val="00A24474"/>
    <w:rsid w:val="00A24F6D"/>
    <w:rsid w:val="00A25D09"/>
    <w:rsid w:val="00A25E1F"/>
    <w:rsid w:val="00A276E0"/>
    <w:rsid w:val="00A276F2"/>
    <w:rsid w:val="00A277B8"/>
    <w:rsid w:val="00A30A3A"/>
    <w:rsid w:val="00A3106A"/>
    <w:rsid w:val="00A312BD"/>
    <w:rsid w:val="00A31855"/>
    <w:rsid w:val="00A33EE0"/>
    <w:rsid w:val="00A347E6"/>
    <w:rsid w:val="00A3525C"/>
    <w:rsid w:val="00A3526A"/>
    <w:rsid w:val="00A35B0F"/>
    <w:rsid w:val="00A35DDF"/>
    <w:rsid w:val="00A36709"/>
    <w:rsid w:val="00A40074"/>
    <w:rsid w:val="00A41B5F"/>
    <w:rsid w:val="00A4303D"/>
    <w:rsid w:val="00A4371F"/>
    <w:rsid w:val="00A43A6B"/>
    <w:rsid w:val="00A43CCF"/>
    <w:rsid w:val="00A4505A"/>
    <w:rsid w:val="00A47A6C"/>
    <w:rsid w:val="00A50019"/>
    <w:rsid w:val="00A50793"/>
    <w:rsid w:val="00A50866"/>
    <w:rsid w:val="00A51146"/>
    <w:rsid w:val="00A515D2"/>
    <w:rsid w:val="00A5195E"/>
    <w:rsid w:val="00A52191"/>
    <w:rsid w:val="00A525B4"/>
    <w:rsid w:val="00A52642"/>
    <w:rsid w:val="00A52710"/>
    <w:rsid w:val="00A52DC2"/>
    <w:rsid w:val="00A52F64"/>
    <w:rsid w:val="00A53001"/>
    <w:rsid w:val="00A53084"/>
    <w:rsid w:val="00A5315D"/>
    <w:rsid w:val="00A535BC"/>
    <w:rsid w:val="00A54AB1"/>
    <w:rsid w:val="00A55898"/>
    <w:rsid w:val="00A55F18"/>
    <w:rsid w:val="00A567E4"/>
    <w:rsid w:val="00A56C23"/>
    <w:rsid w:val="00A60037"/>
    <w:rsid w:val="00A6089D"/>
    <w:rsid w:val="00A620DD"/>
    <w:rsid w:val="00A6239A"/>
    <w:rsid w:val="00A6248D"/>
    <w:rsid w:val="00A627D3"/>
    <w:rsid w:val="00A63EC4"/>
    <w:rsid w:val="00A64B1B"/>
    <w:rsid w:val="00A655AF"/>
    <w:rsid w:val="00A66DC3"/>
    <w:rsid w:val="00A6706E"/>
    <w:rsid w:val="00A679A1"/>
    <w:rsid w:val="00A7030B"/>
    <w:rsid w:val="00A70499"/>
    <w:rsid w:val="00A70A61"/>
    <w:rsid w:val="00A70CE6"/>
    <w:rsid w:val="00A71249"/>
    <w:rsid w:val="00A71667"/>
    <w:rsid w:val="00A7199A"/>
    <w:rsid w:val="00A7254E"/>
    <w:rsid w:val="00A730A5"/>
    <w:rsid w:val="00A74D14"/>
    <w:rsid w:val="00A74EFA"/>
    <w:rsid w:val="00A76448"/>
    <w:rsid w:val="00A80150"/>
    <w:rsid w:val="00A83647"/>
    <w:rsid w:val="00A84777"/>
    <w:rsid w:val="00A84AF9"/>
    <w:rsid w:val="00A84D80"/>
    <w:rsid w:val="00A84E67"/>
    <w:rsid w:val="00A85E11"/>
    <w:rsid w:val="00A85EDA"/>
    <w:rsid w:val="00A867A8"/>
    <w:rsid w:val="00A920D3"/>
    <w:rsid w:val="00A93432"/>
    <w:rsid w:val="00A9442B"/>
    <w:rsid w:val="00A94A9C"/>
    <w:rsid w:val="00A95D03"/>
    <w:rsid w:val="00A95E07"/>
    <w:rsid w:val="00AA1A3D"/>
    <w:rsid w:val="00AA31EA"/>
    <w:rsid w:val="00AA3A3F"/>
    <w:rsid w:val="00AA3C85"/>
    <w:rsid w:val="00AA41D4"/>
    <w:rsid w:val="00AA5303"/>
    <w:rsid w:val="00AA5ACA"/>
    <w:rsid w:val="00AA6CDB"/>
    <w:rsid w:val="00AA775B"/>
    <w:rsid w:val="00AB016A"/>
    <w:rsid w:val="00AB0CAD"/>
    <w:rsid w:val="00AB2F28"/>
    <w:rsid w:val="00AB5ED3"/>
    <w:rsid w:val="00AB6C7F"/>
    <w:rsid w:val="00AB7ECA"/>
    <w:rsid w:val="00AC16DF"/>
    <w:rsid w:val="00AC25BC"/>
    <w:rsid w:val="00AC2B5C"/>
    <w:rsid w:val="00AC4F9B"/>
    <w:rsid w:val="00AC5323"/>
    <w:rsid w:val="00AC5E0B"/>
    <w:rsid w:val="00AC6010"/>
    <w:rsid w:val="00AC7C08"/>
    <w:rsid w:val="00AD0A72"/>
    <w:rsid w:val="00AD1030"/>
    <w:rsid w:val="00AD23BF"/>
    <w:rsid w:val="00AD2590"/>
    <w:rsid w:val="00AD2A35"/>
    <w:rsid w:val="00AD2B75"/>
    <w:rsid w:val="00AD2D4E"/>
    <w:rsid w:val="00AD2E68"/>
    <w:rsid w:val="00AD3D44"/>
    <w:rsid w:val="00AD3E09"/>
    <w:rsid w:val="00AD3F64"/>
    <w:rsid w:val="00AD4037"/>
    <w:rsid w:val="00AD42E3"/>
    <w:rsid w:val="00AD45DA"/>
    <w:rsid w:val="00AD4DB8"/>
    <w:rsid w:val="00AD5320"/>
    <w:rsid w:val="00AD76CA"/>
    <w:rsid w:val="00AE0D1F"/>
    <w:rsid w:val="00AE0F36"/>
    <w:rsid w:val="00AE15CB"/>
    <w:rsid w:val="00AE2C6E"/>
    <w:rsid w:val="00AE2C9C"/>
    <w:rsid w:val="00AE3D4F"/>
    <w:rsid w:val="00AE43F1"/>
    <w:rsid w:val="00AE455A"/>
    <w:rsid w:val="00AE45BF"/>
    <w:rsid w:val="00AE4666"/>
    <w:rsid w:val="00AE4A9A"/>
    <w:rsid w:val="00AE6DB3"/>
    <w:rsid w:val="00AF0C3D"/>
    <w:rsid w:val="00AF1C2B"/>
    <w:rsid w:val="00AF201F"/>
    <w:rsid w:val="00AF28B2"/>
    <w:rsid w:val="00AF352F"/>
    <w:rsid w:val="00AF449A"/>
    <w:rsid w:val="00AF44D7"/>
    <w:rsid w:val="00AF4A0B"/>
    <w:rsid w:val="00AF6049"/>
    <w:rsid w:val="00AF64DD"/>
    <w:rsid w:val="00AF6602"/>
    <w:rsid w:val="00AF798B"/>
    <w:rsid w:val="00B00404"/>
    <w:rsid w:val="00B0217B"/>
    <w:rsid w:val="00B03B47"/>
    <w:rsid w:val="00B04134"/>
    <w:rsid w:val="00B04EC3"/>
    <w:rsid w:val="00B057A0"/>
    <w:rsid w:val="00B0643E"/>
    <w:rsid w:val="00B06EA5"/>
    <w:rsid w:val="00B06FA0"/>
    <w:rsid w:val="00B07A1F"/>
    <w:rsid w:val="00B07C27"/>
    <w:rsid w:val="00B1036D"/>
    <w:rsid w:val="00B10C36"/>
    <w:rsid w:val="00B11A0A"/>
    <w:rsid w:val="00B120A9"/>
    <w:rsid w:val="00B1275D"/>
    <w:rsid w:val="00B12B26"/>
    <w:rsid w:val="00B131FF"/>
    <w:rsid w:val="00B138FD"/>
    <w:rsid w:val="00B15392"/>
    <w:rsid w:val="00B158C2"/>
    <w:rsid w:val="00B1713C"/>
    <w:rsid w:val="00B17710"/>
    <w:rsid w:val="00B20A04"/>
    <w:rsid w:val="00B22310"/>
    <w:rsid w:val="00B23FD6"/>
    <w:rsid w:val="00B24307"/>
    <w:rsid w:val="00B248E3"/>
    <w:rsid w:val="00B24937"/>
    <w:rsid w:val="00B25ACC"/>
    <w:rsid w:val="00B26E5B"/>
    <w:rsid w:val="00B27011"/>
    <w:rsid w:val="00B273F6"/>
    <w:rsid w:val="00B3016D"/>
    <w:rsid w:val="00B31C23"/>
    <w:rsid w:val="00B31E7F"/>
    <w:rsid w:val="00B31FBA"/>
    <w:rsid w:val="00B32A3A"/>
    <w:rsid w:val="00B32AAC"/>
    <w:rsid w:val="00B32ACB"/>
    <w:rsid w:val="00B32DDC"/>
    <w:rsid w:val="00B33607"/>
    <w:rsid w:val="00B33BE7"/>
    <w:rsid w:val="00B363F5"/>
    <w:rsid w:val="00B36F05"/>
    <w:rsid w:val="00B37886"/>
    <w:rsid w:val="00B37B8F"/>
    <w:rsid w:val="00B40790"/>
    <w:rsid w:val="00B444E8"/>
    <w:rsid w:val="00B4460E"/>
    <w:rsid w:val="00B447B2"/>
    <w:rsid w:val="00B44840"/>
    <w:rsid w:val="00B44AD1"/>
    <w:rsid w:val="00B45875"/>
    <w:rsid w:val="00B46677"/>
    <w:rsid w:val="00B46E51"/>
    <w:rsid w:val="00B47A29"/>
    <w:rsid w:val="00B50BFF"/>
    <w:rsid w:val="00B50C7C"/>
    <w:rsid w:val="00B50D36"/>
    <w:rsid w:val="00B52637"/>
    <w:rsid w:val="00B526C1"/>
    <w:rsid w:val="00B53389"/>
    <w:rsid w:val="00B535A8"/>
    <w:rsid w:val="00B537FF"/>
    <w:rsid w:val="00B53F0D"/>
    <w:rsid w:val="00B540E7"/>
    <w:rsid w:val="00B542F9"/>
    <w:rsid w:val="00B55095"/>
    <w:rsid w:val="00B5577B"/>
    <w:rsid w:val="00B55976"/>
    <w:rsid w:val="00B56885"/>
    <w:rsid w:val="00B56BBE"/>
    <w:rsid w:val="00B60A37"/>
    <w:rsid w:val="00B60FD7"/>
    <w:rsid w:val="00B6229A"/>
    <w:rsid w:val="00B627E3"/>
    <w:rsid w:val="00B637C2"/>
    <w:rsid w:val="00B64665"/>
    <w:rsid w:val="00B65359"/>
    <w:rsid w:val="00B6614C"/>
    <w:rsid w:val="00B6616C"/>
    <w:rsid w:val="00B66307"/>
    <w:rsid w:val="00B66DAD"/>
    <w:rsid w:val="00B70101"/>
    <w:rsid w:val="00B7143E"/>
    <w:rsid w:val="00B71814"/>
    <w:rsid w:val="00B733AA"/>
    <w:rsid w:val="00B739F5"/>
    <w:rsid w:val="00B7424C"/>
    <w:rsid w:val="00B74342"/>
    <w:rsid w:val="00B816DE"/>
    <w:rsid w:val="00B81A61"/>
    <w:rsid w:val="00B81C69"/>
    <w:rsid w:val="00B821D6"/>
    <w:rsid w:val="00B832A7"/>
    <w:rsid w:val="00B835F2"/>
    <w:rsid w:val="00B83DE8"/>
    <w:rsid w:val="00B8510A"/>
    <w:rsid w:val="00B86D7E"/>
    <w:rsid w:val="00B86E62"/>
    <w:rsid w:val="00B8755C"/>
    <w:rsid w:val="00B9020C"/>
    <w:rsid w:val="00B91F31"/>
    <w:rsid w:val="00B92F82"/>
    <w:rsid w:val="00B9622B"/>
    <w:rsid w:val="00B973C4"/>
    <w:rsid w:val="00B97760"/>
    <w:rsid w:val="00BA0AB3"/>
    <w:rsid w:val="00BA1518"/>
    <w:rsid w:val="00BA1C17"/>
    <w:rsid w:val="00BA1C50"/>
    <w:rsid w:val="00BA2C35"/>
    <w:rsid w:val="00BA304C"/>
    <w:rsid w:val="00BA4A87"/>
    <w:rsid w:val="00BA4D1E"/>
    <w:rsid w:val="00BA50C2"/>
    <w:rsid w:val="00BA673C"/>
    <w:rsid w:val="00BA6FAA"/>
    <w:rsid w:val="00BA6FC3"/>
    <w:rsid w:val="00BA72C2"/>
    <w:rsid w:val="00BA7620"/>
    <w:rsid w:val="00BB0375"/>
    <w:rsid w:val="00BB046C"/>
    <w:rsid w:val="00BB04D4"/>
    <w:rsid w:val="00BB13F8"/>
    <w:rsid w:val="00BB1535"/>
    <w:rsid w:val="00BB157A"/>
    <w:rsid w:val="00BB24F4"/>
    <w:rsid w:val="00BB4432"/>
    <w:rsid w:val="00BB45C4"/>
    <w:rsid w:val="00BB4616"/>
    <w:rsid w:val="00BB6612"/>
    <w:rsid w:val="00BB6E2C"/>
    <w:rsid w:val="00BB6E59"/>
    <w:rsid w:val="00BB7AD4"/>
    <w:rsid w:val="00BC0973"/>
    <w:rsid w:val="00BC26D8"/>
    <w:rsid w:val="00BC2BD2"/>
    <w:rsid w:val="00BC2C33"/>
    <w:rsid w:val="00BC37A0"/>
    <w:rsid w:val="00BC487B"/>
    <w:rsid w:val="00BC4AF9"/>
    <w:rsid w:val="00BC4DC6"/>
    <w:rsid w:val="00BC506E"/>
    <w:rsid w:val="00BC53D5"/>
    <w:rsid w:val="00BC56E9"/>
    <w:rsid w:val="00BC5FFA"/>
    <w:rsid w:val="00BC69FC"/>
    <w:rsid w:val="00BC7366"/>
    <w:rsid w:val="00BC7521"/>
    <w:rsid w:val="00BD0301"/>
    <w:rsid w:val="00BD06B5"/>
    <w:rsid w:val="00BD0B69"/>
    <w:rsid w:val="00BD110B"/>
    <w:rsid w:val="00BD2D0B"/>
    <w:rsid w:val="00BD4561"/>
    <w:rsid w:val="00BD6191"/>
    <w:rsid w:val="00BD6B89"/>
    <w:rsid w:val="00BD706C"/>
    <w:rsid w:val="00BD7A1F"/>
    <w:rsid w:val="00BE0726"/>
    <w:rsid w:val="00BE0A27"/>
    <w:rsid w:val="00BE0A78"/>
    <w:rsid w:val="00BE1FD8"/>
    <w:rsid w:val="00BE2289"/>
    <w:rsid w:val="00BE2BE8"/>
    <w:rsid w:val="00BE3E42"/>
    <w:rsid w:val="00BE41D8"/>
    <w:rsid w:val="00BE4CE6"/>
    <w:rsid w:val="00BE4DE3"/>
    <w:rsid w:val="00BE53F1"/>
    <w:rsid w:val="00BE6540"/>
    <w:rsid w:val="00BE6CCA"/>
    <w:rsid w:val="00BE6F9B"/>
    <w:rsid w:val="00BE75FD"/>
    <w:rsid w:val="00BE76CD"/>
    <w:rsid w:val="00BF0022"/>
    <w:rsid w:val="00BF1615"/>
    <w:rsid w:val="00BF20C0"/>
    <w:rsid w:val="00BF2165"/>
    <w:rsid w:val="00BF2413"/>
    <w:rsid w:val="00BF25E3"/>
    <w:rsid w:val="00BF2BE4"/>
    <w:rsid w:val="00BF2DA5"/>
    <w:rsid w:val="00BF378A"/>
    <w:rsid w:val="00BF47CD"/>
    <w:rsid w:val="00BF4AA1"/>
    <w:rsid w:val="00BF544B"/>
    <w:rsid w:val="00BF54C7"/>
    <w:rsid w:val="00BF62EA"/>
    <w:rsid w:val="00C0007D"/>
    <w:rsid w:val="00C00108"/>
    <w:rsid w:val="00C013CD"/>
    <w:rsid w:val="00C01F6F"/>
    <w:rsid w:val="00C02E0B"/>
    <w:rsid w:val="00C034D3"/>
    <w:rsid w:val="00C03672"/>
    <w:rsid w:val="00C038AE"/>
    <w:rsid w:val="00C047CD"/>
    <w:rsid w:val="00C04A41"/>
    <w:rsid w:val="00C05B75"/>
    <w:rsid w:val="00C05DD6"/>
    <w:rsid w:val="00C0651D"/>
    <w:rsid w:val="00C065DE"/>
    <w:rsid w:val="00C0757C"/>
    <w:rsid w:val="00C07D25"/>
    <w:rsid w:val="00C10C11"/>
    <w:rsid w:val="00C12703"/>
    <w:rsid w:val="00C129CD"/>
    <w:rsid w:val="00C130AA"/>
    <w:rsid w:val="00C13C8F"/>
    <w:rsid w:val="00C142BB"/>
    <w:rsid w:val="00C14E26"/>
    <w:rsid w:val="00C153F3"/>
    <w:rsid w:val="00C15B5F"/>
    <w:rsid w:val="00C17C02"/>
    <w:rsid w:val="00C206F5"/>
    <w:rsid w:val="00C21909"/>
    <w:rsid w:val="00C21B78"/>
    <w:rsid w:val="00C2362F"/>
    <w:rsid w:val="00C2368B"/>
    <w:rsid w:val="00C24337"/>
    <w:rsid w:val="00C24EF4"/>
    <w:rsid w:val="00C261CA"/>
    <w:rsid w:val="00C26CDC"/>
    <w:rsid w:val="00C27B45"/>
    <w:rsid w:val="00C31549"/>
    <w:rsid w:val="00C31586"/>
    <w:rsid w:val="00C31F58"/>
    <w:rsid w:val="00C322C7"/>
    <w:rsid w:val="00C33071"/>
    <w:rsid w:val="00C335CC"/>
    <w:rsid w:val="00C34ADD"/>
    <w:rsid w:val="00C35A70"/>
    <w:rsid w:val="00C35E78"/>
    <w:rsid w:val="00C36CB4"/>
    <w:rsid w:val="00C37350"/>
    <w:rsid w:val="00C430D7"/>
    <w:rsid w:val="00C43F93"/>
    <w:rsid w:val="00C447A8"/>
    <w:rsid w:val="00C451D2"/>
    <w:rsid w:val="00C459B0"/>
    <w:rsid w:val="00C45F2D"/>
    <w:rsid w:val="00C46C5B"/>
    <w:rsid w:val="00C50B5E"/>
    <w:rsid w:val="00C52F73"/>
    <w:rsid w:val="00C5538D"/>
    <w:rsid w:val="00C558D0"/>
    <w:rsid w:val="00C560A2"/>
    <w:rsid w:val="00C56560"/>
    <w:rsid w:val="00C56B00"/>
    <w:rsid w:val="00C61896"/>
    <w:rsid w:val="00C61922"/>
    <w:rsid w:val="00C620C0"/>
    <w:rsid w:val="00C62764"/>
    <w:rsid w:val="00C62FBD"/>
    <w:rsid w:val="00C6309D"/>
    <w:rsid w:val="00C63A10"/>
    <w:rsid w:val="00C63EB2"/>
    <w:rsid w:val="00C63F82"/>
    <w:rsid w:val="00C6526E"/>
    <w:rsid w:val="00C65CAB"/>
    <w:rsid w:val="00C660E0"/>
    <w:rsid w:val="00C66890"/>
    <w:rsid w:val="00C66AB9"/>
    <w:rsid w:val="00C674C2"/>
    <w:rsid w:val="00C70000"/>
    <w:rsid w:val="00C701EB"/>
    <w:rsid w:val="00C70F07"/>
    <w:rsid w:val="00C72062"/>
    <w:rsid w:val="00C7246E"/>
    <w:rsid w:val="00C72A5E"/>
    <w:rsid w:val="00C73764"/>
    <w:rsid w:val="00C73852"/>
    <w:rsid w:val="00C74597"/>
    <w:rsid w:val="00C74CBF"/>
    <w:rsid w:val="00C7600F"/>
    <w:rsid w:val="00C76088"/>
    <w:rsid w:val="00C760D7"/>
    <w:rsid w:val="00C760F0"/>
    <w:rsid w:val="00C7654E"/>
    <w:rsid w:val="00C772E8"/>
    <w:rsid w:val="00C8141F"/>
    <w:rsid w:val="00C81436"/>
    <w:rsid w:val="00C81D52"/>
    <w:rsid w:val="00C82669"/>
    <w:rsid w:val="00C82FAF"/>
    <w:rsid w:val="00C841A1"/>
    <w:rsid w:val="00C84DA2"/>
    <w:rsid w:val="00C84F3B"/>
    <w:rsid w:val="00C85361"/>
    <w:rsid w:val="00C869C4"/>
    <w:rsid w:val="00C86F27"/>
    <w:rsid w:val="00C8792F"/>
    <w:rsid w:val="00C87B66"/>
    <w:rsid w:val="00C87CF6"/>
    <w:rsid w:val="00C90048"/>
    <w:rsid w:val="00C90844"/>
    <w:rsid w:val="00C90F5D"/>
    <w:rsid w:val="00C91516"/>
    <w:rsid w:val="00C92802"/>
    <w:rsid w:val="00C92B30"/>
    <w:rsid w:val="00C92BF4"/>
    <w:rsid w:val="00C951FE"/>
    <w:rsid w:val="00C95744"/>
    <w:rsid w:val="00C95941"/>
    <w:rsid w:val="00C97192"/>
    <w:rsid w:val="00C9742B"/>
    <w:rsid w:val="00CA0ABA"/>
    <w:rsid w:val="00CA1342"/>
    <w:rsid w:val="00CA1A62"/>
    <w:rsid w:val="00CA2E56"/>
    <w:rsid w:val="00CA2F71"/>
    <w:rsid w:val="00CA31EC"/>
    <w:rsid w:val="00CA5217"/>
    <w:rsid w:val="00CA56CF"/>
    <w:rsid w:val="00CA6CC4"/>
    <w:rsid w:val="00CA6FD2"/>
    <w:rsid w:val="00CA70F6"/>
    <w:rsid w:val="00CA724E"/>
    <w:rsid w:val="00CA7D9E"/>
    <w:rsid w:val="00CB1581"/>
    <w:rsid w:val="00CB278A"/>
    <w:rsid w:val="00CB48BF"/>
    <w:rsid w:val="00CB5941"/>
    <w:rsid w:val="00CB5C6D"/>
    <w:rsid w:val="00CB62B9"/>
    <w:rsid w:val="00CC0160"/>
    <w:rsid w:val="00CC0ECB"/>
    <w:rsid w:val="00CC1DF4"/>
    <w:rsid w:val="00CC210A"/>
    <w:rsid w:val="00CC2B27"/>
    <w:rsid w:val="00CC2D63"/>
    <w:rsid w:val="00CC3753"/>
    <w:rsid w:val="00CC4F66"/>
    <w:rsid w:val="00CC4FFE"/>
    <w:rsid w:val="00CC7FFE"/>
    <w:rsid w:val="00CD02E5"/>
    <w:rsid w:val="00CD0E72"/>
    <w:rsid w:val="00CD22FA"/>
    <w:rsid w:val="00CD2B8D"/>
    <w:rsid w:val="00CD2B99"/>
    <w:rsid w:val="00CD3391"/>
    <w:rsid w:val="00CD4040"/>
    <w:rsid w:val="00CD5184"/>
    <w:rsid w:val="00CD6C40"/>
    <w:rsid w:val="00CD7037"/>
    <w:rsid w:val="00CE08A3"/>
    <w:rsid w:val="00CE1157"/>
    <w:rsid w:val="00CE15B2"/>
    <w:rsid w:val="00CE1844"/>
    <w:rsid w:val="00CE1971"/>
    <w:rsid w:val="00CE2C9A"/>
    <w:rsid w:val="00CE3DDA"/>
    <w:rsid w:val="00CE4109"/>
    <w:rsid w:val="00CE4B66"/>
    <w:rsid w:val="00CE70E3"/>
    <w:rsid w:val="00CF08E2"/>
    <w:rsid w:val="00CF1E54"/>
    <w:rsid w:val="00CF24A2"/>
    <w:rsid w:val="00CF254A"/>
    <w:rsid w:val="00CF391B"/>
    <w:rsid w:val="00CF4FBF"/>
    <w:rsid w:val="00CF50A4"/>
    <w:rsid w:val="00CF50D7"/>
    <w:rsid w:val="00CF7020"/>
    <w:rsid w:val="00CF72F8"/>
    <w:rsid w:val="00CF7C4B"/>
    <w:rsid w:val="00D00048"/>
    <w:rsid w:val="00D02257"/>
    <w:rsid w:val="00D04163"/>
    <w:rsid w:val="00D04231"/>
    <w:rsid w:val="00D04541"/>
    <w:rsid w:val="00D05F00"/>
    <w:rsid w:val="00D06000"/>
    <w:rsid w:val="00D0634A"/>
    <w:rsid w:val="00D07C68"/>
    <w:rsid w:val="00D10908"/>
    <w:rsid w:val="00D11219"/>
    <w:rsid w:val="00D17795"/>
    <w:rsid w:val="00D1788E"/>
    <w:rsid w:val="00D20898"/>
    <w:rsid w:val="00D2299B"/>
    <w:rsid w:val="00D22E2F"/>
    <w:rsid w:val="00D23AF9"/>
    <w:rsid w:val="00D26561"/>
    <w:rsid w:val="00D273F3"/>
    <w:rsid w:val="00D27905"/>
    <w:rsid w:val="00D312B6"/>
    <w:rsid w:val="00D31884"/>
    <w:rsid w:val="00D3237B"/>
    <w:rsid w:val="00D33124"/>
    <w:rsid w:val="00D33499"/>
    <w:rsid w:val="00D33D03"/>
    <w:rsid w:val="00D340B2"/>
    <w:rsid w:val="00D34505"/>
    <w:rsid w:val="00D3532F"/>
    <w:rsid w:val="00D35893"/>
    <w:rsid w:val="00D368FB"/>
    <w:rsid w:val="00D400CF"/>
    <w:rsid w:val="00D400FF"/>
    <w:rsid w:val="00D402EE"/>
    <w:rsid w:val="00D408CC"/>
    <w:rsid w:val="00D409C6"/>
    <w:rsid w:val="00D417B3"/>
    <w:rsid w:val="00D41846"/>
    <w:rsid w:val="00D427A7"/>
    <w:rsid w:val="00D43916"/>
    <w:rsid w:val="00D44BC0"/>
    <w:rsid w:val="00D45775"/>
    <w:rsid w:val="00D45FD4"/>
    <w:rsid w:val="00D51652"/>
    <w:rsid w:val="00D53AB3"/>
    <w:rsid w:val="00D5466D"/>
    <w:rsid w:val="00D547DB"/>
    <w:rsid w:val="00D55398"/>
    <w:rsid w:val="00D5565A"/>
    <w:rsid w:val="00D55975"/>
    <w:rsid w:val="00D56853"/>
    <w:rsid w:val="00D57EAE"/>
    <w:rsid w:val="00D60426"/>
    <w:rsid w:val="00D60831"/>
    <w:rsid w:val="00D619BC"/>
    <w:rsid w:val="00D620A3"/>
    <w:rsid w:val="00D62359"/>
    <w:rsid w:val="00D62E00"/>
    <w:rsid w:val="00D63AAE"/>
    <w:rsid w:val="00D64212"/>
    <w:rsid w:val="00D673AB"/>
    <w:rsid w:val="00D676AF"/>
    <w:rsid w:val="00D679A8"/>
    <w:rsid w:val="00D70718"/>
    <w:rsid w:val="00D7085F"/>
    <w:rsid w:val="00D73072"/>
    <w:rsid w:val="00D730AB"/>
    <w:rsid w:val="00D73EF0"/>
    <w:rsid w:val="00D74634"/>
    <w:rsid w:val="00D7513A"/>
    <w:rsid w:val="00D754EA"/>
    <w:rsid w:val="00D7550D"/>
    <w:rsid w:val="00D77394"/>
    <w:rsid w:val="00D804C3"/>
    <w:rsid w:val="00D82394"/>
    <w:rsid w:val="00D83B26"/>
    <w:rsid w:val="00D84735"/>
    <w:rsid w:val="00D849AC"/>
    <w:rsid w:val="00D85AA0"/>
    <w:rsid w:val="00D86555"/>
    <w:rsid w:val="00D87462"/>
    <w:rsid w:val="00D921ED"/>
    <w:rsid w:val="00D922DD"/>
    <w:rsid w:val="00D92AEC"/>
    <w:rsid w:val="00D934B2"/>
    <w:rsid w:val="00D935D0"/>
    <w:rsid w:val="00D937D0"/>
    <w:rsid w:val="00D95B41"/>
    <w:rsid w:val="00DA040B"/>
    <w:rsid w:val="00DA05B2"/>
    <w:rsid w:val="00DA0F9B"/>
    <w:rsid w:val="00DA1743"/>
    <w:rsid w:val="00DA2BD1"/>
    <w:rsid w:val="00DA301D"/>
    <w:rsid w:val="00DA4286"/>
    <w:rsid w:val="00DA4E73"/>
    <w:rsid w:val="00DA5B67"/>
    <w:rsid w:val="00DB1078"/>
    <w:rsid w:val="00DB1CFF"/>
    <w:rsid w:val="00DB4235"/>
    <w:rsid w:val="00DB47A1"/>
    <w:rsid w:val="00DB5293"/>
    <w:rsid w:val="00DB53EB"/>
    <w:rsid w:val="00DB5E15"/>
    <w:rsid w:val="00DB5FEB"/>
    <w:rsid w:val="00DB6109"/>
    <w:rsid w:val="00DB65BA"/>
    <w:rsid w:val="00DB6D8E"/>
    <w:rsid w:val="00DC212E"/>
    <w:rsid w:val="00DC2CA6"/>
    <w:rsid w:val="00DC34C7"/>
    <w:rsid w:val="00DC3D91"/>
    <w:rsid w:val="00DC5135"/>
    <w:rsid w:val="00DC5854"/>
    <w:rsid w:val="00DC7A5F"/>
    <w:rsid w:val="00DD07D5"/>
    <w:rsid w:val="00DD0B4F"/>
    <w:rsid w:val="00DD0BDC"/>
    <w:rsid w:val="00DD0FF7"/>
    <w:rsid w:val="00DD185C"/>
    <w:rsid w:val="00DD1E87"/>
    <w:rsid w:val="00DD232B"/>
    <w:rsid w:val="00DD34AE"/>
    <w:rsid w:val="00DD3B27"/>
    <w:rsid w:val="00DD3E3E"/>
    <w:rsid w:val="00DD50D2"/>
    <w:rsid w:val="00DD5793"/>
    <w:rsid w:val="00DD57B2"/>
    <w:rsid w:val="00DD5A41"/>
    <w:rsid w:val="00DD77D5"/>
    <w:rsid w:val="00DE089E"/>
    <w:rsid w:val="00DE0B06"/>
    <w:rsid w:val="00DE0E9D"/>
    <w:rsid w:val="00DE1140"/>
    <w:rsid w:val="00DE1894"/>
    <w:rsid w:val="00DE1AA5"/>
    <w:rsid w:val="00DE1FE1"/>
    <w:rsid w:val="00DE21A9"/>
    <w:rsid w:val="00DE2536"/>
    <w:rsid w:val="00DE2F16"/>
    <w:rsid w:val="00DE31AD"/>
    <w:rsid w:val="00DE3EA9"/>
    <w:rsid w:val="00DE407A"/>
    <w:rsid w:val="00DE4088"/>
    <w:rsid w:val="00DE5CA9"/>
    <w:rsid w:val="00DE6A47"/>
    <w:rsid w:val="00DE70BA"/>
    <w:rsid w:val="00DF0000"/>
    <w:rsid w:val="00DF0A69"/>
    <w:rsid w:val="00DF18FA"/>
    <w:rsid w:val="00DF1E41"/>
    <w:rsid w:val="00DF21D8"/>
    <w:rsid w:val="00DF27E0"/>
    <w:rsid w:val="00DF3389"/>
    <w:rsid w:val="00DF3970"/>
    <w:rsid w:val="00DF3A1B"/>
    <w:rsid w:val="00DF3AC5"/>
    <w:rsid w:val="00DF3F4C"/>
    <w:rsid w:val="00DF47E9"/>
    <w:rsid w:val="00DF4819"/>
    <w:rsid w:val="00DF57D8"/>
    <w:rsid w:val="00DF5A55"/>
    <w:rsid w:val="00DF5AF4"/>
    <w:rsid w:val="00DF62C5"/>
    <w:rsid w:val="00DF6F34"/>
    <w:rsid w:val="00DF7C5D"/>
    <w:rsid w:val="00DF7C73"/>
    <w:rsid w:val="00DF7E34"/>
    <w:rsid w:val="00E00285"/>
    <w:rsid w:val="00E02C6E"/>
    <w:rsid w:val="00E036F3"/>
    <w:rsid w:val="00E040F8"/>
    <w:rsid w:val="00E044D1"/>
    <w:rsid w:val="00E05017"/>
    <w:rsid w:val="00E06E3E"/>
    <w:rsid w:val="00E07877"/>
    <w:rsid w:val="00E078B6"/>
    <w:rsid w:val="00E10850"/>
    <w:rsid w:val="00E11603"/>
    <w:rsid w:val="00E1331B"/>
    <w:rsid w:val="00E13B1E"/>
    <w:rsid w:val="00E13B77"/>
    <w:rsid w:val="00E13D2E"/>
    <w:rsid w:val="00E13E24"/>
    <w:rsid w:val="00E140C0"/>
    <w:rsid w:val="00E1561F"/>
    <w:rsid w:val="00E15C12"/>
    <w:rsid w:val="00E16CF2"/>
    <w:rsid w:val="00E1734F"/>
    <w:rsid w:val="00E217F9"/>
    <w:rsid w:val="00E22842"/>
    <w:rsid w:val="00E23866"/>
    <w:rsid w:val="00E2405B"/>
    <w:rsid w:val="00E24C3B"/>
    <w:rsid w:val="00E27371"/>
    <w:rsid w:val="00E27E69"/>
    <w:rsid w:val="00E3055C"/>
    <w:rsid w:val="00E30584"/>
    <w:rsid w:val="00E327F6"/>
    <w:rsid w:val="00E346B3"/>
    <w:rsid w:val="00E349A7"/>
    <w:rsid w:val="00E34B98"/>
    <w:rsid w:val="00E34E47"/>
    <w:rsid w:val="00E36614"/>
    <w:rsid w:val="00E36B55"/>
    <w:rsid w:val="00E377C3"/>
    <w:rsid w:val="00E40829"/>
    <w:rsid w:val="00E40965"/>
    <w:rsid w:val="00E42B4B"/>
    <w:rsid w:val="00E42E67"/>
    <w:rsid w:val="00E4302D"/>
    <w:rsid w:val="00E43C5E"/>
    <w:rsid w:val="00E43DC9"/>
    <w:rsid w:val="00E44462"/>
    <w:rsid w:val="00E457FB"/>
    <w:rsid w:val="00E45A1A"/>
    <w:rsid w:val="00E45DAC"/>
    <w:rsid w:val="00E4647C"/>
    <w:rsid w:val="00E47097"/>
    <w:rsid w:val="00E474B2"/>
    <w:rsid w:val="00E47A1F"/>
    <w:rsid w:val="00E47E57"/>
    <w:rsid w:val="00E52013"/>
    <w:rsid w:val="00E520C0"/>
    <w:rsid w:val="00E5265B"/>
    <w:rsid w:val="00E547C5"/>
    <w:rsid w:val="00E54AD7"/>
    <w:rsid w:val="00E5576C"/>
    <w:rsid w:val="00E56DAF"/>
    <w:rsid w:val="00E572BD"/>
    <w:rsid w:val="00E57C85"/>
    <w:rsid w:val="00E6016D"/>
    <w:rsid w:val="00E606E0"/>
    <w:rsid w:val="00E610F6"/>
    <w:rsid w:val="00E612B1"/>
    <w:rsid w:val="00E61A3C"/>
    <w:rsid w:val="00E621DD"/>
    <w:rsid w:val="00E624A0"/>
    <w:rsid w:val="00E627EE"/>
    <w:rsid w:val="00E62A5E"/>
    <w:rsid w:val="00E62B97"/>
    <w:rsid w:val="00E62F83"/>
    <w:rsid w:val="00E634AF"/>
    <w:rsid w:val="00E63562"/>
    <w:rsid w:val="00E63AF0"/>
    <w:rsid w:val="00E63CB4"/>
    <w:rsid w:val="00E64E1F"/>
    <w:rsid w:val="00E65179"/>
    <w:rsid w:val="00E65515"/>
    <w:rsid w:val="00E65ACD"/>
    <w:rsid w:val="00E66215"/>
    <w:rsid w:val="00E6650B"/>
    <w:rsid w:val="00E665AA"/>
    <w:rsid w:val="00E66CE8"/>
    <w:rsid w:val="00E671D2"/>
    <w:rsid w:val="00E67452"/>
    <w:rsid w:val="00E6756B"/>
    <w:rsid w:val="00E67593"/>
    <w:rsid w:val="00E67E8B"/>
    <w:rsid w:val="00E708C5"/>
    <w:rsid w:val="00E70A82"/>
    <w:rsid w:val="00E71DE8"/>
    <w:rsid w:val="00E72DFA"/>
    <w:rsid w:val="00E746B0"/>
    <w:rsid w:val="00E74D21"/>
    <w:rsid w:val="00E74DAD"/>
    <w:rsid w:val="00E75F58"/>
    <w:rsid w:val="00E76404"/>
    <w:rsid w:val="00E764E2"/>
    <w:rsid w:val="00E7773E"/>
    <w:rsid w:val="00E80A5A"/>
    <w:rsid w:val="00E80C9E"/>
    <w:rsid w:val="00E80CDD"/>
    <w:rsid w:val="00E81846"/>
    <w:rsid w:val="00E8186B"/>
    <w:rsid w:val="00E82FD6"/>
    <w:rsid w:val="00E83E7F"/>
    <w:rsid w:val="00E85AAF"/>
    <w:rsid w:val="00E85C37"/>
    <w:rsid w:val="00E906DD"/>
    <w:rsid w:val="00E90C31"/>
    <w:rsid w:val="00E91BFD"/>
    <w:rsid w:val="00E92264"/>
    <w:rsid w:val="00E931EA"/>
    <w:rsid w:val="00E9392A"/>
    <w:rsid w:val="00E96BE0"/>
    <w:rsid w:val="00E96E30"/>
    <w:rsid w:val="00E9799B"/>
    <w:rsid w:val="00E97ED0"/>
    <w:rsid w:val="00E97F2F"/>
    <w:rsid w:val="00E97F4E"/>
    <w:rsid w:val="00EA04AB"/>
    <w:rsid w:val="00EA19BB"/>
    <w:rsid w:val="00EA1AB7"/>
    <w:rsid w:val="00EA2692"/>
    <w:rsid w:val="00EA360D"/>
    <w:rsid w:val="00EA46D4"/>
    <w:rsid w:val="00EA64FB"/>
    <w:rsid w:val="00EA669F"/>
    <w:rsid w:val="00EA6D70"/>
    <w:rsid w:val="00EA6E20"/>
    <w:rsid w:val="00EA7DAA"/>
    <w:rsid w:val="00EB0714"/>
    <w:rsid w:val="00EB0725"/>
    <w:rsid w:val="00EB0C1E"/>
    <w:rsid w:val="00EB1F88"/>
    <w:rsid w:val="00EB2EA2"/>
    <w:rsid w:val="00EB3A99"/>
    <w:rsid w:val="00EB4807"/>
    <w:rsid w:val="00EB592C"/>
    <w:rsid w:val="00EB6CBA"/>
    <w:rsid w:val="00EB72A0"/>
    <w:rsid w:val="00EB768C"/>
    <w:rsid w:val="00EB7A9F"/>
    <w:rsid w:val="00EC0EAB"/>
    <w:rsid w:val="00EC10FD"/>
    <w:rsid w:val="00EC25E8"/>
    <w:rsid w:val="00EC290C"/>
    <w:rsid w:val="00EC2B33"/>
    <w:rsid w:val="00EC3DF0"/>
    <w:rsid w:val="00EC4A28"/>
    <w:rsid w:val="00EC4D98"/>
    <w:rsid w:val="00EC5984"/>
    <w:rsid w:val="00EC5AF2"/>
    <w:rsid w:val="00EC63D5"/>
    <w:rsid w:val="00EC6F0B"/>
    <w:rsid w:val="00EC7B55"/>
    <w:rsid w:val="00EC7E78"/>
    <w:rsid w:val="00ED026A"/>
    <w:rsid w:val="00ED04E1"/>
    <w:rsid w:val="00ED0D34"/>
    <w:rsid w:val="00ED1DBE"/>
    <w:rsid w:val="00ED1DF6"/>
    <w:rsid w:val="00ED2FF4"/>
    <w:rsid w:val="00ED3405"/>
    <w:rsid w:val="00ED4ED4"/>
    <w:rsid w:val="00ED50D5"/>
    <w:rsid w:val="00ED546A"/>
    <w:rsid w:val="00ED5753"/>
    <w:rsid w:val="00ED5CA1"/>
    <w:rsid w:val="00EE0CE6"/>
    <w:rsid w:val="00EE12C7"/>
    <w:rsid w:val="00EE17FE"/>
    <w:rsid w:val="00EE1807"/>
    <w:rsid w:val="00EE2ECC"/>
    <w:rsid w:val="00EE3A47"/>
    <w:rsid w:val="00EE3B97"/>
    <w:rsid w:val="00EE491D"/>
    <w:rsid w:val="00EE505B"/>
    <w:rsid w:val="00EE5509"/>
    <w:rsid w:val="00EE69E8"/>
    <w:rsid w:val="00EE6B69"/>
    <w:rsid w:val="00EE7904"/>
    <w:rsid w:val="00EF068C"/>
    <w:rsid w:val="00EF0849"/>
    <w:rsid w:val="00EF10C8"/>
    <w:rsid w:val="00EF1266"/>
    <w:rsid w:val="00EF1CF8"/>
    <w:rsid w:val="00EF20B6"/>
    <w:rsid w:val="00EF251D"/>
    <w:rsid w:val="00EF402B"/>
    <w:rsid w:val="00EF4D5B"/>
    <w:rsid w:val="00EF5621"/>
    <w:rsid w:val="00EF5B00"/>
    <w:rsid w:val="00EF6E52"/>
    <w:rsid w:val="00F01F28"/>
    <w:rsid w:val="00F03168"/>
    <w:rsid w:val="00F03CA0"/>
    <w:rsid w:val="00F045E0"/>
    <w:rsid w:val="00F0543C"/>
    <w:rsid w:val="00F05FF0"/>
    <w:rsid w:val="00F10037"/>
    <w:rsid w:val="00F100CD"/>
    <w:rsid w:val="00F119CF"/>
    <w:rsid w:val="00F11D25"/>
    <w:rsid w:val="00F13894"/>
    <w:rsid w:val="00F13E0C"/>
    <w:rsid w:val="00F13FC4"/>
    <w:rsid w:val="00F14A9A"/>
    <w:rsid w:val="00F1602A"/>
    <w:rsid w:val="00F17475"/>
    <w:rsid w:val="00F176EA"/>
    <w:rsid w:val="00F17A4C"/>
    <w:rsid w:val="00F2072C"/>
    <w:rsid w:val="00F20C52"/>
    <w:rsid w:val="00F212BC"/>
    <w:rsid w:val="00F213F5"/>
    <w:rsid w:val="00F218E8"/>
    <w:rsid w:val="00F22E7E"/>
    <w:rsid w:val="00F23A0D"/>
    <w:rsid w:val="00F23E6E"/>
    <w:rsid w:val="00F23EC8"/>
    <w:rsid w:val="00F24271"/>
    <w:rsid w:val="00F244DE"/>
    <w:rsid w:val="00F24CC4"/>
    <w:rsid w:val="00F24EAF"/>
    <w:rsid w:val="00F24EEA"/>
    <w:rsid w:val="00F25F68"/>
    <w:rsid w:val="00F262E4"/>
    <w:rsid w:val="00F27226"/>
    <w:rsid w:val="00F27809"/>
    <w:rsid w:val="00F279A7"/>
    <w:rsid w:val="00F30916"/>
    <w:rsid w:val="00F30E6C"/>
    <w:rsid w:val="00F33808"/>
    <w:rsid w:val="00F339E5"/>
    <w:rsid w:val="00F34363"/>
    <w:rsid w:val="00F34646"/>
    <w:rsid w:val="00F349AC"/>
    <w:rsid w:val="00F34BF8"/>
    <w:rsid w:val="00F34F53"/>
    <w:rsid w:val="00F37A25"/>
    <w:rsid w:val="00F400A9"/>
    <w:rsid w:val="00F40BAB"/>
    <w:rsid w:val="00F42EFD"/>
    <w:rsid w:val="00F43074"/>
    <w:rsid w:val="00F43133"/>
    <w:rsid w:val="00F43FD0"/>
    <w:rsid w:val="00F44549"/>
    <w:rsid w:val="00F457B2"/>
    <w:rsid w:val="00F461D5"/>
    <w:rsid w:val="00F462D0"/>
    <w:rsid w:val="00F475A3"/>
    <w:rsid w:val="00F503E3"/>
    <w:rsid w:val="00F505F3"/>
    <w:rsid w:val="00F51B40"/>
    <w:rsid w:val="00F51E8A"/>
    <w:rsid w:val="00F53357"/>
    <w:rsid w:val="00F53447"/>
    <w:rsid w:val="00F54725"/>
    <w:rsid w:val="00F553E6"/>
    <w:rsid w:val="00F55F9E"/>
    <w:rsid w:val="00F5666A"/>
    <w:rsid w:val="00F56CE0"/>
    <w:rsid w:val="00F56FB4"/>
    <w:rsid w:val="00F57D56"/>
    <w:rsid w:val="00F606B2"/>
    <w:rsid w:val="00F6076F"/>
    <w:rsid w:val="00F62353"/>
    <w:rsid w:val="00F6346F"/>
    <w:rsid w:val="00F63D24"/>
    <w:rsid w:val="00F642E8"/>
    <w:rsid w:val="00F64FB7"/>
    <w:rsid w:val="00F6672E"/>
    <w:rsid w:val="00F670D1"/>
    <w:rsid w:val="00F72D6D"/>
    <w:rsid w:val="00F734D7"/>
    <w:rsid w:val="00F738E8"/>
    <w:rsid w:val="00F74D85"/>
    <w:rsid w:val="00F76649"/>
    <w:rsid w:val="00F770B0"/>
    <w:rsid w:val="00F771E9"/>
    <w:rsid w:val="00F77AA2"/>
    <w:rsid w:val="00F80555"/>
    <w:rsid w:val="00F81AD7"/>
    <w:rsid w:val="00F82A2D"/>
    <w:rsid w:val="00F837EE"/>
    <w:rsid w:val="00F83E4C"/>
    <w:rsid w:val="00F845AD"/>
    <w:rsid w:val="00F846BC"/>
    <w:rsid w:val="00F84FFC"/>
    <w:rsid w:val="00F85489"/>
    <w:rsid w:val="00F87C01"/>
    <w:rsid w:val="00F87F6A"/>
    <w:rsid w:val="00F905D6"/>
    <w:rsid w:val="00F909EA"/>
    <w:rsid w:val="00F93609"/>
    <w:rsid w:val="00F95781"/>
    <w:rsid w:val="00F95790"/>
    <w:rsid w:val="00FA0A79"/>
    <w:rsid w:val="00FA140B"/>
    <w:rsid w:val="00FA236B"/>
    <w:rsid w:val="00FA29A8"/>
    <w:rsid w:val="00FA2A06"/>
    <w:rsid w:val="00FA3ECC"/>
    <w:rsid w:val="00FA4EBC"/>
    <w:rsid w:val="00FA5FFA"/>
    <w:rsid w:val="00FA622A"/>
    <w:rsid w:val="00FA763B"/>
    <w:rsid w:val="00FA775C"/>
    <w:rsid w:val="00FA7D53"/>
    <w:rsid w:val="00FB0ED2"/>
    <w:rsid w:val="00FB11A6"/>
    <w:rsid w:val="00FB1F65"/>
    <w:rsid w:val="00FB20E3"/>
    <w:rsid w:val="00FB2714"/>
    <w:rsid w:val="00FB4398"/>
    <w:rsid w:val="00FB4F42"/>
    <w:rsid w:val="00FB5019"/>
    <w:rsid w:val="00FB51F8"/>
    <w:rsid w:val="00FB7526"/>
    <w:rsid w:val="00FB75EE"/>
    <w:rsid w:val="00FB7C68"/>
    <w:rsid w:val="00FC070D"/>
    <w:rsid w:val="00FC10E8"/>
    <w:rsid w:val="00FC126B"/>
    <w:rsid w:val="00FC2E74"/>
    <w:rsid w:val="00FC2FC4"/>
    <w:rsid w:val="00FC3639"/>
    <w:rsid w:val="00FC3CD2"/>
    <w:rsid w:val="00FC47AF"/>
    <w:rsid w:val="00FC4808"/>
    <w:rsid w:val="00FC517F"/>
    <w:rsid w:val="00FC56D7"/>
    <w:rsid w:val="00FC5E1D"/>
    <w:rsid w:val="00FD15B4"/>
    <w:rsid w:val="00FD2AE9"/>
    <w:rsid w:val="00FD2B96"/>
    <w:rsid w:val="00FD3400"/>
    <w:rsid w:val="00FD35D4"/>
    <w:rsid w:val="00FD49FB"/>
    <w:rsid w:val="00FD5124"/>
    <w:rsid w:val="00FD5794"/>
    <w:rsid w:val="00FD63DC"/>
    <w:rsid w:val="00FD65F7"/>
    <w:rsid w:val="00FE1B1F"/>
    <w:rsid w:val="00FE2F6A"/>
    <w:rsid w:val="00FE31A1"/>
    <w:rsid w:val="00FE4260"/>
    <w:rsid w:val="00FE445D"/>
    <w:rsid w:val="00FE6F07"/>
    <w:rsid w:val="00FE7A5F"/>
    <w:rsid w:val="00FF0DB7"/>
    <w:rsid w:val="00FF0F06"/>
    <w:rsid w:val="00FF0F53"/>
    <w:rsid w:val="00FF1085"/>
    <w:rsid w:val="00FF193E"/>
    <w:rsid w:val="00FF3CBB"/>
    <w:rsid w:val="00FF5014"/>
    <w:rsid w:val="00FF515E"/>
    <w:rsid w:val="00FF616D"/>
    <w:rsid w:val="00FF6D3E"/>
    <w:rsid w:val="00FF6ED7"/>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D983D1-E8AA-46BF-BEC2-69554DA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53"/>
    <w:pPr>
      <w:jc w:val="both"/>
    </w:pPr>
    <w:rPr>
      <w:sz w:val="24"/>
      <w:szCs w:val="24"/>
    </w:rPr>
  </w:style>
  <w:style w:type="paragraph" w:styleId="1">
    <w:name w:val="heading 1"/>
    <w:basedOn w:val="a"/>
    <w:next w:val="a"/>
    <w:link w:val="10"/>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qFormat/>
    <w:rsid w:val="00C90F5D"/>
    <w:pPr>
      <w:keepNext/>
      <w:jc w:val="center"/>
      <w:outlineLvl w:val="1"/>
    </w:pPr>
    <w:rPr>
      <w:b/>
      <w:szCs w:val="20"/>
    </w:rPr>
  </w:style>
  <w:style w:type="paragraph" w:styleId="3">
    <w:name w:val="heading 3"/>
    <w:basedOn w:val="a"/>
    <w:next w:val="a"/>
    <w:link w:val="31"/>
    <w:qFormat/>
    <w:rsid w:val="00C90F5D"/>
    <w:pPr>
      <w:keepNext/>
      <w:spacing w:before="240" w:after="60"/>
      <w:outlineLvl w:val="2"/>
    </w:pPr>
    <w:rPr>
      <w:rFonts w:ascii="Arial" w:hAnsi="Arial"/>
      <w:b/>
      <w:szCs w:val="20"/>
    </w:rPr>
  </w:style>
  <w:style w:type="paragraph" w:styleId="4">
    <w:name w:val="heading 4"/>
    <w:basedOn w:val="a"/>
    <w:next w:val="a"/>
    <w:link w:val="40"/>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qFormat/>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9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1CStyle1">
    <w:name w:val="1CStyle1"/>
    <w:uiPriority w:val="99"/>
    <w:rsid w:val="00115292"/>
    <w:pPr>
      <w:jc w:val="center"/>
    </w:pPr>
    <w:rPr>
      <w:rFonts w:ascii="Arial" w:hAnsi="Arial"/>
      <w:sz w:val="16"/>
      <w:szCs w:val="22"/>
    </w:rPr>
  </w:style>
  <w:style w:type="paragraph" w:customStyle="1" w:styleId="1CStyle66">
    <w:name w:val="1CStyle66"/>
    <w:uiPriority w:val="99"/>
    <w:rsid w:val="00115292"/>
    <w:pPr>
      <w:jc w:val="center"/>
    </w:pPr>
    <w:rPr>
      <w:rFonts w:ascii="Arial" w:hAnsi="Arial"/>
      <w:sz w:val="16"/>
      <w:szCs w:val="22"/>
    </w:rPr>
  </w:style>
  <w:style w:type="paragraph" w:customStyle="1" w:styleId="1CStyle63">
    <w:name w:val="1CStyle63"/>
    <w:uiPriority w:val="99"/>
    <w:rsid w:val="00115292"/>
    <w:pPr>
      <w:jc w:val="center"/>
    </w:pPr>
    <w:rPr>
      <w:rFonts w:ascii="Arial" w:hAnsi="Arial"/>
      <w:sz w:val="16"/>
      <w:szCs w:val="22"/>
    </w:rPr>
  </w:style>
  <w:style w:type="paragraph" w:customStyle="1" w:styleId="1CStyle67">
    <w:name w:val="1CStyle67"/>
    <w:uiPriority w:val="99"/>
    <w:rsid w:val="00115292"/>
    <w:pPr>
      <w:jc w:val="center"/>
    </w:pPr>
    <w:rPr>
      <w:rFonts w:ascii="Arial" w:hAnsi="Arial"/>
      <w:sz w:val="16"/>
      <w:szCs w:val="22"/>
    </w:rPr>
  </w:style>
  <w:style w:type="table" w:customStyle="1" w:styleId="1f1">
    <w:name w:val="Сетка таблицы1"/>
    <w:basedOn w:val="a1"/>
    <w:next w:val="afffc"/>
    <w:uiPriority w:val="99"/>
    <w:rsid w:val="003E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Базовый"/>
    <w:rsid w:val="005543B6"/>
    <w:pPr>
      <w:tabs>
        <w:tab w:val="left" w:pos="709"/>
      </w:tabs>
      <w:suppressAutoHyphens/>
      <w:spacing w:after="200" w:line="276" w:lineRule="auto"/>
    </w:pPr>
    <w:rPr>
      <w:lang w:eastAsia="ar-SA"/>
    </w:rPr>
  </w:style>
  <w:style w:type="character" w:customStyle="1" w:styleId="2f">
    <w:name w:val="Заголовок №2_"/>
    <w:basedOn w:val="a0"/>
    <w:link w:val="2f0"/>
    <w:rsid w:val="007157BD"/>
    <w:rPr>
      <w:rFonts w:ascii="Arial" w:eastAsia="Arial" w:hAnsi="Arial" w:cs="Arial"/>
      <w:sz w:val="19"/>
      <w:szCs w:val="19"/>
    </w:rPr>
  </w:style>
  <w:style w:type="paragraph" w:customStyle="1" w:styleId="2f0">
    <w:name w:val="Заголовок №2"/>
    <w:basedOn w:val="a"/>
    <w:link w:val="2f"/>
    <w:rsid w:val="007157BD"/>
    <w:pPr>
      <w:spacing w:after="120" w:line="0" w:lineRule="atLeast"/>
      <w:jc w:val="left"/>
      <w:outlineLvl w:val="1"/>
    </w:pPr>
    <w:rPr>
      <w:rFonts w:ascii="Arial" w:eastAsia="Arial" w:hAnsi="Arial" w:cs="Arial"/>
      <w:sz w:val="19"/>
      <w:szCs w:val="19"/>
    </w:rPr>
  </w:style>
  <w:style w:type="paragraph" w:styleId="afffff6">
    <w:name w:val="List"/>
    <w:basedOn w:val="a"/>
    <w:uiPriority w:val="99"/>
    <w:semiHidden/>
    <w:unhideWhenUsed/>
    <w:rsid w:val="00461185"/>
    <w:pPr>
      <w:ind w:left="283" w:hanging="283"/>
      <w:contextualSpacing/>
    </w:pPr>
  </w:style>
  <w:style w:type="paragraph" w:customStyle="1" w:styleId="1f2">
    <w:name w:val="Абзац списка1"/>
    <w:basedOn w:val="a"/>
    <w:rsid w:val="00AE43F1"/>
    <w:pPr>
      <w:ind w:left="720"/>
      <w:jc w:val="left"/>
    </w:pPr>
    <w:rPr>
      <w:sz w:val="20"/>
      <w:szCs w:val="20"/>
    </w:rPr>
  </w:style>
  <w:style w:type="table" w:customStyle="1" w:styleId="2f1">
    <w:name w:val="Сетка таблицы2"/>
    <w:basedOn w:val="a1"/>
    <w:next w:val="afffc"/>
    <w:uiPriority w:val="59"/>
    <w:rsid w:val="00636D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uiPriority w:val="99"/>
    <w:rsid w:val="00DC3D91"/>
    <w:pPr>
      <w:widowControl w:val="0"/>
      <w:autoSpaceDE w:val="0"/>
      <w:autoSpaceDN w:val="0"/>
      <w:adjustRightInd w:val="0"/>
      <w:spacing w:line="278" w:lineRule="exact"/>
      <w:ind w:firstLine="73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486">
      <w:bodyDiv w:val="1"/>
      <w:marLeft w:val="0"/>
      <w:marRight w:val="0"/>
      <w:marTop w:val="0"/>
      <w:marBottom w:val="0"/>
      <w:divBdr>
        <w:top w:val="none" w:sz="0" w:space="0" w:color="auto"/>
        <w:left w:val="none" w:sz="0" w:space="0" w:color="auto"/>
        <w:bottom w:val="none" w:sz="0" w:space="0" w:color="auto"/>
        <w:right w:val="none" w:sz="0" w:space="0" w:color="auto"/>
      </w:divBdr>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384184514">
      <w:bodyDiv w:val="1"/>
      <w:marLeft w:val="0"/>
      <w:marRight w:val="0"/>
      <w:marTop w:val="0"/>
      <w:marBottom w:val="0"/>
      <w:divBdr>
        <w:top w:val="none" w:sz="0" w:space="0" w:color="auto"/>
        <w:left w:val="none" w:sz="0" w:space="0" w:color="auto"/>
        <w:bottom w:val="none" w:sz="0" w:space="0" w:color="auto"/>
        <w:right w:val="none" w:sz="0" w:space="0" w:color="auto"/>
      </w:divBdr>
    </w:div>
    <w:div w:id="46216206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109281446">
      <w:bodyDiv w:val="1"/>
      <w:marLeft w:val="0"/>
      <w:marRight w:val="0"/>
      <w:marTop w:val="0"/>
      <w:marBottom w:val="0"/>
      <w:divBdr>
        <w:top w:val="none" w:sz="0" w:space="0" w:color="auto"/>
        <w:left w:val="none" w:sz="0" w:space="0" w:color="auto"/>
        <w:bottom w:val="none" w:sz="0" w:space="0" w:color="auto"/>
        <w:right w:val="none" w:sz="0" w:space="0" w:color="auto"/>
      </w:divBdr>
    </w:div>
    <w:div w:id="1454640382">
      <w:bodyDiv w:val="1"/>
      <w:marLeft w:val="0"/>
      <w:marRight w:val="0"/>
      <w:marTop w:val="0"/>
      <w:marBottom w:val="0"/>
      <w:divBdr>
        <w:top w:val="none" w:sz="0" w:space="0" w:color="auto"/>
        <w:left w:val="none" w:sz="0" w:space="0" w:color="auto"/>
        <w:bottom w:val="none" w:sz="0" w:space="0" w:color="auto"/>
        <w:right w:val="none" w:sz="0" w:space="0" w:color="auto"/>
      </w:divBdr>
    </w:div>
    <w:div w:id="184451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2871-7605-4AD6-86F5-DD392D2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Russian Federal DPC Tax Service</Company>
  <LinksUpToDate>false</LinksUpToDate>
  <CharactersWithSpaces>14940</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Мушкарцев К.Р.</dc:creator>
  <cp:lastModifiedBy>Мясина Марина Анатольевна</cp:lastModifiedBy>
  <cp:revision>4</cp:revision>
  <cp:lastPrinted>2026-05-20T08:12:00Z</cp:lastPrinted>
  <dcterms:created xsi:type="dcterms:W3CDTF">2026-06-16T07:43:00Z</dcterms:created>
  <dcterms:modified xsi:type="dcterms:W3CDTF">2026-06-17T06:45:00Z</dcterms:modified>
</cp:coreProperties>
</file>